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8C780" w14:textId="77777777" w:rsidR="004649AC" w:rsidRDefault="004649AC" w:rsidP="004649AC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zkolny zestaw podręczników w Szkole Podstawowej im. Tadeusza Kościuszki w Wykrotach </w:t>
      </w:r>
      <w:bookmarkStart w:id="1" w:name="_Hlk484080196"/>
    </w:p>
    <w:p w14:paraId="7EDA3F68" w14:textId="77777777" w:rsidR="004649AC" w:rsidRDefault="004649AC" w:rsidP="004649AC">
      <w:pPr>
        <w:pStyle w:val="Standard"/>
        <w:jc w:val="center"/>
      </w:pPr>
      <w:r>
        <w:rPr>
          <w:b/>
          <w:sz w:val="28"/>
          <w:szCs w:val="28"/>
        </w:rPr>
        <w:t>obowiązujący w roku szkolnym 201</w:t>
      </w:r>
      <w:r w:rsidR="0080253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80253C">
        <w:rPr>
          <w:b/>
          <w:sz w:val="28"/>
          <w:szCs w:val="28"/>
        </w:rPr>
        <w:t>20</w:t>
      </w:r>
    </w:p>
    <w:p w14:paraId="15BF64AE" w14:textId="77777777" w:rsidR="004649AC" w:rsidRDefault="004649AC" w:rsidP="004649AC">
      <w:pPr>
        <w:pStyle w:val="Standard"/>
        <w:jc w:val="center"/>
        <w:rPr>
          <w:b/>
          <w:sz w:val="28"/>
          <w:szCs w:val="28"/>
        </w:rPr>
      </w:pPr>
    </w:p>
    <w:bookmarkEnd w:id="1"/>
    <w:p w14:paraId="6A863044" w14:textId="77777777" w:rsidR="004649AC" w:rsidRDefault="004649AC" w:rsidP="004649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Książki i ćwiczenia uczniowie w większości otrzymają w szkole (zostały zakupione z dotacji MEN).</w:t>
      </w:r>
    </w:p>
    <w:p w14:paraId="38F67E5D" w14:textId="77777777" w:rsidR="004649AC" w:rsidRDefault="004649AC" w:rsidP="004649A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dzice kupują podręczniki i ćwiczenia </w:t>
      </w:r>
      <w:r w:rsidR="000E0973">
        <w:rPr>
          <w:b/>
          <w:bCs/>
          <w:sz w:val="28"/>
          <w:szCs w:val="28"/>
        </w:rPr>
        <w:t xml:space="preserve">do </w:t>
      </w:r>
      <w:r w:rsidR="000E0973" w:rsidRPr="00AC7C60">
        <w:rPr>
          <w:b/>
          <w:bCs/>
          <w:color w:val="FF0000"/>
          <w:sz w:val="28"/>
          <w:szCs w:val="28"/>
        </w:rPr>
        <w:t>religii</w:t>
      </w:r>
      <w:r w:rsidR="000E09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 adnotacją ,,</w:t>
      </w:r>
      <w:r w:rsidRPr="00163EA5">
        <w:rPr>
          <w:bCs/>
          <w:i/>
          <w:sz w:val="28"/>
          <w:szCs w:val="28"/>
        </w:rPr>
        <w:t>kupują rodzice</w:t>
      </w:r>
      <w:r>
        <w:rPr>
          <w:b/>
          <w:bCs/>
          <w:sz w:val="28"/>
          <w:szCs w:val="28"/>
        </w:rPr>
        <w:t>”</w:t>
      </w:r>
      <w:r w:rsidR="002616E6">
        <w:rPr>
          <w:b/>
          <w:bCs/>
          <w:sz w:val="28"/>
          <w:szCs w:val="28"/>
        </w:rPr>
        <w:t xml:space="preserve"> </w:t>
      </w:r>
    </w:p>
    <w:p w14:paraId="635A9192" w14:textId="77777777" w:rsidR="0023346B" w:rsidRDefault="0023346B" w:rsidP="004649AC">
      <w:pPr>
        <w:pStyle w:val="Standard"/>
        <w:rPr>
          <w:b/>
          <w:bCs/>
          <w:sz w:val="28"/>
          <w:szCs w:val="28"/>
        </w:rPr>
      </w:pPr>
    </w:p>
    <w:tbl>
      <w:tblPr>
        <w:tblW w:w="15558" w:type="dxa"/>
        <w:tblInd w:w="-8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5"/>
        <w:gridCol w:w="2472"/>
        <w:gridCol w:w="2977"/>
        <w:gridCol w:w="3544"/>
        <w:gridCol w:w="1984"/>
        <w:gridCol w:w="2126"/>
      </w:tblGrid>
      <w:tr w:rsidR="004649AC" w14:paraId="129892E4" w14:textId="77777777" w:rsidTr="0023346B">
        <w:trPr>
          <w:trHeight w:val="475"/>
        </w:trPr>
        <w:tc>
          <w:tcPr>
            <w:tcW w:w="49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7B70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32A8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72EFF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CFEB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awnict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CF37B2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umer dopuszczenia</w:t>
            </w:r>
          </w:p>
        </w:tc>
      </w:tr>
      <w:tr w:rsidR="004649AC" w14:paraId="1B404EAB" w14:textId="77777777" w:rsidTr="002858C3">
        <w:trPr>
          <w:trHeight w:val="527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E59C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 I</w:t>
            </w:r>
            <w:r w:rsidR="00797F0C">
              <w:rPr>
                <w:b/>
                <w:sz w:val="28"/>
                <w:szCs w:val="28"/>
                <w:lang w:eastAsia="en-US"/>
              </w:rPr>
              <w:t>( nie trzeba dokupywać podręczników)</w:t>
            </w:r>
          </w:p>
        </w:tc>
      </w:tr>
      <w:tr w:rsidR="004649AC" w14:paraId="292AC061" w14:textId="77777777" w:rsidTr="0023346B">
        <w:trPr>
          <w:trHeight w:val="49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A40F" w14:textId="77777777"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</w:t>
            </w:r>
          </w:p>
          <w:p w14:paraId="38A084D4" w14:textId="77777777"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8765" w14:textId="77777777"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E105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Szkolni przyjaciele (cz. 1 - </w:t>
            </w:r>
            <w:r w:rsidR="0040423D">
              <w:rPr>
                <w:rFonts w:cs="Calibri"/>
                <w:color w:val="000000"/>
                <w:lang w:eastAsia="en-US"/>
              </w:rPr>
              <w:t>2</w:t>
            </w:r>
            <w:r>
              <w:rPr>
                <w:rFonts w:cs="Calibri"/>
                <w:color w:val="000000"/>
                <w:lang w:eastAsia="en-US"/>
              </w:rPr>
              <w:t>)</w:t>
            </w:r>
          </w:p>
          <w:p w14:paraId="4FB7408D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Szkolni przyjaciele. Matematyka (cz. 1 - </w:t>
            </w:r>
            <w:r w:rsidR="0040423D">
              <w:rPr>
                <w:rFonts w:cs="Calibri"/>
                <w:color w:val="000000"/>
                <w:lang w:eastAsia="en-US"/>
              </w:rPr>
              <w:t>2</w:t>
            </w:r>
            <w:r>
              <w:rPr>
                <w:rFonts w:cs="Calibri"/>
                <w:color w:val="000000"/>
                <w:lang w:eastAsia="en-US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4E5B" w14:textId="77777777" w:rsidR="004649AC" w:rsidRDefault="004649AC" w:rsidP="00BB2380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Kinga </w:t>
            </w:r>
            <w:proofErr w:type="spellStart"/>
            <w:r>
              <w:rPr>
                <w:lang w:eastAsia="en-US"/>
              </w:rPr>
              <w:t>Preibisz</w:t>
            </w:r>
            <w:proofErr w:type="spellEnd"/>
            <w:r>
              <w:rPr>
                <w:lang w:eastAsia="en-US"/>
              </w:rPr>
              <w:t xml:space="preserve">-Wala, Ewa Schumacher, Irena Zarzycka, Jadwiga </w:t>
            </w:r>
            <w:proofErr w:type="spellStart"/>
            <w:r>
              <w:rPr>
                <w:lang w:eastAsia="en-US"/>
              </w:rPr>
              <w:t>Hanis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D539" w14:textId="77777777"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SiP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AF38" w14:textId="77777777" w:rsidR="004649AC" w:rsidRDefault="004649AC" w:rsidP="00BB2380">
            <w:pPr>
              <w:pStyle w:val="Standard"/>
              <w:jc w:val="center"/>
              <w:rPr>
                <w:sz w:val="18"/>
                <w:szCs w:val="18"/>
              </w:rPr>
            </w:pPr>
            <w:r w:rsidRPr="00C82B08">
              <w:rPr>
                <w:sz w:val="18"/>
                <w:szCs w:val="18"/>
              </w:rPr>
              <w:t>813/1/2017</w:t>
            </w:r>
            <w:r w:rsidR="00C82B08" w:rsidRPr="00C82B08">
              <w:rPr>
                <w:sz w:val="18"/>
                <w:szCs w:val="18"/>
              </w:rPr>
              <w:t xml:space="preserve"> i 813/2/2017</w:t>
            </w:r>
          </w:p>
          <w:p w14:paraId="2FECC412" w14:textId="77777777" w:rsidR="00C82B08" w:rsidRPr="00C82B08" w:rsidRDefault="00C82B08" w:rsidP="00BB238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649AC" w14:paraId="254FE45D" w14:textId="77777777" w:rsidTr="0023346B">
        <w:trPr>
          <w:trHeight w:val="44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1AE8" w14:textId="77777777" w:rsidR="004649AC" w:rsidRDefault="004649AC" w:rsidP="00BB238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3609" w14:textId="77777777"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C57F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zkolni przyjaciele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64E4" w14:textId="77777777" w:rsidR="004649AC" w:rsidRDefault="004649AC" w:rsidP="00BB2380"/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4ACE" w14:textId="77777777" w:rsidR="004649AC" w:rsidRDefault="004649AC" w:rsidP="00BB2380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A1B8" w14:textId="77777777"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---------------</w:t>
            </w:r>
          </w:p>
        </w:tc>
      </w:tr>
      <w:tr w:rsidR="004649AC" w14:paraId="1FC26439" w14:textId="77777777" w:rsidTr="0023346B">
        <w:trPr>
          <w:trHeight w:val="5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996F" w14:textId="77777777"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DC0A" w14:textId="77777777"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459F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Bugs Team 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C45E" w14:textId="77777777" w:rsidR="004649AC" w:rsidRDefault="004649AC" w:rsidP="00BB2380">
            <w:pPr>
              <w:pStyle w:val="Standard"/>
            </w:pPr>
            <w:proofErr w:type="spellStart"/>
            <w:r>
              <w:t>Carol</w:t>
            </w:r>
            <w:proofErr w:type="spellEnd"/>
            <w:r>
              <w:t xml:space="preserve"> Read,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Sober</w:t>
            </w:r>
            <w:r w:rsidR="00AF2BCE">
              <w:t>o</w:t>
            </w:r>
            <w:r>
              <w:t>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41A9" w14:textId="77777777"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Macmill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BF5E" w14:textId="77777777"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811/1/2017</w:t>
            </w:r>
          </w:p>
        </w:tc>
      </w:tr>
      <w:tr w:rsidR="004649AC" w14:paraId="37B3FF69" w14:textId="77777777" w:rsidTr="0023346B">
        <w:trPr>
          <w:trHeight w:val="56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A7E9" w14:textId="77777777" w:rsidR="004649AC" w:rsidRDefault="004649AC" w:rsidP="00BB238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813E" w14:textId="77777777"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FB11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Bugs Team 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A952" w14:textId="77777777" w:rsidR="004649AC" w:rsidRDefault="004649AC" w:rsidP="00BB2380">
            <w:pPr>
              <w:pStyle w:val="Standard"/>
            </w:pPr>
            <w:proofErr w:type="spellStart"/>
            <w:r>
              <w:t>Carol</w:t>
            </w:r>
            <w:proofErr w:type="spellEnd"/>
            <w:r>
              <w:t xml:space="preserve"> Read,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Soberon</w:t>
            </w:r>
            <w:proofErr w:type="spellEnd"/>
            <w:r>
              <w:t xml:space="preserve">, Anna </w:t>
            </w:r>
            <w:proofErr w:type="spellStart"/>
            <w:r>
              <w:t>Parr</w:t>
            </w:r>
            <w:proofErr w:type="spellEnd"/>
            <w:r>
              <w:t>-Modrzeje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893B" w14:textId="77777777" w:rsidR="004649AC" w:rsidRDefault="004649AC" w:rsidP="00BB2380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5920" w14:textId="77777777"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-----------------</w:t>
            </w:r>
          </w:p>
        </w:tc>
      </w:tr>
      <w:tr w:rsidR="004649AC" w14:paraId="17BE0029" w14:textId="77777777" w:rsidTr="0023346B">
        <w:trPr>
          <w:trHeight w:val="42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305F" w14:textId="77777777" w:rsidR="004649AC" w:rsidRPr="002616E6" w:rsidRDefault="004649AC" w:rsidP="00BB2380">
            <w:pPr>
              <w:pStyle w:val="Standard"/>
              <w:rPr>
                <w:rFonts w:cs="Calibri"/>
                <w:color w:val="FF0000"/>
                <w:sz w:val="28"/>
                <w:szCs w:val="28"/>
                <w:lang w:eastAsia="en-US"/>
              </w:rPr>
            </w:pPr>
            <w:bookmarkStart w:id="2" w:name="_Hlk520960249"/>
            <w:r w:rsidRPr="002616E6">
              <w:rPr>
                <w:rFonts w:cs="Calibri"/>
                <w:color w:val="FF0000"/>
                <w:sz w:val="28"/>
                <w:szCs w:val="28"/>
                <w:lang w:eastAsia="en-US"/>
              </w:rPr>
              <w:t>Religia</w:t>
            </w:r>
          </w:p>
          <w:p w14:paraId="11FE5C18" w14:textId="77777777" w:rsidR="004649AC" w:rsidRPr="00BB2380" w:rsidRDefault="004649AC" w:rsidP="00BB2380">
            <w:pPr>
              <w:pStyle w:val="Standard"/>
              <w:rPr>
                <w:rFonts w:cs="Calibri"/>
                <w:sz w:val="10"/>
                <w:szCs w:val="10"/>
                <w:lang w:eastAsia="en-US"/>
              </w:rPr>
            </w:pPr>
          </w:p>
          <w:p w14:paraId="661FC54E" w14:textId="77777777" w:rsidR="004649AC" w:rsidRPr="002616E6" w:rsidRDefault="002616E6" w:rsidP="00BB2380">
            <w:pPr>
              <w:pStyle w:val="Standard"/>
              <w:rPr>
                <w:rFonts w:cs="Calibri"/>
                <w:i/>
                <w:lang w:eastAsia="en-US"/>
              </w:rPr>
            </w:pPr>
            <w:r w:rsidRPr="002616E6">
              <w:rPr>
                <w:rFonts w:cs="Calibri"/>
                <w:i/>
                <w:lang w:eastAsia="en-US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3134" w14:textId="77777777" w:rsidR="004649AC" w:rsidRPr="002616E6" w:rsidRDefault="004649AC" w:rsidP="00BB2380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7900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Jesteśmy w rodzinie Pana Jez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B811" w14:textId="77777777" w:rsidR="004649AC" w:rsidRDefault="004649AC" w:rsidP="00BB2380">
            <w:pPr>
              <w:pStyle w:val="Standard"/>
            </w:pPr>
            <w:r>
              <w:t>ks. Wł. Kub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0718" w14:textId="77777777"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EFEC" w14:textId="77777777"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AZ-11-01/10-KR-1/11</w:t>
            </w:r>
          </w:p>
        </w:tc>
      </w:tr>
      <w:tr w:rsidR="004649AC" w14:paraId="120932E5" w14:textId="77777777" w:rsidTr="0023346B">
        <w:trPr>
          <w:trHeight w:val="41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ED0C" w14:textId="77777777" w:rsidR="004649AC" w:rsidRPr="00BB2380" w:rsidRDefault="004649AC" w:rsidP="00BB2380">
            <w:bookmarkStart w:id="3" w:name="_Hlk520959935"/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E27E" w14:textId="77777777" w:rsidR="004649AC" w:rsidRPr="002616E6" w:rsidRDefault="004649AC" w:rsidP="00BB2380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BC71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Jesteśmy w rodzinie Pana Jez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E529" w14:textId="77777777" w:rsidR="004649AC" w:rsidRDefault="004649AC" w:rsidP="00BB2380">
            <w:pPr>
              <w:pStyle w:val="Standard"/>
            </w:pPr>
            <w:r>
              <w:t>ks. Wł. Kub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32E1" w14:textId="77777777"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8A" w14:textId="77777777" w:rsidR="004649AC" w:rsidRDefault="004649AC" w:rsidP="00BB2380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bookmarkEnd w:id="2"/>
      <w:bookmarkEnd w:id="3"/>
      <w:tr w:rsidR="004649AC" w14:paraId="379340AE" w14:textId="77777777" w:rsidTr="002858C3">
        <w:trPr>
          <w:trHeight w:val="625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32CB" w14:textId="77777777" w:rsidR="004649AC" w:rsidRPr="00930E9A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930E9A">
              <w:rPr>
                <w:b/>
                <w:sz w:val="28"/>
                <w:szCs w:val="28"/>
                <w:lang w:eastAsia="en-US"/>
              </w:rPr>
              <w:t>KLASA II</w:t>
            </w:r>
            <w:r w:rsidR="00797F0C">
              <w:rPr>
                <w:b/>
                <w:sz w:val="28"/>
                <w:szCs w:val="28"/>
                <w:lang w:eastAsia="en-US"/>
              </w:rPr>
              <w:t>( nie trzeba dokupywać podręczników)</w:t>
            </w:r>
          </w:p>
        </w:tc>
      </w:tr>
      <w:tr w:rsidR="00513B10" w14:paraId="10848512" w14:textId="77777777" w:rsidTr="0023346B">
        <w:trPr>
          <w:trHeight w:val="68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3020" w14:textId="77777777" w:rsidR="00513B10" w:rsidRDefault="00513B10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</w:t>
            </w:r>
          </w:p>
          <w:p w14:paraId="58B3F817" w14:textId="77777777" w:rsidR="00513B10" w:rsidRDefault="00513B10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  <w:p w14:paraId="0B417A9A" w14:textId="77777777" w:rsidR="00513B10" w:rsidRDefault="00513B10" w:rsidP="00BB2380">
            <w:pPr>
              <w:pStyle w:val="Standard"/>
              <w:rPr>
                <w:sz w:val="10"/>
                <w:szCs w:val="10"/>
              </w:rPr>
            </w:pPr>
          </w:p>
          <w:p w14:paraId="6A091D2A" w14:textId="77777777" w:rsidR="00513B10" w:rsidRDefault="00513B10" w:rsidP="00BB2380">
            <w:pPr>
              <w:pStyle w:val="Standard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CF70" w14:textId="77777777" w:rsidR="00513B10" w:rsidRDefault="00513B10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ED34" w14:textId="77777777" w:rsidR="00513B10" w:rsidRDefault="00513B10" w:rsidP="00C17F9D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zkolni przyjaciele (cz. 1 - 4)</w:t>
            </w:r>
          </w:p>
          <w:p w14:paraId="2D22C4ED" w14:textId="77777777" w:rsidR="00513B10" w:rsidRDefault="00513B10" w:rsidP="00C17F9D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>Szkolni przyjaciele. Matematyka (cz. 1 - 2)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7444" w14:textId="77777777" w:rsidR="00513B10" w:rsidRDefault="00513B10" w:rsidP="00BB2380">
            <w:pPr>
              <w:pStyle w:val="Standard"/>
            </w:pPr>
            <w:r>
              <w:rPr>
                <w:lang w:eastAsia="en-US"/>
              </w:rPr>
              <w:t xml:space="preserve">Kinga </w:t>
            </w:r>
            <w:proofErr w:type="spellStart"/>
            <w:r>
              <w:rPr>
                <w:lang w:eastAsia="en-US"/>
              </w:rPr>
              <w:t>Preibisz</w:t>
            </w:r>
            <w:proofErr w:type="spellEnd"/>
            <w:r>
              <w:rPr>
                <w:lang w:eastAsia="en-US"/>
              </w:rPr>
              <w:t xml:space="preserve">-Wala, Ewa Schumacher, Irena Zarzycka, Jadwiga </w:t>
            </w:r>
            <w:proofErr w:type="spellStart"/>
            <w:r>
              <w:rPr>
                <w:lang w:eastAsia="en-US"/>
              </w:rPr>
              <w:t>Hanisz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2912" w14:textId="77777777" w:rsidR="00513B10" w:rsidRPr="00C17F9D" w:rsidRDefault="00513B10" w:rsidP="00BB2380">
            <w:pPr>
              <w:pStyle w:val="Standard"/>
              <w:jc w:val="center"/>
            </w:pPr>
            <w:r w:rsidRPr="00C17F9D">
              <w:t>WSiP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859C" w14:textId="77777777" w:rsidR="00513B10" w:rsidRPr="00C17F9D" w:rsidRDefault="00D03815" w:rsidP="00C17F9D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hyperlink r:id="rId6" w:history="1">
              <w:r w:rsidR="00513B10" w:rsidRPr="00C17F9D">
                <w:rPr>
                  <w:sz w:val="22"/>
                  <w:szCs w:val="22"/>
                </w:rPr>
                <w:t xml:space="preserve"> </w:t>
              </w:r>
              <w:hyperlink r:id="rId7" w:history="1">
                <w:r w:rsidR="00513B10" w:rsidRPr="00C17F9D">
                  <w:rPr>
                    <w:rStyle w:val="Hipercze"/>
                    <w:color w:val="auto"/>
                    <w:sz w:val="22"/>
                    <w:szCs w:val="22"/>
                    <w:shd w:val="clear" w:color="auto" w:fill="FFFFFF"/>
                  </w:rPr>
                  <w:t>813/3/2018 - 813/4/2018</w:t>
                </w:r>
              </w:hyperlink>
            </w:hyperlink>
          </w:p>
        </w:tc>
      </w:tr>
      <w:tr w:rsidR="00513B10" w14:paraId="2118F4C4" w14:textId="77777777" w:rsidTr="0023346B">
        <w:trPr>
          <w:trHeight w:val="50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BD62" w14:textId="77777777" w:rsidR="00513B10" w:rsidRDefault="00513B10" w:rsidP="00BB238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B3B22" w14:textId="77777777" w:rsidR="00513B10" w:rsidRDefault="00513B10" w:rsidP="00BB2380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5BB9" w14:textId="77777777" w:rsidR="00513B10" w:rsidRDefault="00513B10" w:rsidP="00BB2380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>Szkolni przyjaciele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8FEA" w14:textId="77777777" w:rsidR="00513B10" w:rsidRDefault="00513B10" w:rsidP="00BB2380">
            <w:pPr>
              <w:pStyle w:val="Standard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D754" w14:textId="77777777" w:rsidR="00513B10" w:rsidRDefault="00513B10" w:rsidP="00BB2380">
            <w:pPr>
              <w:pStyle w:val="Standard"/>
              <w:jc w:val="center"/>
            </w:pPr>
            <w:r>
              <w:t>WSiP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8AC2" w14:textId="77777777" w:rsidR="00513B10" w:rsidRDefault="00513B10" w:rsidP="00BB2380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</w:t>
            </w:r>
          </w:p>
        </w:tc>
      </w:tr>
      <w:tr w:rsidR="004649AC" w14:paraId="3EBA304F" w14:textId="77777777" w:rsidTr="0023346B">
        <w:trPr>
          <w:trHeight w:val="60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D733" w14:textId="77777777"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9925" w14:textId="77777777" w:rsidR="004649AC" w:rsidRDefault="004649AC" w:rsidP="00BB2380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DD35" w14:textId="77777777" w:rsidR="004649AC" w:rsidRDefault="00BB5951" w:rsidP="00BB2380">
            <w:pPr>
              <w:pStyle w:val="Standard"/>
            </w:pPr>
            <w:r>
              <w:t>Bugs Team 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2002" w14:textId="77777777" w:rsidR="004649AC" w:rsidRDefault="00BB5951" w:rsidP="00BB238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 xml:space="preserve">Carol Read, Ana </w:t>
            </w:r>
            <w:proofErr w:type="spellStart"/>
            <w:r>
              <w:rPr>
                <w:lang w:val="en-US"/>
              </w:rPr>
              <w:t>Sober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B9D4" w14:textId="77777777" w:rsidR="004649AC" w:rsidRDefault="004649AC" w:rsidP="00BB2380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D055" w14:textId="77777777" w:rsidR="004649AC" w:rsidRDefault="00BB5951" w:rsidP="00BB2380">
            <w:pPr>
              <w:pStyle w:val="Standard"/>
              <w:jc w:val="center"/>
            </w:pPr>
            <w:r>
              <w:t>811/2/2018</w:t>
            </w:r>
          </w:p>
        </w:tc>
      </w:tr>
      <w:tr w:rsidR="00BB5951" w14:paraId="4D045866" w14:textId="77777777" w:rsidTr="0023346B">
        <w:trPr>
          <w:trHeight w:val="60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21F7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D59" w14:textId="77777777" w:rsidR="00BB5951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D726" w14:textId="77777777" w:rsidR="00BB5951" w:rsidRDefault="00BB5951" w:rsidP="00BB5951">
            <w:pPr>
              <w:pStyle w:val="Standard"/>
            </w:pPr>
            <w:r>
              <w:t>Bugs Team 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A225" w14:textId="77777777" w:rsidR="00BB5951" w:rsidRDefault="00BB5951" w:rsidP="00BB5951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 xml:space="preserve">Carol Read, Ana </w:t>
            </w:r>
            <w:proofErr w:type="spellStart"/>
            <w:r>
              <w:rPr>
                <w:lang w:val="en-US"/>
              </w:rPr>
              <w:t>Sober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615F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6422" w14:textId="77777777" w:rsidR="00BB5951" w:rsidRDefault="00BB5951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11/2/2018</w:t>
            </w:r>
          </w:p>
        </w:tc>
      </w:tr>
      <w:tr w:rsidR="005A0737" w14:paraId="40B8F459" w14:textId="77777777" w:rsidTr="0023346B">
        <w:trPr>
          <w:trHeight w:val="4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180C" w14:textId="77777777" w:rsidR="005A0737" w:rsidRPr="002616E6" w:rsidRDefault="005A0737" w:rsidP="00BB5951">
            <w:pPr>
              <w:pStyle w:val="Standard"/>
              <w:ind w:left="-534" w:firstLine="534"/>
              <w:rPr>
                <w:rFonts w:cs="Calibri"/>
                <w:color w:val="FF0000"/>
                <w:sz w:val="28"/>
                <w:szCs w:val="28"/>
                <w:lang w:eastAsia="en-US"/>
              </w:rPr>
            </w:pPr>
            <w:bookmarkStart w:id="4" w:name="_Hlk520960009"/>
            <w:bookmarkStart w:id="5" w:name="_Hlk520960078"/>
            <w:r w:rsidRPr="002616E6">
              <w:rPr>
                <w:rFonts w:cs="Calibri"/>
                <w:color w:val="FF0000"/>
                <w:sz w:val="28"/>
                <w:szCs w:val="28"/>
                <w:lang w:eastAsia="en-US"/>
              </w:rPr>
              <w:lastRenderedPageBreak/>
              <w:t>Religia</w:t>
            </w:r>
          </w:p>
          <w:p w14:paraId="766759C6" w14:textId="77777777" w:rsidR="005A0737" w:rsidRPr="002616E6" w:rsidRDefault="002616E6" w:rsidP="00BB5951">
            <w:pPr>
              <w:pStyle w:val="Standard"/>
              <w:ind w:left="-534" w:firstLine="534"/>
              <w:rPr>
                <w:rFonts w:cs="Calibri"/>
                <w:i/>
                <w:lang w:eastAsia="en-US"/>
              </w:rPr>
            </w:pPr>
            <w:r w:rsidRPr="002616E6">
              <w:rPr>
                <w:rFonts w:cs="Calibri"/>
                <w:i/>
                <w:lang w:eastAsia="en-US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03D4" w14:textId="77777777" w:rsidR="005A0737" w:rsidRPr="00BB2380" w:rsidRDefault="005A0737" w:rsidP="00BB5951">
            <w:pPr>
              <w:pStyle w:val="Standard"/>
              <w:rPr>
                <w:b/>
                <w:sz w:val="22"/>
                <w:lang w:eastAsia="en-US"/>
              </w:rPr>
            </w:pPr>
            <w:r w:rsidRPr="002616E6">
              <w:rPr>
                <w:b/>
                <w:color w:val="FF0000"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C270" w14:textId="77777777" w:rsidR="005A0737" w:rsidRDefault="005A0737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4E95" w14:textId="77777777" w:rsidR="005A0737" w:rsidRDefault="005A0737" w:rsidP="00BB5951">
            <w:pPr>
              <w:pStyle w:val="Standard"/>
            </w:pPr>
            <w:r>
              <w:t>Zespół autorów</w:t>
            </w:r>
          </w:p>
          <w:p w14:paraId="70B66266" w14:textId="77777777" w:rsidR="005A0737" w:rsidRDefault="005A0737" w:rsidP="00BB5951">
            <w:pPr>
              <w:pStyle w:val="Standard"/>
            </w:pPr>
            <w:r>
              <w:t>ks. Wł. Kubik - kierow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CCB5" w14:textId="77777777" w:rsidR="005A0737" w:rsidRDefault="005A0737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F3B9" w14:textId="77777777" w:rsidR="005A0737" w:rsidRDefault="005A0737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12-01/10-KR-1/12</w:t>
            </w:r>
          </w:p>
        </w:tc>
      </w:tr>
      <w:bookmarkEnd w:id="4"/>
      <w:tr w:rsidR="005A0737" w14:paraId="10E1DC67" w14:textId="77777777" w:rsidTr="0023346B">
        <w:trPr>
          <w:trHeight w:val="48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C2A4" w14:textId="77777777" w:rsidR="005A0737" w:rsidRPr="00BB2380" w:rsidRDefault="005A0737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CBEB" w14:textId="77777777" w:rsidR="005A0737" w:rsidRPr="00BB2380" w:rsidRDefault="005A0737" w:rsidP="00BB5951">
            <w:pPr>
              <w:pStyle w:val="Standard"/>
              <w:rPr>
                <w:b/>
                <w:sz w:val="22"/>
                <w:lang w:eastAsia="en-US"/>
              </w:rPr>
            </w:pPr>
            <w:r w:rsidRPr="002616E6">
              <w:rPr>
                <w:b/>
                <w:color w:val="FF0000"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D501" w14:textId="77777777" w:rsidR="005A0737" w:rsidRDefault="005A0737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7103" w14:textId="77777777" w:rsidR="005A0737" w:rsidRDefault="005A0737" w:rsidP="00BB595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5E47" w14:textId="77777777" w:rsidR="005A0737" w:rsidRDefault="005A0737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89A2" w14:textId="77777777" w:rsidR="005A0737" w:rsidRDefault="005A0737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bookmarkEnd w:id="5"/>
      <w:tr w:rsidR="00BB5951" w14:paraId="47B94767" w14:textId="77777777" w:rsidTr="00513B10">
        <w:trPr>
          <w:trHeight w:val="699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1902" w14:textId="77777777" w:rsidR="00BB5951" w:rsidRDefault="00BB5951" w:rsidP="00BB5951">
            <w:pPr>
              <w:pStyle w:val="Standard"/>
              <w:jc w:val="center"/>
            </w:pPr>
            <w:r>
              <w:rPr>
                <w:b/>
                <w:lang w:eastAsia="en-US"/>
              </w:rPr>
              <w:t>KLASA III</w:t>
            </w:r>
            <w:r w:rsidR="00797F0C">
              <w:rPr>
                <w:b/>
                <w:lang w:eastAsia="en-US"/>
              </w:rPr>
              <w:t xml:space="preserve">- kontynuacja </w:t>
            </w:r>
            <w:proofErr w:type="spellStart"/>
            <w:r w:rsidR="00797F0C">
              <w:rPr>
                <w:b/>
                <w:lang w:eastAsia="en-US"/>
              </w:rPr>
              <w:t>kl.II</w:t>
            </w:r>
            <w:proofErr w:type="spellEnd"/>
            <w:r w:rsidR="00797F0C">
              <w:rPr>
                <w:b/>
                <w:lang w:eastAsia="en-US"/>
              </w:rPr>
              <w:t xml:space="preserve"> (trzeba kupić nowe)</w:t>
            </w:r>
          </w:p>
        </w:tc>
      </w:tr>
      <w:tr w:rsidR="00BB5951" w14:paraId="51F04B47" w14:textId="77777777" w:rsidTr="0023346B">
        <w:trPr>
          <w:trHeight w:val="41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26EA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</w:t>
            </w:r>
          </w:p>
          <w:p w14:paraId="3CE2B972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2D78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3361" w14:textId="77777777" w:rsidR="0080253C" w:rsidRDefault="0080253C" w:rsidP="0080253C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zkolni przyjaciele (cz. 1 - 4)</w:t>
            </w:r>
          </w:p>
          <w:p w14:paraId="4841E176" w14:textId="77777777" w:rsidR="00BB5951" w:rsidRDefault="0080253C" w:rsidP="0080253C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 xml:space="preserve">Szkolni przyjaciele. Matematyka (cz. 1 - </w:t>
            </w:r>
            <w:r w:rsidR="00797F0C">
              <w:rPr>
                <w:rFonts w:cs="Calibri"/>
                <w:color w:val="000000"/>
                <w:lang w:eastAsia="en-US"/>
              </w:rPr>
              <w:t>2</w:t>
            </w:r>
            <w:r>
              <w:rPr>
                <w:rFonts w:cs="Calibri"/>
                <w:color w:val="000000"/>
                <w:lang w:eastAsia="en-US"/>
              </w:rPr>
              <w:t>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41D0" w14:textId="77777777" w:rsidR="00BB5951" w:rsidRDefault="0080253C" w:rsidP="00BB5951">
            <w:pPr>
              <w:pStyle w:val="Standard"/>
            </w:pPr>
            <w:r>
              <w:rPr>
                <w:lang w:eastAsia="en-US"/>
              </w:rPr>
              <w:t xml:space="preserve">Kinga </w:t>
            </w:r>
            <w:proofErr w:type="spellStart"/>
            <w:r>
              <w:rPr>
                <w:lang w:eastAsia="en-US"/>
              </w:rPr>
              <w:t>Preibisz</w:t>
            </w:r>
            <w:proofErr w:type="spellEnd"/>
            <w:r>
              <w:rPr>
                <w:lang w:eastAsia="en-US"/>
              </w:rPr>
              <w:t xml:space="preserve">-Wala, Ewa Schumacher, Irena Zarzycka, Jadwiga </w:t>
            </w:r>
            <w:proofErr w:type="spellStart"/>
            <w:r>
              <w:rPr>
                <w:lang w:eastAsia="en-US"/>
              </w:rPr>
              <w:t>Hanis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8927" w14:textId="77777777" w:rsidR="00BB5951" w:rsidRDefault="00BB5951" w:rsidP="00BB5951">
            <w:pPr>
              <w:pStyle w:val="Standard"/>
              <w:jc w:val="center"/>
            </w:pPr>
            <w:r>
              <w:t>WSiP</w:t>
            </w:r>
            <w:r w:rsidR="009D0CCF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66AD" w14:textId="77777777" w:rsidR="00BB5951" w:rsidRDefault="009374E8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13/5/2019</w:t>
            </w:r>
          </w:p>
          <w:p w14:paraId="5591B597" w14:textId="77777777" w:rsidR="009374E8" w:rsidRDefault="009374E8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13/6/2019</w:t>
            </w:r>
          </w:p>
        </w:tc>
      </w:tr>
      <w:tr w:rsidR="00BB5951" w14:paraId="0CCD8104" w14:textId="77777777" w:rsidTr="0023346B">
        <w:trPr>
          <w:trHeight w:val="41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D271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DEE4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A040" w14:textId="77777777" w:rsidR="00BB5951" w:rsidRDefault="0080253C" w:rsidP="00BB5951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>Szkolni przyjaciel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A5C6" w14:textId="77777777" w:rsidR="00BB5951" w:rsidRDefault="00BB5951" w:rsidP="00BB595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4D55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9CC2" w14:textId="77777777" w:rsidR="00BB5951" w:rsidRDefault="00BB5951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tr w:rsidR="009374E8" w14:paraId="4D8FE82B" w14:textId="77777777" w:rsidTr="0023346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3551" w14:textId="77777777" w:rsidR="009374E8" w:rsidRDefault="009374E8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4D79" w14:textId="77777777" w:rsidR="009374E8" w:rsidRDefault="009374E8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0E20" w14:textId="77777777" w:rsidR="009374E8" w:rsidRDefault="009374E8" w:rsidP="00BB5951">
            <w:pPr>
              <w:pStyle w:val="Standard"/>
            </w:pPr>
            <w:r>
              <w:t>Bugs Team 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9C26" w14:textId="77777777" w:rsidR="009374E8" w:rsidRDefault="009374E8" w:rsidP="00BB5951">
            <w:pPr>
              <w:pStyle w:val="Standard"/>
            </w:pPr>
            <w:r>
              <w:rPr>
                <w:lang w:val="en-US"/>
              </w:rPr>
              <w:t xml:space="preserve">Carol Read, Ana </w:t>
            </w:r>
            <w:proofErr w:type="spellStart"/>
            <w:r>
              <w:rPr>
                <w:lang w:val="en-US"/>
              </w:rPr>
              <w:t>Sober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0BF6" w14:textId="77777777" w:rsidR="009374E8" w:rsidRDefault="009374E8" w:rsidP="00BB5951">
            <w:pPr>
              <w:pStyle w:val="Standard"/>
              <w:jc w:val="center"/>
            </w:pPr>
            <w:proofErr w:type="spellStart"/>
            <w:r>
              <w:t>Macmilln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B203" w14:textId="77777777" w:rsidR="009374E8" w:rsidRPr="00441557" w:rsidRDefault="009374E8" w:rsidP="009374E8">
            <w:pPr>
              <w:pStyle w:val="Standard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811/3/2018</w:t>
            </w:r>
          </w:p>
        </w:tc>
      </w:tr>
      <w:tr w:rsidR="009374E8" w14:paraId="526FA302" w14:textId="77777777" w:rsidTr="0023346B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939D" w14:textId="77777777" w:rsidR="009374E8" w:rsidRDefault="009374E8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A749" w14:textId="77777777" w:rsidR="009374E8" w:rsidRDefault="009374E8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64D" w14:textId="77777777" w:rsidR="009374E8" w:rsidRDefault="009374E8" w:rsidP="00BB5951">
            <w:pPr>
              <w:pStyle w:val="Standard"/>
            </w:pPr>
            <w:r>
              <w:t>Bugs Team 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ED4F" w14:textId="77777777" w:rsidR="009374E8" w:rsidRDefault="009374E8" w:rsidP="00BB5951">
            <w:pPr>
              <w:pStyle w:val="Standard"/>
            </w:pPr>
            <w:r>
              <w:rPr>
                <w:lang w:val="en-US"/>
              </w:rPr>
              <w:t xml:space="preserve">Carol Read, Ana </w:t>
            </w:r>
            <w:proofErr w:type="spellStart"/>
            <w:r>
              <w:rPr>
                <w:lang w:val="en-US"/>
              </w:rPr>
              <w:t>Sober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DAEB" w14:textId="77777777" w:rsidR="009374E8" w:rsidRDefault="009374E8" w:rsidP="00BB5951"/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66CC" w14:textId="77777777" w:rsidR="009374E8" w:rsidRDefault="009374E8" w:rsidP="00BB5951">
            <w:pPr>
              <w:pStyle w:val="Standard"/>
              <w:jc w:val="center"/>
              <w:rPr>
                <w:sz w:val="22"/>
                <w:lang w:eastAsia="en-US"/>
              </w:rPr>
            </w:pPr>
          </w:p>
        </w:tc>
      </w:tr>
      <w:tr w:rsidR="0080253C" w14:paraId="2ECD23B7" w14:textId="77777777" w:rsidTr="0023346B">
        <w:trPr>
          <w:trHeight w:val="48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D6A28" w14:textId="77777777" w:rsidR="0080253C" w:rsidRDefault="0080253C" w:rsidP="00BB5951">
            <w:pPr>
              <w:pStyle w:val="Standard"/>
              <w:rPr>
                <w:color w:val="FF0000"/>
                <w:sz w:val="28"/>
                <w:szCs w:val="28"/>
              </w:rPr>
            </w:pPr>
            <w:bookmarkStart w:id="6" w:name="_Hlk520960510"/>
            <w:r w:rsidRPr="002616E6">
              <w:rPr>
                <w:color w:val="FF0000"/>
                <w:sz w:val="28"/>
                <w:szCs w:val="28"/>
              </w:rPr>
              <w:t>Religia</w:t>
            </w:r>
          </w:p>
          <w:p w14:paraId="266E3F9F" w14:textId="77777777" w:rsidR="0080253C" w:rsidRPr="002616E6" w:rsidRDefault="0080253C" w:rsidP="00BB5951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14:paraId="6E8B8E5A" w14:textId="77777777" w:rsidR="0080253C" w:rsidRPr="00BB2380" w:rsidRDefault="0080253C" w:rsidP="00BB5951">
            <w:pPr>
              <w:pStyle w:val="Standard"/>
              <w:rPr>
                <w:rFonts w:cs="Calibri"/>
                <w:u w:val="single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F97E" w14:textId="77777777" w:rsidR="0080253C" w:rsidRPr="002616E6" w:rsidRDefault="0080253C" w:rsidP="00BB5951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5F12" w14:textId="77777777" w:rsidR="0080253C" w:rsidRDefault="0080253C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F89A" w14:textId="77777777" w:rsidR="0080253C" w:rsidRDefault="0080253C" w:rsidP="0080253C">
            <w:pPr>
              <w:pStyle w:val="Standard"/>
            </w:pPr>
            <w:r>
              <w:t>Zespół autorów</w:t>
            </w:r>
          </w:p>
          <w:p w14:paraId="10DCF53A" w14:textId="77777777" w:rsidR="0080253C" w:rsidRDefault="0080253C" w:rsidP="0080253C">
            <w:pPr>
              <w:pStyle w:val="Standard"/>
            </w:pPr>
            <w:r>
              <w:t>ks. Wł. Kubik - kierow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7E47" w14:textId="77777777" w:rsidR="0080253C" w:rsidRDefault="0080253C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12DA" w14:textId="77777777" w:rsidR="0080253C" w:rsidRDefault="0080253C" w:rsidP="00BB5951">
            <w:pPr>
              <w:pStyle w:val="Standard"/>
              <w:jc w:val="center"/>
              <w:rPr>
                <w:sz w:val="22"/>
                <w:lang w:eastAsia="en-US"/>
              </w:rPr>
            </w:pPr>
          </w:p>
        </w:tc>
      </w:tr>
      <w:tr w:rsidR="0080253C" w14:paraId="5ACC9EEB" w14:textId="77777777" w:rsidTr="0023346B">
        <w:trPr>
          <w:trHeight w:val="35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FA40" w14:textId="77777777" w:rsidR="0080253C" w:rsidRPr="00BB2380" w:rsidRDefault="0080253C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029C3" w14:textId="77777777" w:rsidR="0080253C" w:rsidRPr="002616E6" w:rsidRDefault="0080253C" w:rsidP="00BB5951">
            <w:pPr>
              <w:pStyle w:val="Standard"/>
              <w:rPr>
                <w:b/>
                <w:color w:val="FF0000"/>
                <w:sz w:val="22"/>
                <w:lang w:eastAsia="en-US"/>
              </w:rPr>
            </w:pPr>
            <w:r w:rsidRPr="002616E6">
              <w:rPr>
                <w:b/>
                <w:color w:val="FF0000"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06BD" w14:textId="77777777" w:rsidR="0080253C" w:rsidRDefault="0080253C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65E4" w14:textId="77777777" w:rsidR="0080253C" w:rsidRDefault="0080253C" w:rsidP="00BB595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9E83" w14:textId="77777777" w:rsidR="0080253C" w:rsidRDefault="0080253C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FAC2" w14:textId="77777777" w:rsidR="0080253C" w:rsidRDefault="0080253C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bookmarkEnd w:id="6"/>
      <w:tr w:rsidR="00BB5951" w14:paraId="5F477748" w14:textId="77777777" w:rsidTr="00296FA0">
        <w:trPr>
          <w:trHeight w:val="822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9148" w14:textId="77777777" w:rsidR="00BB5951" w:rsidRDefault="00BB5951" w:rsidP="00BB5951">
            <w:pPr>
              <w:pStyle w:val="Standard"/>
              <w:jc w:val="center"/>
            </w:pPr>
            <w:r>
              <w:rPr>
                <w:b/>
                <w:lang w:eastAsia="en-US"/>
              </w:rPr>
              <w:t>KLASA IV</w:t>
            </w:r>
            <w:r w:rsidR="00797F0C">
              <w:rPr>
                <w:b/>
                <w:sz w:val="28"/>
                <w:szCs w:val="28"/>
                <w:lang w:eastAsia="en-US"/>
              </w:rPr>
              <w:t>( nie trzeba dokupywać podręczników)</w:t>
            </w:r>
          </w:p>
        </w:tc>
      </w:tr>
      <w:tr w:rsidR="00BB5951" w14:paraId="4DBC2F57" w14:textId="77777777" w:rsidTr="0023346B">
        <w:trPr>
          <w:trHeight w:val="42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F65F" w14:textId="77777777" w:rsidR="00BB5951" w:rsidRDefault="00BB5951" w:rsidP="00BB5951">
            <w:pPr>
              <w:pStyle w:val="Standard"/>
            </w:pPr>
            <w:r>
              <w:rPr>
                <w:sz w:val="28"/>
                <w:szCs w:val="28"/>
              </w:rPr>
              <w:t>Język polski</w:t>
            </w:r>
            <w:r>
              <w:rPr>
                <w:i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85F5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F3FB" w14:textId="77777777" w:rsidR="00BB5951" w:rsidRDefault="00BB5951" w:rsidP="00BB595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Nowe Słowa na start! 4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8DD8" w14:textId="77777777" w:rsidR="00BB5951" w:rsidRDefault="00BB5951" w:rsidP="00BB595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nna Klimowicz, Marlen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rlukiewic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7102" w14:textId="77777777"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35E3" w14:textId="77777777"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/1/2017</w:t>
            </w:r>
          </w:p>
        </w:tc>
      </w:tr>
      <w:tr w:rsidR="00BB5951" w14:paraId="03C3F24A" w14:textId="77777777" w:rsidTr="0023346B">
        <w:trPr>
          <w:trHeight w:val="56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E968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1B96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3D67" w14:textId="77777777" w:rsidR="00BB5951" w:rsidRDefault="00BB5951" w:rsidP="00BB595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Nowe Słowa na start! 4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988C" w14:textId="77777777" w:rsidR="00BB5951" w:rsidRDefault="00BB5951" w:rsidP="00BB5951">
            <w:pPr>
              <w:pStyle w:val="Standard"/>
            </w:pPr>
            <w:r>
              <w:t>praca zbiorow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FDB7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1A91" w14:textId="77777777"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BB5951" w14:paraId="627F10FF" w14:textId="77777777" w:rsidTr="0023346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AA8C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700A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E56F" w14:textId="77777777" w:rsidR="00BB5951" w:rsidRDefault="00BB5951" w:rsidP="00BB5951">
            <w:pPr>
              <w:pStyle w:val="Standard"/>
            </w:pPr>
            <w:r>
              <w:t>Matematyka z plusem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96D7" w14:textId="77777777" w:rsidR="00BB5951" w:rsidRDefault="00BB5951" w:rsidP="00BB5951">
            <w:pPr>
              <w:pStyle w:val="Standard"/>
            </w:pPr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  <w:r>
              <w:t>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5C78" w14:textId="77777777"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4170" w14:textId="77777777" w:rsidR="00BB5951" w:rsidRDefault="00BB5951" w:rsidP="00BB5951">
            <w:pPr>
              <w:pStyle w:val="Standard"/>
              <w:jc w:val="center"/>
            </w:pPr>
            <w:r>
              <w:t>780/1/2017</w:t>
            </w:r>
          </w:p>
        </w:tc>
      </w:tr>
      <w:tr w:rsidR="00BB5951" w14:paraId="0074933D" w14:textId="77777777" w:rsidTr="0023346B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E007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3AC5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6351" w14:textId="77777777" w:rsidR="00BB5951" w:rsidRDefault="00BB5951" w:rsidP="00BB5951">
            <w:pPr>
              <w:pStyle w:val="Standard"/>
            </w:pPr>
            <w:r>
              <w:t>Matematyka z plusem – wersja C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0CC5" w14:textId="77777777" w:rsidR="00BB5951" w:rsidRDefault="00BB5951" w:rsidP="00BB5951">
            <w:pPr>
              <w:pStyle w:val="Standard"/>
            </w:pPr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  <w:r>
              <w:t>, Marcin Karpiński, Piotr Zarzyc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9C16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CC83" w14:textId="77777777"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</w:t>
            </w:r>
          </w:p>
        </w:tc>
      </w:tr>
      <w:tr w:rsidR="00BB5951" w14:paraId="7F9B92A4" w14:textId="77777777" w:rsidTr="0023346B">
        <w:trPr>
          <w:trHeight w:val="58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2FE1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7E5D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A0E6" w14:textId="77777777" w:rsidR="00BB5951" w:rsidRDefault="00BB5951" w:rsidP="00BB5951">
            <w:pPr>
              <w:pStyle w:val="Standard"/>
            </w:pPr>
            <w:r>
              <w:t>Tajemnice przyrod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50F3" w14:textId="77777777" w:rsidR="00BB5951" w:rsidRDefault="00BB5951" w:rsidP="00BB5951">
            <w:pPr>
              <w:pStyle w:val="Standard"/>
            </w:pPr>
            <w:r>
              <w:t xml:space="preserve">Maria Marko - </w:t>
            </w:r>
            <w:proofErr w:type="spellStart"/>
            <w:r>
              <w:t>Worłowska</w:t>
            </w:r>
            <w:proofErr w:type="spellEnd"/>
            <w:r>
              <w:t>, Feliks Szlajfer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595D" w14:textId="77777777"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0B97" w14:textId="77777777" w:rsidR="00BB5951" w:rsidRDefault="00BB5951" w:rsidP="00BB5951">
            <w:pPr>
              <w:pStyle w:val="Standard"/>
              <w:jc w:val="center"/>
            </w:pPr>
            <w:r>
              <w:t>863/2017</w:t>
            </w:r>
          </w:p>
        </w:tc>
      </w:tr>
      <w:tr w:rsidR="00BB5951" w14:paraId="5F6917D3" w14:textId="77777777" w:rsidTr="0023346B">
        <w:trPr>
          <w:trHeight w:val="58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A846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414D" w14:textId="77777777" w:rsidR="00BB5951" w:rsidRPr="00BB2380" w:rsidRDefault="00BB5951" w:rsidP="00BB5951">
            <w:pPr>
              <w:pStyle w:val="Standard"/>
              <w:rPr>
                <w:b/>
                <w:lang w:eastAsia="en-US"/>
              </w:rPr>
            </w:pPr>
            <w:r w:rsidRPr="00BB2380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DF78" w14:textId="77777777" w:rsidR="00BB5951" w:rsidRPr="00BB2380" w:rsidRDefault="00BB5951" w:rsidP="00BB5951">
            <w:pPr>
              <w:pStyle w:val="Standard"/>
            </w:pPr>
            <w:r w:rsidRPr="00BB2380">
              <w:t>Tajemnice przyrody</w:t>
            </w:r>
          </w:p>
          <w:p w14:paraId="28F7D6C9" w14:textId="77777777" w:rsidR="00BB5951" w:rsidRPr="00BB2380" w:rsidRDefault="00BB5951" w:rsidP="00BB5951">
            <w:pPr>
              <w:pStyle w:val="Standard"/>
            </w:pPr>
            <w:r w:rsidRPr="00BB2380">
              <w:t>Atlas do przyrody</w:t>
            </w:r>
          </w:p>
          <w:p w14:paraId="46F7AED7" w14:textId="77777777" w:rsidR="00BB5951" w:rsidRPr="00BB2380" w:rsidRDefault="00BB5951" w:rsidP="00BB5951">
            <w:pPr>
              <w:pStyle w:val="Standard"/>
            </w:pPr>
            <w:r w:rsidRPr="00BB2380">
              <w:t xml:space="preserve">Świat wokół nas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56F" w14:textId="77777777" w:rsidR="00BB5951" w:rsidRDefault="00BB5951" w:rsidP="00BB5951">
            <w:pPr>
              <w:pStyle w:val="Standard"/>
            </w:pPr>
            <w:r>
              <w:t xml:space="preserve">Maria Marko - </w:t>
            </w:r>
            <w:proofErr w:type="spellStart"/>
            <w:r>
              <w:t>Worłowska</w:t>
            </w:r>
            <w:proofErr w:type="spellEnd"/>
            <w:r>
              <w:t>, Feliks Szlajfer, Joanna Stawarz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494F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2833" w14:textId="77777777" w:rsidR="00BB5951" w:rsidRDefault="00BB5951" w:rsidP="00BB5951">
            <w:pPr>
              <w:pStyle w:val="Standard"/>
              <w:jc w:val="center"/>
            </w:pPr>
            <w:r>
              <w:t>------------------</w:t>
            </w:r>
          </w:p>
        </w:tc>
      </w:tr>
      <w:tr w:rsidR="00BB5951" w14:paraId="24C91834" w14:textId="77777777" w:rsidTr="0023346B">
        <w:trPr>
          <w:trHeight w:val="734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D7B0" w14:textId="77777777" w:rsidR="00BB5951" w:rsidRDefault="00BB5951" w:rsidP="00BB595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lastRenderedPageBreak/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5334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CAAE" w14:textId="77777777" w:rsidR="00BB5951" w:rsidRDefault="00BB5951" w:rsidP="00BB5951">
            <w:pPr>
              <w:pStyle w:val="Standard"/>
            </w:pPr>
            <w: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586B" w14:textId="77777777" w:rsidR="00BB5951" w:rsidRDefault="00BB5951" w:rsidP="00BB595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Monika Gromek, Grażyna </w:t>
            </w:r>
            <w:proofErr w:type="spellStart"/>
            <w:r>
              <w:rPr>
                <w:lang w:eastAsia="en-US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C73A" w14:textId="77777777"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EB6B" w14:textId="77777777" w:rsidR="00BB5951" w:rsidRDefault="00BB5951" w:rsidP="00BB595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/1/2017</w:t>
            </w:r>
          </w:p>
        </w:tc>
      </w:tr>
      <w:tr w:rsidR="00BB5951" w14:paraId="0ACD83F1" w14:textId="77777777" w:rsidTr="0023346B">
        <w:trPr>
          <w:trHeight w:val="70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3C6F" w14:textId="77777777" w:rsidR="00BB5951" w:rsidRDefault="00BB5951" w:rsidP="00BB595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5B58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23D2" w14:textId="77777777" w:rsidR="00BB5951" w:rsidRDefault="00BB5951" w:rsidP="00BB5951">
            <w:pPr>
              <w:pStyle w:val="Standard"/>
            </w:pPr>
            <w: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1BDC" w14:textId="77777777" w:rsidR="00BB5951" w:rsidRDefault="00BB5951" w:rsidP="00BB5951">
            <w:pPr>
              <w:pStyle w:val="Standard"/>
            </w:pPr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A854" w14:textId="77777777"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7D74" w14:textId="77777777"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BB5951" w14:paraId="153747E9" w14:textId="77777777" w:rsidTr="0023346B">
        <w:trPr>
          <w:trHeight w:val="70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5BE4" w14:textId="77777777" w:rsidR="00BB5951" w:rsidRDefault="00BB5951" w:rsidP="00BB5951">
            <w:pPr>
              <w:pStyle w:val="Standard"/>
              <w:jc w:val="both"/>
            </w:pPr>
            <w:r>
              <w:rPr>
                <w:sz w:val="28"/>
                <w:szCs w:val="28"/>
              </w:rPr>
              <w:t>Historia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FB2B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6315" w14:textId="77777777" w:rsidR="00BB5951" w:rsidRDefault="00BB5951" w:rsidP="00BB5951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FAE3" w14:textId="77777777" w:rsidR="00BB5951" w:rsidRDefault="00BB5951" w:rsidP="00BB5951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C3A4" w14:textId="77777777"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10A5" w14:textId="77777777" w:rsidR="00BB5951" w:rsidRDefault="00BB5951" w:rsidP="00BB5951">
            <w:pPr>
              <w:pStyle w:val="Standard"/>
              <w:overflowPunct w:val="0"/>
              <w:jc w:val="center"/>
            </w:pPr>
            <w:r>
              <w:t>829/1/2017</w:t>
            </w:r>
          </w:p>
        </w:tc>
      </w:tr>
      <w:tr w:rsidR="00BB5951" w14:paraId="087ECD6C" w14:textId="77777777" w:rsidTr="0023346B">
        <w:trPr>
          <w:trHeight w:val="415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7171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AD93" w14:textId="77777777" w:rsidR="00BB5951" w:rsidRDefault="002616E6" w:rsidP="00BB5951">
            <w:pPr>
              <w:pStyle w:val="Standard"/>
              <w:rPr>
                <w:b/>
                <w:lang w:eastAsia="en-US"/>
              </w:rPr>
            </w:pPr>
            <w:r w:rsidRPr="00163EA5">
              <w:rPr>
                <w:b/>
                <w:color w:val="FF0000"/>
                <w:lang w:eastAsia="en-US"/>
              </w:rPr>
              <w:t>*</w:t>
            </w:r>
            <w:r w:rsidR="00BB5951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313" w14:textId="77777777" w:rsidR="00BB5951" w:rsidRDefault="00BB5951" w:rsidP="00BB5951">
            <w:pPr>
              <w:pStyle w:val="Standard"/>
            </w:pPr>
            <w:r>
              <w:t>Podróże w czasie</w:t>
            </w:r>
            <w:r w:rsidR="002616E6">
              <w:t xml:space="preserve"> </w:t>
            </w:r>
            <w:r w:rsidR="002616E6"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47B7" w14:textId="77777777" w:rsidR="00BB5951" w:rsidRDefault="00BB5951" w:rsidP="00BB5951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FBF8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0D52" w14:textId="77777777" w:rsidR="00BB5951" w:rsidRDefault="00BB5951" w:rsidP="00BB595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BB5951" w14:paraId="49CC266D" w14:textId="77777777" w:rsidTr="0023346B">
        <w:trPr>
          <w:trHeight w:val="110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586B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AC7A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B995" w14:textId="77777777" w:rsidR="00BB5951" w:rsidRDefault="00BB5951" w:rsidP="00BB5951">
            <w:pPr>
              <w:pStyle w:val="Standard"/>
            </w:pPr>
            <w:r>
              <w:t>Junior Explorer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6D4F" w14:textId="77777777" w:rsidR="00BB5951" w:rsidRDefault="00BB5951" w:rsidP="00BB5951">
            <w:pPr>
              <w:pStyle w:val="Standard"/>
            </w:pPr>
            <w:r>
              <w:t xml:space="preserve">Jennifer Heath, Michele Crawford, Marta Mrozik, Katarzyna </w:t>
            </w:r>
            <w:proofErr w:type="spellStart"/>
            <w:r>
              <w:t>Kłopska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43EB" w14:textId="77777777"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06E81" w14:textId="77777777" w:rsidR="00BB5951" w:rsidRDefault="00BB5951" w:rsidP="00BB5951">
            <w:pPr>
              <w:pStyle w:val="Standard"/>
              <w:jc w:val="center"/>
            </w:pPr>
            <w:r>
              <w:t>837/1/2017</w:t>
            </w:r>
          </w:p>
        </w:tc>
      </w:tr>
      <w:tr w:rsidR="00BB5951" w14:paraId="536E2546" w14:textId="77777777" w:rsidTr="0023346B">
        <w:trPr>
          <w:trHeight w:val="56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FC17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C5B0" w14:textId="77777777"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C7C8" w14:textId="77777777" w:rsidR="00BB5951" w:rsidRDefault="00BB5951" w:rsidP="00BB5951">
            <w:pPr>
              <w:pStyle w:val="Standard"/>
            </w:pPr>
            <w:r>
              <w:t>Junior Explorer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0B23" w14:textId="77777777" w:rsidR="00BB5951" w:rsidRPr="005400A6" w:rsidRDefault="005400A6" w:rsidP="00BB5951">
            <w:pPr>
              <w:pStyle w:val="Standard"/>
              <w:rPr>
                <w:lang w:eastAsia="en-US"/>
              </w:rPr>
            </w:pPr>
            <w:r w:rsidRPr="00081DAE">
              <w:rPr>
                <w:shd w:val="clear" w:color="auto" w:fill="F7F7F7"/>
              </w:rPr>
              <w:t>Sue Clarke, Marta Mrozik, Dorota Wosiń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227E" w14:textId="77777777"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2173" w14:textId="77777777"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--</w:t>
            </w:r>
          </w:p>
        </w:tc>
      </w:tr>
      <w:tr w:rsidR="00BB5951" w14:paraId="48F88817" w14:textId="77777777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C8DE" w14:textId="77777777" w:rsidR="00BB5951" w:rsidRDefault="00BB5951" w:rsidP="00BB595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CFB4" w14:textId="77777777" w:rsidR="00BB5951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0B2C" w14:textId="77777777" w:rsidR="00BB5951" w:rsidRDefault="00BB5951" w:rsidP="00BB595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8E91" w14:textId="77777777" w:rsidR="00BB5951" w:rsidRDefault="00BB5951" w:rsidP="00BB595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Grażyna Kob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4CFC" w14:textId="77777777"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2037" w14:textId="77777777"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/1/2017</w:t>
            </w:r>
          </w:p>
        </w:tc>
      </w:tr>
      <w:tr w:rsidR="00BB5951" w14:paraId="5F2EA9CB" w14:textId="77777777" w:rsidTr="0023346B">
        <w:trPr>
          <w:trHeight w:val="57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B758" w14:textId="77777777" w:rsidR="00BB5951" w:rsidRDefault="00BB5951" w:rsidP="00BB595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6E68" w14:textId="77777777" w:rsidR="00BB5951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7518B" w14:textId="77777777" w:rsidR="00BB5951" w:rsidRDefault="00BB5951" w:rsidP="00BB5951">
            <w:pPr>
              <w:pStyle w:val="Standard"/>
              <w:overflowPunct w:val="0"/>
            </w:pPr>
            <w: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0498" w14:textId="77777777" w:rsidR="00BB5951" w:rsidRDefault="00BB5951" w:rsidP="00BB5951">
            <w:pPr>
              <w:pStyle w:val="Standard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1B21" w14:textId="77777777"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87A6" w14:textId="77777777" w:rsidR="00BB5951" w:rsidRDefault="00BB5951" w:rsidP="00BB5951">
            <w:pPr>
              <w:pStyle w:val="Standard"/>
              <w:jc w:val="center"/>
            </w:pPr>
            <w:r>
              <w:t>295/1/2017</w:t>
            </w:r>
          </w:p>
        </w:tc>
      </w:tr>
      <w:tr w:rsidR="00BB5951" w14:paraId="68B65EC5" w14:textId="77777777" w:rsidTr="0023346B">
        <w:trPr>
          <w:trHeight w:val="52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BD52" w14:textId="77777777" w:rsidR="00BB5951" w:rsidRDefault="00BB5951" w:rsidP="00BB5951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bookmarkStart w:id="7" w:name="_Hlk520960804"/>
            <w:r w:rsidRPr="002616E6">
              <w:rPr>
                <w:color w:val="FF0000"/>
                <w:sz w:val="28"/>
                <w:szCs w:val="28"/>
              </w:rPr>
              <w:t>Religia</w:t>
            </w:r>
          </w:p>
          <w:p w14:paraId="2E4FADD5" w14:textId="77777777" w:rsidR="002616E6" w:rsidRPr="002616E6" w:rsidRDefault="002616E6" w:rsidP="002616E6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14:paraId="41CCA350" w14:textId="77777777" w:rsidR="002616E6" w:rsidRPr="002616E6" w:rsidRDefault="002616E6" w:rsidP="00BB5951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  <w:p w14:paraId="62A21338" w14:textId="77777777" w:rsidR="00BB5951" w:rsidRPr="00BB2380" w:rsidRDefault="00BB5951" w:rsidP="00BB5951">
            <w:pPr>
              <w:pStyle w:val="Standard"/>
              <w:jc w:val="both"/>
              <w:rPr>
                <w:rFonts w:cs="Calibri"/>
                <w:u w:val="single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83F67" w14:textId="77777777" w:rsidR="00BB5951" w:rsidRPr="00BB2380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 w:rsidRPr="002616E6">
              <w:rPr>
                <w:b/>
                <w:color w:val="FF0000"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607B" w14:textId="77777777" w:rsidR="00BB5951" w:rsidRDefault="00BB5951" w:rsidP="00BB5951">
            <w:pPr>
              <w:pStyle w:val="Standard"/>
            </w:pPr>
            <w:r>
              <w:t>Zaprosz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3783" w14:textId="77777777" w:rsidR="00BB5951" w:rsidRDefault="00BB5951" w:rsidP="00BB5951">
            <w:pPr>
              <w:pStyle w:val="Standard"/>
            </w:pPr>
            <w:r>
              <w:t>Z. Mare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547D" w14:textId="77777777"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0637" w14:textId="77777777" w:rsidR="00BB5951" w:rsidRDefault="00BB5951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21-01/10-KR-2/12</w:t>
            </w:r>
          </w:p>
        </w:tc>
      </w:tr>
      <w:bookmarkEnd w:id="7"/>
      <w:tr w:rsidR="00BB5951" w14:paraId="41C32659" w14:textId="77777777" w:rsidTr="00415F1C">
        <w:trPr>
          <w:trHeight w:val="830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8FE5" w14:textId="77777777" w:rsidR="00BB5951" w:rsidRDefault="00BB5951" w:rsidP="00BB5951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 V – kontynuacja niektórych podręczników z klasy IV</w:t>
            </w:r>
            <w:r w:rsidR="00797F0C">
              <w:rPr>
                <w:b/>
                <w:sz w:val="28"/>
                <w:szCs w:val="28"/>
                <w:lang w:eastAsia="en-US"/>
              </w:rPr>
              <w:t xml:space="preserve"> ( nie trzeba dokupywać podręczników)</w:t>
            </w:r>
          </w:p>
        </w:tc>
      </w:tr>
      <w:tr w:rsidR="00BB5951" w14:paraId="64270B16" w14:textId="77777777" w:rsidTr="0023346B">
        <w:trPr>
          <w:trHeight w:val="57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FC38" w14:textId="77777777" w:rsidR="00BB5951" w:rsidRDefault="00BB5951" w:rsidP="00BB5951">
            <w:pPr>
              <w:pStyle w:val="Standard"/>
            </w:pPr>
            <w:r>
              <w:rPr>
                <w:sz w:val="28"/>
                <w:szCs w:val="28"/>
              </w:rPr>
              <w:t>Język polski</w:t>
            </w:r>
            <w:r>
              <w:rPr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F304" w14:textId="77777777"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D844" w14:textId="77777777" w:rsidR="00BB5951" w:rsidRPr="00BB5951" w:rsidRDefault="00BB5951" w:rsidP="00BB5951">
            <w:pPr>
              <w:shd w:val="clear" w:color="auto" w:fill="FFFFFF"/>
              <w:spacing w:line="600" w:lineRule="atLeast"/>
              <w:textAlignment w:val="top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B5951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  <w:t>NOWE Słowa na start! 5</w:t>
            </w:r>
          </w:p>
          <w:p w14:paraId="36726D30" w14:textId="77777777" w:rsidR="00BB5951" w:rsidRDefault="00BB5951" w:rsidP="00BB5951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3A506" w14:textId="77777777" w:rsidR="00BB5951" w:rsidRPr="00BB5951" w:rsidRDefault="00BB5951" w:rsidP="00BB5951">
            <w:pPr>
              <w:pStyle w:val="Standard"/>
              <w:rPr>
                <w:sz w:val="22"/>
                <w:szCs w:val="22"/>
              </w:rPr>
            </w:pPr>
            <w:r w:rsidRPr="00BB5951">
              <w:rPr>
                <w:sz w:val="22"/>
                <w:szCs w:val="22"/>
                <w:shd w:val="clear" w:color="auto" w:fill="FFFFFF"/>
              </w:rPr>
              <w:t xml:space="preserve">Anna Klimowicz, Marlena </w:t>
            </w:r>
            <w:proofErr w:type="spellStart"/>
            <w:r w:rsidRPr="00BB5951">
              <w:rPr>
                <w:sz w:val="22"/>
                <w:szCs w:val="22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C82B" w14:textId="77777777" w:rsidR="00BB5951" w:rsidRDefault="00BB5951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1687" w14:textId="77777777" w:rsidR="00BB5951" w:rsidRPr="002858C3" w:rsidRDefault="002858C3" w:rsidP="00BB5951">
            <w:pPr>
              <w:pStyle w:val="Standard"/>
              <w:jc w:val="center"/>
            </w:pPr>
            <w:r w:rsidRPr="002858C3">
              <w:rPr>
                <w:color w:val="333333"/>
                <w:shd w:val="clear" w:color="auto" w:fill="F7F7F7"/>
              </w:rPr>
              <w:t>907/2/2018</w:t>
            </w:r>
          </w:p>
        </w:tc>
      </w:tr>
      <w:tr w:rsidR="00BB5951" w14:paraId="6B60F995" w14:textId="77777777" w:rsidTr="0023346B">
        <w:trPr>
          <w:trHeight w:val="53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4739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35B2" w14:textId="77777777"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94EE" w14:textId="77777777" w:rsidR="00BB5951" w:rsidRPr="00BB5951" w:rsidRDefault="00BB5951" w:rsidP="00BB5951">
            <w:pPr>
              <w:shd w:val="clear" w:color="auto" w:fill="FFFFFF"/>
              <w:spacing w:line="600" w:lineRule="atLeast"/>
              <w:textAlignment w:val="top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B5951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  <w:t>NOWE Słowa na start! 5</w:t>
            </w:r>
          </w:p>
          <w:p w14:paraId="68BC28D4" w14:textId="77777777" w:rsidR="00BB5951" w:rsidRDefault="00BB5951" w:rsidP="00BB5951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39F7" w14:textId="77777777" w:rsidR="00BB5951" w:rsidRPr="00BB5951" w:rsidRDefault="00BB5951" w:rsidP="00BB5951">
            <w:pPr>
              <w:pStyle w:val="Standard"/>
              <w:rPr>
                <w:sz w:val="22"/>
                <w:szCs w:val="22"/>
              </w:rPr>
            </w:pPr>
            <w:r w:rsidRPr="00BB5951">
              <w:rPr>
                <w:sz w:val="22"/>
                <w:szCs w:val="22"/>
                <w:shd w:val="clear" w:color="auto" w:fill="FFFFFF"/>
              </w:rPr>
              <w:t xml:space="preserve">Agnieszka Marcinkiewicz, Joanna </w:t>
            </w:r>
            <w:proofErr w:type="spellStart"/>
            <w:r w:rsidRPr="00BB5951">
              <w:rPr>
                <w:sz w:val="22"/>
                <w:szCs w:val="22"/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7041" w14:textId="77777777" w:rsidR="00BB5951" w:rsidRDefault="00BB5951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37F1" w14:textId="77777777" w:rsidR="00BB5951" w:rsidRDefault="002858C3" w:rsidP="00BB595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  <w:tr w:rsidR="00BB5951" w14:paraId="74E27849" w14:textId="77777777" w:rsidTr="0023346B">
        <w:trPr>
          <w:trHeight w:val="79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97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670B" w14:textId="77777777"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EAC3" w14:textId="77777777" w:rsidR="00BB5951" w:rsidRDefault="00BB5951" w:rsidP="00BB5951">
            <w:pPr>
              <w:pStyle w:val="Standard"/>
            </w:pPr>
            <w:r>
              <w:t>Matematyka z plusem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1C8D" w14:textId="77777777" w:rsidR="00BB5951" w:rsidRDefault="00BB5951" w:rsidP="00BB5951">
            <w:pPr>
              <w:pStyle w:val="Standard"/>
            </w:pPr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  <w:r>
              <w:t>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FB4E" w14:textId="77777777" w:rsidR="00BB5951" w:rsidRDefault="0076535B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AE02" w14:textId="77777777" w:rsidR="00BB5951" w:rsidRDefault="00BB5951" w:rsidP="00BB5951">
            <w:pPr>
              <w:pStyle w:val="Standard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80/2/2018</w:t>
            </w:r>
          </w:p>
        </w:tc>
      </w:tr>
      <w:tr w:rsidR="00BB5951" w14:paraId="74CABE2E" w14:textId="77777777" w:rsidTr="0023346B">
        <w:trPr>
          <w:trHeight w:val="79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8893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3337" w14:textId="77777777"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8738" w14:textId="77777777" w:rsidR="00BB5951" w:rsidRDefault="00BB5951" w:rsidP="00BB5951">
            <w:pPr>
              <w:pStyle w:val="Standard"/>
            </w:pPr>
            <w:r>
              <w:t>Matematyka z plusem – wersja C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38B4" w14:textId="77777777" w:rsidR="00BB5951" w:rsidRDefault="00BB5951" w:rsidP="00BB5951">
            <w:pPr>
              <w:pStyle w:val="Standard"/>
            </w:pPr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  <w:r>
              <w:t>, Marcin Karpiński, Piotr Zarzyc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09AA" w14:textId="77777777" w:rsidR="00BB5951" w:rsidRDefault="00BB5951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820B" w14:textId="77777777" w:rsidR="00BB5951" w:rsidRDefault="002858C3" w:rsidP="00BB5951">
            <w:pPr>
              <w:pStyle w:val="Standard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---------------------</w:t>
            </w:r>
          </w:p>
        </w:tc>
      </w:tr>
      <w:tr w:rsidR="00BB5951" w14:paraId="1EBE0D65" w14:textId="77777777" w:rsidTr="0023346B">
        <w:trPr>
          <w:trHeight w:val="6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D0EA" w14:textId="77777777"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bookmarkStart w:id="8" w:name="_Hlk9420366"/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718F" w14:textId="77777777"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388A" w14:textId="77777777" w:rsidR="00BB5951" w:rsidRDefault="00513B10" w:rsidP="00BB5951">
            <w:pPr>
              <w:pStyle w:val="Standard"/>
            </w:pPr>
            <w:r>
              <w:t>Puls życi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EBD0" w14:textId="77777777" w:rsidR="00BB5951" w:rsidRDefault="00513B10" w:rsidP="00BB5951">
            <w:pPr>
              <w:pStyle w:val="Standard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  <w:r>
              <w:t>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50C5" w14:textId="77777777" w:rsidR="00BB5951" w:rsidRDefault="00BB5951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76F9" w14:textId="77777777" w:rsidR="00BB5951" w:rsidRPr="002858C3" w:rsidRDefault="002858C3" w:rsidP="002858C3">
            <w:pPr>
              <w:jc w:val="center"/>
              <w:rPr>
                <w:color w:val="333333"/>
                <w:szCs w:val="24"/>
              </w:rPr>
            </w:pPr>
            <w:r w:rsidRPr="002858C3">
              <w:rPr>
                <w:color w:val="333333"/>
                <w:szCs w:val="24"/>
              </w:rPr>
              <w:t>844/1/2018</w:t>
            </w:r>
          </w:p>
        </w:tc>
      </w:tr>
      <w:tr w:rsidR="00BB5951" w14:paraId="4CE115EE" w14:textId="77777777" w:rsidTr="0023346B">
        <w:trPr>
          <w:trHeight w:val="69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947C" w14:textId="77777777"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4D1D" w14:textId="77777777"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12F3" w14:textId="77777777" w:rsidR="00BB5951" w:rsidRDefault="00513B10" w:rsidP="00BB5951">
            <w:pPr>
              <w:pStyle w:val="Standard"/>
            </w:pPr>
            <w:r>
              <w:t>Puls życi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BBDB5" w14:textId="77777777" w:rsidR="00BB5951" w:rsidRDefault="00513B10" w:rsidP="00BB5951">
            <w:pPr>
              <w:pStyle w:val="Standard"/>
            </w:pPr>
            <w:r>
              <w:t>J. Holeczek, J. Pawło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A2E4" w14:textId="77777777" w:rsidR="00BB5951" w:rsidRDefault="00BB5951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F260" w14:textId="77777777" w:rsidR="00BB5951" w:rsidRDefault="002858C3" w:rsidP="002858C3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-</w:t>
            </w:r>
          </w:p>
        </w:tc>
      </w:tr>
      <w:tr w:rsidR="00930E9A" w14:paraId="26C45C03" w14:textId="77777777" w:rsidTr="0023346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291E" w14:textId="77777777" w:rsidR="00930E9A" w:rsidRPr="00DC2F5D" w:rsidRDefault="00930E9A" w:rsidP="00930E9A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Pr="00DC2F5D">
              <w:rPr>
                <w:sz w:val="28"/>
              </w:rPr>
              <w:t>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660C" w14:textId="77777777" w:rsidR="00930E9A" w:rsidRPr="004649AC" w:rsidRDefault="00930E9A" w:rsidP="00930E9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C7D4" w14:textId="77777777" w:rsidR="00930E9A" w:rsidRDefault="00930E9A" w:rsidP="00930E9A">
            <w:pPr>
              <w:pStyle w:val="Standard"/>
            </w:pPr>
            <w:r>
              <w:t>Planeta now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F852" w14:textId="77777777" w:rsidR="00930E9A" w:rsidRDefault="00930E9A" w:rsidP="00930E9A">
            <w:pPr>
              <w:pStyle w:val="Standard"/>
            </w:pPr>
            <w:r>
              <w:t>F. Szlajfer, Z. Zaniewicz, T. Rachwał, R. Mal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0F45" w14:textId="77777777" w:rsidR="00930E9A" w:rsidRDefault="00930E9A" w:rsidP="00930E9A">
            <w:pPr>
              <w:jc w:val="center"/>
            </w:pPr>
            <w:r w:rsidRPr="0075654C"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ADB8" w14:textId="77777777" w:rsidR="00930E9A" w:rsidRDefault="00930E9A" w:rsidP="00930E9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/1/2018</w:t>
            </w:r>
          </w:p>
        </w:tc>
      </w:tr>
      <w:tr w:rsidR="00930E9A" w14:paraId="4EC07DEB" w14:textId="77777777" w:rsidTr="0023346B">
        <w:trPr>
          <w:trHeight w:val="125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B5B5" w14:textId="77777777" w:rsidR="00930E9A" w:rsidRDefault="00930E9A" w:rsidP="00930E9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B9B1" w14:textId="77777777" w:rsidR="00930E9A" w:rsidRPr="004649AC" w:rsidRDefault="00930E9A" w:rsidP="00930E9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AC71" w14:textId="77777777" w:rsidR="00930E9A" w:rsidRDefault="00930E9A" w:rsidP="00930E9A">
            <w:pPr>
              <w:pStyle w:val="Standard"/>
            </w:pPr>
            <w:r>
              <w:t>Planeta nowa</w:t>
            </w:r>
            <w:r w:rsidR="00513B10">
              <w:t xml:space="preserve">  </w:t>
            </w:r>
          </w:p>
          <w:p w14:paraId="6B354FAD" w14:textId="77777777" w:rsidR="00930E9A" w:rsidRDefault="00930E9A" w:rsidP="00930E9A">
            <w:pPr>
              <w:pStyle w:val="Standard"/>
            </w:pPr>
          </w:p>
          <w:p w14:paraId="773E9DE0" w14:textId="77777777" w:rsidR="00930E9A" w:rsidRDefault="00930E9A" w:rsidP="00930E9A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884C" w14:textId="77777777" w:rsidR="00930E9A" w:rsidRDefault="00930E9A" w:rsidP="00930E9A">
            <w:pPr>
              <w:pStyle w:val="Standard"/>
            </w:pPr>
            <w:r>
              <w:t xml:space="preserve">K. </w:t>
            </w:r>
            <w:proofErr w:type="spellStart"/>
            <w:r>
              <w:t>Skomaroko</w:t>
            </w:r>
            <w:proofErr w:type="spellEnd"/>
          </w:p>
          <w:p w14:paraId="5EE89111" w14:textId="77777777" w:rsidR="00513B10" w:rsidRDefault="00513B10" w:rsidP="00930E9A">
            <w:pPr>
              <w:pStyle w:val="Standard"/>
            </w:pPr>
          </w:p>
          <w:p w14:paraId="1B1221A1" w14:textId="77777777" w:rsidR="00513B10" w:rsidRPr="00BB2380" w:rsidRDefault="00513B10" w:rsidP="00513B10">
            <w:pPr>
              <w:pStyle w:val="Standard"/>
            </w:pPr>
            <w:r w:rsidRPr="00BB2380">
              <w:t>Atlas geograficzny dla szkoły podstawowej</w:t>
            </w:r>
          </w:p>
          <w:p w14:paraId="21A0D8E9" w14:textId="77777777" w:rsidR="00513B10" w:rsidRDefault="00513B10" w:rsidP="00930E9A">
            <w:pPr>
              <w:pStyle w:val="Standard"/>
            </w:pPr>
            <w:r w:rsidRPr="00BB2380">
              <w:t>„Polska, kontynenty, świat”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17B2" w14:textId="77777777" w:rsidR="00930E9A" w:rsidRDefault="00930E9A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D237" w14:textId="77777777" w:rsidR="00930E9A" w:rsidRDefault="00415F1C" w:rsidP="00415F1C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</w:t>
            </w:r>
          </w:p>
        </w:tc>
      </w:tr>
      <w:tr w:rsidR="00415F1C" w14:paraId="096B2395" w14:textId="77777777" w:rsidTr="0023346B">
        <w:trPr>
          <w:trHeight w:val="74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7677" w14:textId="77777777" w:rsidR="00415F1C" w:rsidRDefault="00415F1C" w:rsidP="00BB595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81C1" w14:textId="77777777" w:rsidR="00415F1C" w:rsidRPr="004649AC" w:rsidRDefault="00415F1C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B0BC" w14:textId="77777777" w:rsidR="00415F1C" w:rsidRDefault="00415F1C" w:rsidP="00BB5951">
            <w:pPr>
              <w:pStyle w:val="Standard"/>
            </w:pPr>
            <w: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2484" w14:textId="77777777" w:rsidR="00415F1C" w:rsidRPr="00B1056D" w:rsidRDefault="00415F1C" w:rsidP="00B1056D">
            <w:pPr>
              <w:rPr>
                <w:color w:val="333333"/>
                <w:szCs w:val="24"/>
              </w:rPr>
            </w:pPr>
            <w:r w:rsidRPr="00081DAE">
              <w:rPr>
                <w:szCs w:val="24"/>
              </w:rPr>
              <w:t xml:space="preserve">Monika Gromek, Grażyna </w:t>
            </w:r>
            <w:proofErr w:type="spellStart"/>
            <w:r w:rsidRPr="00081DAE">
              <w:rPr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BE7B" w14:textId="77777777" w:rsidR="00415F1C" w:rsidRDefault="00415F1C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6F6B" w14:textId="77777777" w:rsidR="00415F1C" w:rsidRPr="00B1056D" w:rsidRDefault="00415F1C" w:rsidP="00B1056D">
            <w:pPr>
              <w:jc w:val="center"/>
              <w:rPr>
                <w:color w:val="333333"/>
                <w:szCs w:val="24"/>
              </w:rPr>
            </w:pPr>
            <w:r w:rsidRPr="00B1056D">
              <w:rPr>
                <w:color w:val="333333"/>
                <w:szCs w:val="24"/>
              </w:rPr>
              <w:t>589/2/2013/2015</w:t>
            </w:r>
          </w:p>
        </w:tc>
      </w:tr>
      <w:tr w:rsidR="00724669" w14:paraId="24AAF319" w14:textId="77777777" w:rsidTr="0023346B">
        <w:trPr>
          <w:trHeight w:val="41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B815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FD3B" w14:textId="77777777"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A728" w14:textId="77777777" w:rsidR="00724669" w:rsidRDefault="00724669" w:rsidP="00724669">
            <w:pPr>
              <w:pStyle w:val="Standard"/>
            </w:pPr>
            <w: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AADB" w14:textId="77777777" w:rsidR="00724669" w:rsidRPr="00B1056D" w:rsidRDefault="00B1056D" w:rsidP="00724669">
            <w:pPr>
              <w:pStyle w:val="Standard"/>
            </w:pPr>
            <w:r w:rsidRPr="00B1056D">
              <w:rPr>
                <w:shd w:val="clear" w:color="auto" w:fill="FFFFFF"/>
              </w:rPr>
              <w:t xml:space="preserve">Jadwiga Lukas, Krystyna </w:t>
            </w:r>
            <w:proofErr w:type="spellStart"/>
            <w:r w:rsidRPr="00B1056D">
              <w:rPr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812F" w14:textId="77777777" w:rsidR="00724669" w:rsidRDefault="00724669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9196" w14:textId="77777777" w:rsidR="00724669" w:rsidRPr="00415F1C" w:rsidRDefault="00415F1C" w:rsidP="00724669">
            <w:pPr>
              <w:pStyle w:val="Standard"/>
              <w:overflowPunct w:val="0"/>
              <w:jc w:val="center"/>
              <w:rPr>
                <w:color w:val="333333"/>
              </w:rPr>
            </w:pPr>
            <w:r w:rsidRPr="00415F1C">
              <w:rPr>
                <w:color w:val="333333"/>
                <w:shd w:val="clear" w:color="auto" w:fill="F7F7F7"/>
              </w:rPr>
              <w:t>903/2/2018</w:t>
            </w:r>
          </w:p>
        </w:tc>
      </w:tr>
      <w:tr w:rsidR="00724669" w14:paraId="333E2CFD" w14:textId="77777777" w:rsidTr="0023346B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C41F" w14:textId="77777777" w:rsidR="00724669" w:rsidRDefault="00724669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C263" w14:textId="77777777"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23BC" w14:textId="77777777" w:rsidR="00724669" w:rsidRDefault="00724669" w:rsidP="00724669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BFFC" w14:textId="77777777" w:rsidR="00724669" w:rsidRDefault="00724669" w:rsidP="00724669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F479" w14:textId="77777777" w:rsidR="00724669" w:rsidRDefault="00724669" w:rsidP="00930E9A">
            <w:pPr>
              <w:pStyle w:val="Standard"/>
              <w:jc w:val="center"/>
            </w:pPr>
            <w: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9C33" w14:textId="77777777" w:rsidR="00724669" w:rsidRDefault="00724669" w:rsidP="00724669">
            <w:pPr>
              <w:pStyle w:val="Standard"/>
              <w:overflowPunct w:val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29/2/2018</w:t>
            </w:r>
          </w:p>
        </w:tc>
      </w:tr>
      <w:tr w:rsidR="00296FA0" w14:paraId="408D9DA1" w14:textId="77777777" w:rsidTr="0023346B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C54B" w14:textId="77777777" w:rsidR="00296FA0" w:rsidRDefault="00296FA0" w:rsidP="00296FA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B0D9" w14:textId="77777777" w:rsidR="00296FA0" w:rsidRPr="004649AC" w:rsidRDefault="002616E6" w:rsidP="00296FA0">
            <w:pPr>
              <w:pStyle w:val="Standard"/>
              <w:rPr>
                <w:b/>
                <w:lang w:eastAsia="en-US"/>
              </w:rPr>
            </w:pPr>
            <w:r w:rsidRPr="00163EA5">
              <w:rPr>
                <w:b/>
                <w:color w:val="FF0000"/>
                <w:lang w:eastAsia="en-US"/>
              </w:rPr>
              <w:t>*</w:t>
            </w:r>
            <w:r w:rsidR="00296FA0"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7689" w14:textId="77777777" w:rsidR="00296FA0" w:rsidRDefault="00296FA0" w:rsidP="00296FA0">
            <w:pPr>
              <w:pStyle w:val="Standard"/>
            </w:pPr>
            <w:r>
              <w:t>Podróże w czasie</w:t>
            </w:r>
            <w:r w:rsidR="002616E6"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296E" w14:textId="77777777" w:rsidR="00296FA0" w:rsidRDefault="00296FA0" w:rsidP="00296FA0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3BA1" w14:textId="77777777" w:rsidR="00296FA0" w:rsidRDefault="00296FA0" w:rsidP="00296FA0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3AB8" w14:textId="77777777" w:rsidR="00296FA0" w:rsidRDefault="00415F1C" w:rsidP="00296FA0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</w:t>
            </w:r>
          </w:p>
        </w:tc>
      </w:tr>
      <w:tr w:rsidR="00724669" w14:paraId="466D8C01" w14:textId="77777777" w:rsidTr="0023346B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FBD6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0C1F" w14:textId="77777777"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D0C3" w14:textId="77777777" w:rsidR="00724669" w:rsidRDefault="00724669" w:rsidP="00724669">
            <w:pPr>
              <w:pStyle w:val="Standard"/>
            </w:pPr>
            <w:r>
              <w:t>Junior Explorer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97F8" w14:textId="77777777" w:rsidR="00724669" w:rsidRDefault="00724669" w:rsidP="00724669">
            <w:pPr>
              <w:pStyle w:val="Standard"/>
            </w:pPr>
            <w:r>
              <w:t>Jennifer Heath, Michele Crawford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B160" w14:textId="77777777" w:rsidR="00724669" w:rsidRDefault="00724669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9720" w14:textId="77777777" w:rsidR="00724669" w:rsidRDefault="004427C1" w:rsidP="00724669">
            <w:pPr>
              <w:pStyle w:val="Standard"/>
              <w:jc w:val="center"/>
            </w:pPr>
            <w:r>
              <w:t>837/2/2018</w:t>
            </w:r>
          </w:p>
        </w:tc>
      </w:tr>
      <w:tr w:rsidR="00724669" w14:paraId="26982E47" w14:textId="77777777" w:rsidTr="0023346B">
        <w:trPr>
          <w:trHeight w:val="41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D2FC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F877" w14:textId="77777777"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F53A" w14:textId="77777777" w:rsidR="00724669" w:rsidRDefault="00724669" w:rsidP="00724669">
            <w:pPr>
              <w:pStyle w:val="Standard"/>
            </w:pPr>
            <w:r>
              <w:t>Junior Explorer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7FA0" w14:textId="77777777" w:rsidR="00081DAE" w:rsidRPr="00081DAE" w:rsidRDefault="00D03815" w:rsidP="00081DAE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8" w:tooltip="Sue Clarke" w:history="1">
              <w:r w:rsidR="00081DAE" w:rsidRPr="00081DAE">
                <w:rPr>
                  <w:rStyle w:val="Hipercze"/>
                  <w:color w:val="auto"/>
                  <w:u w:val="none"/>
                </w:rPr>
                <w:t>Sue Clarke</w:t>
              </w:r>
            </w:hyperlink>
            <w:r w:rsidR="00081DAE" w:rsidRPr="00081DAE">
              <w:t>,</w:t>
            </w:r>
            <w:r w:rsidR="00081DAE">
              <w:t xml:space="preserve"> </w:t>
            </w:r>
            <w:hyperlink r:id="rId9" w:tooltip="Marta Mrozik" w:history="1">
              <w:r w:rsidR="00081DAE" w:rsidRPr="00081DAE">
                <w:rPr>
                  <w:rStyle w:val="Hipercze"/>
                  <w:color w:val="auto"/>
                  <w:u w:val="none"/>
                </w:rPr>
                <w:t>Marta Mrozik</w:t>
              </w:r>
            </w:hyperlink>
            <w:r w:rsidR="00081DAE" w:rsidRPr="00081DAE">
              <w:t>,</w:t>
            </w:r>
          </w:p>
          <w:p w14:paraId="7EC2D086" w14:textId="77777777" w:rsidR="00724669" w:rsidRDefault="00D03815" w:rsidP="00081DAE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10" w:tooltip="Dorota Wosińska" w:history="1">
              <w:r w:rsidR="00081DAE" w:rsidRPr="00081DAE">
                <w:rPr>
                  <w:rStyle w:val="Hipercze"/>
                  <w:color w:val="auto"/>
                  <w:u w:val="none"/>
                </w:rPr>
                <w:t>Dorota Wosińsk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95C0" w14:textId="77777777" w:rsidR="00724669" w:rsidRDefault="00724669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B9DF8" w14:textId="77777777" w:rsidR="00724669" w:rsidRDefault="00415F1C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C82B08" w:rsidRPr="00415F1C" w14:paraId="292694CB" w14:textId="77777777" w:rsidTr="00CF1CEA">
        <w:trPr>
          <w:trHeight w:val="54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424F2" w14:textId="77777777" w:rsidR="00C82B08" w:rsidRDefault="00C82B08" w:rsidP="00CF1CEA">
            <w:pPr>
              <w:pStyle w:val="Standard"/>
              <w:jc w:val="both"/>
              <w:rPr>
                <w:sz w:val="28"/>
                <w:szCs w:val="28"/>
              </w:rPr>
            </w:pPr>
            <w:bookmarkStart w:id="9" w:name="_Hlk520960885"/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38DF" w14:textId="77777777" w:rsidR="00C82B08" w:rsidRDefault="00C82B08" w:rsidP="00CF1CE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9E7F" w14:textId="77777777" w:rsidR="00C82B08" w:rsidRDefault="00C82B08" w:rsidP="00CF1CEA">
            <w:pPr>
              <w:pStyle w:val="Standard"/>
            </w:pPr>
            <w:r>
              <w:t>Lubię t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6605" w14:textId="77777777" w:rsidR="00C82B08" w:rsidRDefault="00C82B08" w:rsidP="00CF1CEA">
            <w:pPr>
              <w:pStyle w:val="Standard"/>
            </w:pPr>
            <w: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BFA3" w14:textId="77777777" w:rsidR="00C82B08" w:rsidRDefault="00C82B08" w:rsidP="00CF1CE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8052" w14:textId="77777777" w:rsidR="00C82B08" w:rsidRPr="00415F1C" w:rsidRDefault="00C82B08" w:rsidP="00CF1CEA">
            <w:pPr>
              <w:pStyle w:val="Standard"/>
              <w:jc w:val="center"/>
              <w:rPr>
                <w:lang w:eastAsia="en-US"/>
              </w:rPr>
            </w:pPr>
            <w:r w:rsidRPr="00415F1C">
              <w:rPr>
                <w:color w:val="333333"/>
                <w:shd w:val="clear" w:color="auto" w:fill="F7F7F7"/>
              </w:rPr>
              <w:t>847/2/2018</w:t>
            </w:r>
          </w:p>
        </w:tc>
      </w:tr>
      <w:tr w:rsidR="00C82B08" w14:paraId="31FA9574" w14:textId="77777777" w:rsidTr="00CF1CEA">
        <w:trPr>
          <w:trHeight w:val="55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02C4" w14:textId="77777777" w:rsidR="00C82B08" w:rsidRDefault="00C82B08" w:rsidP="00CF1CE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FCEF" w14:textId="77777777" w:rsidR="00C82B08" w:rsidRDefault="00C82B08" w:rsidP="00CF1CE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2D99" w14:textId="77777777" w:rsidR="00C82B08" w:rsidRDefault="00C82B08" w:rsidP="00CF1CEA">
            <w:pPr>
              <w:pStyle w:val="Standard"/>
            </w:pPr>
            <w: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1915" w14:textId="77777777" w:rsidR="00C82B08" w:rsidRDefault="00C82B08" w:rsidP="00CF1CEA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Lech </w:t>
            </w:r>
            <w:proofErr w:type="spellStart"/>
            <w:r>
              <w:rPr>
                <w:lang w:eastAsia="en-US"/>
              </w:rPr>
              <w:t>Łabecki</w:t>
            </w:r>
            <w:proofErr w:type="spellEnd"/>
            <w:r>
              <w:rPr>
                <w:lang w:eastAsia="en-US"/>
              </w:rPr>
              <w:t xml:space="preserve">, Marta </w:t>
            </w:r>
            <w:proofErr w:type="spellStart"/>
            <w:r>
              <w:rPr>
                <w:lang w:eastAsia="en-US"/>
              </w:rP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ED94" w14:textId="77777777" w:rsidR="00C82B08" w:rsidRDefault="00C82B08" w:rsidP="00CF1CE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3463" w14:textId="77777777" w:rsidR="00C82B08" w:rsidRDefault="00C82B08" w:rsidP="00CF1CEA">
            <w:pPr>
              <w:pStyle w:val="Standard"/>
              <w:jc w:val="center"/>
              <w:rPr>
                <w:color w:val="333333"/>
              </w:rPr>
            </w:pPr>
            <w:r>
              <w:rPr>
                <w:color w:val="333333"/>
              </w:rPr>
              <w:t>295/2/2018</w:t>
            </w:r>
          </w:p>
        </w:tc>
      </w:tr>
      <w:tr w:rsidR="00724669" w14:paraId="5903F5A3" w14:textId="77777777" w:rsidTr="0023346B">
        <w:trPr>
          <w:trHeight w:val="43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54A9" w14:textId="77777777" w:rsidR="00724669" w:rsidRDefault="00724669" w:rsidP="00724669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r w:rsidRPr="002616E6">
              <w:rPr>
                <w:color w:val="FF0000"/>
                <w:sz w:val="28"/>
                <w:szCs w:val="28"/>
              </w:rPr>
              <w:t>Religia</w:t>
            </w:r>
          </w:p>
          <w:p w14:paraId="5970C936" w14:textId="77777777" w:rsidR="002616E6" w:rsidRPr="002616E6" w:rsidRDefault="002616E6" w:rsidP="002616E6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lastRenderedPageBreak/>
              <w:t>kupują rodzice</w:t>
            </w:r>
          </w:p>
          <w:p w14:paraId="56E3F329" w14:textId="77777777" w:rsidR="002616E6" w:rsidRPr="002616E6" w:rsidRDefault="002616E6" w:rsidP="00724669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DDF" w14:textId="77777777" w:rsidR="00724669" w:rsidRPr="002616E6" w:rsidRDefault="00724669" w:rsidP="00724669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lastRenderedPageBreak/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3C8D" w14:textId="77777777" w:rsidR="00724669" w:rsidRPr="000C2F17" w:rsidRDefault="00E059C5" w:rsidP="00724669">
            <w:pPr>
              <w:pStyle w:val="Standard"/>
            </w:pPr>
            <w:r w:rsidRPr="000C2F17">
              <w:t>Obdarowani przez Boga</w:t>
            </w:r>
          </w:p>
          <w:p w14:paraId="2E7DAAF8" w14:textId="77777777" w:rsidR="00E059C5" w:rsidRPr="000C2F17" w:rsidRDefault="00E059C5" w:rsidP="00724669">
            <w:pPr>
              <w:pStyle w:val="Standard"/>
            </w:pPr>
            <w:r w:rsidRPr="000C2F17">
              <w:t>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A9FD" w14:textId="77777777" w:rsidR="00724669" w:rsidRPr="00EF1380" w:rsidRDefault="00D03815" w:rsidP="00724669">
            <w:pPr>
              <w:pStyle w:val="Standard"/>
            </w:pPr>
            <w:hyperlink r:id="rId11" w:history="1">
              <w:r w:rsidR="000C2F17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0C2F17" w:rsidRPr="00EF1380">
              <w:rPr>
                <w:shd w:val="clear" w:color="auto" w:fill="F1F3F7"/>
              </w:rPr>
              <w:t>, </w:t>
            </w:r>
            <w:proofErr w:type="spellStart"/>
            <w:r w:rsidR="000C2F17" w:rsidRPr="00EF1380">
              <w:fldChar w:fldCharType="begin"/>
            </w:r>
            <w:r w:rsidR="000C2F17" w:rsidRPr="00EF1380">
              <w:instrText xml:space="preserve"> HYPERLINK "http://www.empik.com/szukaj/produkt?author=walulik+anna" </w:instrText>
            </w:r>
            <w:r w:rsidR="000C2F17" w:rsidRPr="00EF1380">
              <w:fldChar w:fldCharType="separate"/>
            </w:r>
            <w:r w:rsidR="000C2F17" w:rsidRPr="00EF1380">
              <w:rPr>
                <w:rStyle w:val="Hipercze"/>
                <w:color w:val="auto"/>
                <w:u w:val="none"/>
                <w:shd w:val="clear" w:color="auto" w:fill="F1F3F7"/>
              </w:rPr>
              <w:t>Walulik</w:t>
            </w:r>
            <w:proofErr w:type="spellEnd"/>
            <w:r w:rsidR="000C2F17" w:rsidRPr="00EF1380">
              <w:rPr>
                <w:rStyle w:val="Hipercze"/>
                <w:color w:val="auto"/>
                <w:u w:val="none"/>
                <w:shd w:val="clear" w:color="auto" w:fill="F1F3F7"/>
              </w:rPr>
              <w:t> Anna</w:t>
            </w:r>
            <w:r w:rsidR="000C2F17" w:rsidRPr="00EF1380">
              <w:fldChar w:fldCharType="end"/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03BD" w14:textId="77777777" w:rsidR="00724669" w:rsidRDefault="000C2F17" w:rsidP="00930E9A">
            <w:pPr>
              <w:pStyle w:val="Standard"/>
              <w:jc w:val="center"/>
            </w:pPr>
            <w: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1F4F" w14:textId="77777777" w:rsidR="00724669" w:rsidRDefault="00E059C5" w:rsidP="00724669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22-01/10-KR-5/13</w:t>
            </w:r>
          </w:p>
        </w:tc>
      </w:tr>
      <w:tr w:rsidR="00724669" w14:paraId="548B805A" w14:textId="77777777" w:rsidTr="0023346B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5A31" w14:textId="77777777" w:rsidR="00724669" w:rsidRPr="002616E6" w:rsidRDefault="00724669" w:rsidP="00724669">
            <w:pPr>
              <w:rPr>
                <w:color w:val="FF0000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B377" w14:textId="77777777" w:rsidR="00724669" w:rsidRPr="002616E6" w:rsidRDefault="00724669" w:rsidP="00724669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8F67" w14:textId="77777777" w:rsidR="00E059C5" w:rsidRDefault="00E059C5" w:rsidP="00E059C5">
            <w:pPr>
              <w:pStyle w:val="Standard"/>
            </w:pPr>
            <w:r>
              <w:t>Obdarowani przez Boga</w:t>
            </w:r>
          </w:p>
          <w:p w14:paraId="37E664F2" w14:textId="77777777" w:rsidR="00724669" w:rsidRDefault="00E059C5" w:rsidP="00E059C5">
            <w:pPr>
              <w:pStyle w:val="Standard"/>
            </w:pPr>
            <w:r>
              <w:t>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5B94" w14:textId="77777777" w:rsidR="00724669" w:rsidRPr="00EF1380" w:rsidRDefault="00D03815" w:rsidP="00724669">
            <w:pPr>
              <w:pStyle w:val="Standard"/>
            </w:pPr>
            <w:hyperlink r:id="rId12" w:history="1">
              <w:r w:rsidR="000C2F17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0C2F17" w:rsidRPr="00EF1380">
              <w:rPr>
                <w:shd w:val="clear" w:color="auto" w:fill="F1F3F7"/>
              </w:rPr>
              <w:t>, </w:t>
            </w:r>
            <w:proofErr w:type="spellStart"/>
            <w:r w:rsidR="000C2F17" w:rsidRPr="00EF1380">
              <w:fldChar w:fldCharType="begin"/>
            </w:r>
            <w:r w:rsidR="000C2F17" w:rsidRPr="00EF1380">
              <w:instrText xml:space="preserve"> HYPERLINK "http://www.empik.com/szukaj/produkt?author=walulik+anna" </w:instrText>
            </w:r>
            <w:r w:rsidR="000C2F17" w:rsidRPr="00EF1380">
              <w:fldChar w:fldCharType="separate"/>
            </w:r>
            <w:r w:rsidR="000C2F17" w:rsidRPr="00EF1380">
              <w:rPr>
                <w:rStyle w:val="Hipercze"/>
                <w:color w:val="auto"/>
                <w:u w:val="none"/>
                <w:shd w:val="clear" w:color="auto" w:fill="F1F3F7"/>
              </w:rPr>
              <w:t>Walulik</w:t>
            </w:r>
            <w:proofErr w:type="spellEnd"/>
            <w:r w:rsidR="000C2F17" w:rsidRPr="00EF1380">
              <w:rPr>
                <w:rStyle w:val="Hipercze"/>
                <w:color w:val="auto"/>
                <w:u w:val="none"/>
                <w:shd w:val="clear" w:color="auto" w:fill="F1F3F7"/>
              </w:rPr>
              <w:t> Anna</w:t>
            </w:r>
            <w:r w:rsidR="000C2F17" w:rsidRPr="00EF1380">
              <w:fldChar w:fldCharType="end"/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F110" w14:textId="77777777" w:rsidR="00724669" w:rsidRDefault="00724669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EAC5" w14:textId="77777777" w:rsidR="00724669" w:rsidRDefault="00EF1380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bookmarkEnd w:id="8"/>
      <w:bookmarkEnd w:id="9"/>
      <w:tr w:rsidR="00724669" w14:paraId="3A5EA460" w14:textId="77777777" w:rsidTr="002858C3">
        <w:trPr>
          <w:trHeight w:val="504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CF0C" w14:textId="77777777" w:rsidR="00724669" w:rsidRDefault="00724669" w:rsidP="00724669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 VI</w:t>
            </w:r>
            <w:r w:rsidR="00797F0C">
              <w:rPr>
                <w:b/>
                <w:sz w:val="28"/>
                <w:szCs w:val="28"/>
                <w:lang w:eastAsia="en-US"/>
              </w:rPr>
              <w:t xml:space="preserve"> – kontynuacja z </w:t>
            </w:r>
            <w:proofErr w:type="spellStart"/>
            <w:r w:rsidR="00797F0C">
              <w:rPr>
                <w:b/>
                <w:sz w:val="28"/>
                <w:szCs w:val="28"/>
                <w:lang w:eastAsia="en-US"/>
              </w:rPr>
              <w:t>kl.V</w:t>
            </w:r>
            <w:proofErr w:type="spellEnd"/>
            <w:r w:rsidR="00797F0C">
              <w:rPr>
                <w:b/>
                <w:sz w:val="28"/>
                <w:szCs w:val="28"/>
                <w:lang w:eastAsia="en-US"/>
              </w:rPr>
              <w:t xml:space="preserve"> (trzeba kupić nowe)</w:t>
            </w:r>
          </w:p>
        </w:tc>
      </w:tr>
      <w:tr w:rsidR="00724669" w14:paraId="771384CC" w14:textId="77777777" w:rsidTr="0023346B">
        <w:trPr>
          <w:trHeight w:val="123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C65F" w14:textId="77777777" w:rsidR="00724669" w:rsidRDefault="00724669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200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72A5" w14:textId="77777777" w:rsidR="00724669" w:rsidRDefault="0080253C" w:rsidP="00724669">
            <w:pPr>
              <w:pStyle w:val="Standard"/>
            </w:pPr>
            <w:r>
              <w:t xml:space="preserve">Nowe </w:t>
            </w:r>
            <w:r w:rsidR="00724669">
              <w:t>Słowa na start</w:t>
            </w:r>
            <w:r>
              <w:t>!</w:t>
            </w:r>
            <w:r w:rsidR="00724669">
              <w:t xml:space="preserve"> </w:t>
            </w:r>
            <w: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0B32" w14:textId="77777777" w:rsidR="00724669" w:rsidRDefault="00BB4433" w:rsidP="00724669">
            <w:pPr>
              <w:pStyle w:val="Standard"/>
              <w:overflowPunct w:val="0"/>
            </w:pPr>
            <w:r w:rsidRPr="00BB5951">
              <w:rPr>
                <w:sz w:val="22"/>
                <w:szCs w:val="22"/>
                <w:shd w:val="clear" w:color="auto" w:fill="FFFFFF"/>
              </w:rPr>
              <w:t xml:space="preserve">Anna Klimowicz, Marlena </w:t>
            </w:r>
            <w:proofErr w:type="spellStart"/>
            <w:r w:rsidRPr="00BB5951">
              <w:rPr>
                <w:sz w:val="22"/>
                <w:szCs w:val="22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C2E" w14:textId="77777777" w:rsidR="00724669" w:rsidRDefault="00724669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8155" w14:textId="77777777" w:rsidR="00724669" w:rsidRPr="00C112E1" w:rsidRDefault="00C112E1" w:rsidP="00724669">
            <w:pPr>
              <w:pStyle w:val="Standard"/>
              <w:jc w:val="center"/>
              <w:rPr>
                <w:color w:val="333333"/>
                <w:sz w:val="22"/>
                <w:szCs w:val="22"/>
              </w:rPr>
            </w:pPr>
            <w:r w:rsidRPr="00C112E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338/5/2014</w:t>
            </w:r>
          </w:p>
        </w:tc>
      </w:tr>
      <w:tr w:rsidR="00724669" w14:paraId="10AF7908" w14:textId="77777777" w:rsidTr="0023346B">
        <w:trPr>
          <w:trHeight w:val="539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8E1B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F5C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F630" w14:textId="77777777" w:rsidR="00724669" w:rsidRDefault="0080253C" w:rsidP="00724669">
            <w:pPr>
              <w:pStyle w:val="Standard"/>
            </w:pPr>
            <w:r>
              <w:t>Nowe Słowa na start!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5A25" w14:textId="77777777" w:rsidR="00724669" w:rsidRDefault="00724669" w:rsidP="00724669">
            <w:pPr>
              <w:pStyle w:val="Standard"/>
            </w:pPr>
            <w:r>
              <w:t>praca zbiorow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9F497" w14:textId="77777777" w:rsidR="00724669" w:rsidRDefault="00724669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2B5" w14:textId="77777777" w:rsidR="00724669" w:rsidRDefault="00724669" w:rsidP="00724669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</w:t>
            </w:r>
          </w:p>
        </w:tc>
      </w:tr>
      <w:tr w:rsidR="00BB4433" w14:paraId="319BF2EC" w14:textId="77777777" w:rsidTr="0023346B">
        <w:trPr>
          <w:trHeight w:val="98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220" w14:textId="77777777" w:rsidR="00BB4433" w:rsidRDefault="00BB4433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C4A2" w14:textId="77777777" w:rsidR="00BB4433" w:rsidRDefault="00BB4433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60FB" w14:textId="77777777" w:rsidR="00BB4433" w:rsidRDefault="0076535B" w:rsidP="00724669">
            <w:pPr>
              <w:pStyle w:val="Standard"/>
            </w:pPr>
            <w:r>
              <w:t>Matematyka z plusem 6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46D7" w14:textId="77777777" w:rsidR="00BB4433" w:rsidRDefault="00BB4433" w:rsidP="00724669">
            <w:pPr>
              <w:pStyle w:val="Standard"/>
            </w:pPr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  <w:r>
              <w:t>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6EC9" w14:textId="77777777" w:rsidR="00BB4433" w:rsidRDefault="0076535B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F635" w14:textId="77777777" w:rsidR="00BB4433" w:rsidRDefault="003907E5" w:rsidP="0072466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-83-7420-913-7</w:t>
            </w:r>
          </w:p>
        </w:tc>
      </w:tr>
      <w:tr w:rsidR="00BB4433" w14:paraId="032894FA" w14:textId="77777777" w:rsidTr="0023346B">
        <w:trPr>
          <w:trHeight w:val="98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0CE5" w14:textId="77777777" w:rsidR="00BB4433" w:rsidRDefault="00BB4433" w:rsidP="0072466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79C5" w14:textId="77777777" w:rsidR="00BB4433" w:rsidRDefault="00BB4433" w:rsidP="00724669">
            <w:pPr>
              <w:pStyle w:val="Standard"/>
              <w:rPr>
                <w:b/>
                <w:lang w:eastAsia="en-US"/>
              </w:rPr>
            </w:pPr>
            <w:r w:rsidRPr="0076535B">
              <w:rPr>
                <w:b/>
                <w:color w:val="FF0000"/>
                <w:lang w:eastAsia="en-US"/>
              </w:rPr>
              <w:t>Ćwiczenia</w:t>
            </w:r>
            <w:r w:rsidR="0076535B">
              <w:rPr>
                <w:b/>
                <w:color w:val="FF0000"/>
                <w:lang w:eastAsia="en-US"/>
              </w:rPr>
              <w:t xml:space="preserve">  (rodzice zakupują sami)!!!!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4677" w14:textId="77777777" w:rsidR="00BB4433" w:rsidRDefault="0076535B" w:rsidP="00724669">
            <w:pPr>
              <w:pStyle w:val="Standard"/>
            </w:pPr>
            <w:r>
              <w:rPr>
                <w:color w:val="FF0000"/>
              </w:rPr>
              <w:t>Ćwiczenia podstawowe (matematyka kl.6)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4382" w14:textId="77777777" w:rsidR="00BB4433" w:rsidRDefault="00BB4433" w:rsidP="00724669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AADF" w14:textId="77777777" w:rsidR="00BB4433" w:rsidRDefault="00BB4433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DBEB" w14:textId="77777777" w:rsidR="00BB4433" w:rsidRDefault="00BB4433" w:rsidP="0072466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BB4433" w14:paraId="5E68EFA6" w14:textId="77777777" w:rsidTr="0023346B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DCB0" w14:textId="77777777" w:rsidR="00BB4433" w:rsidRDefault="00BB4433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29AD" w14:textId="77777777" w:rsidR="00BB4433" w:rsidRDefault="00BB4433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A53E" w14:textId="77777777" w:rsidR="00BB4433" w:rsidRDefault="00BB4433" w:rsidP="00724669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91BBB" w14:textId="77777777" w:rsidR="00BB4433" w:rsidRDefault="00BB4433" w:rsidP="00724669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B778" w14:textId="77777777" w:rsidR="00BB4433" w:rsidRDefault="00BB4433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249A" w14:textId="77777777" w:rsidR="00BB4433" w:rsidRDefault="00BB4433" w:rsidP="00724669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</w:t>
            </w:r>
          </w:p>
        </w:tc>
      </w:tr>
      <w:tr w:rsidR="00BB4433" w14:paraId="18FC73F8" w14:textId="77777777" w:rsidTr="00EE4ABA">
        <w:trPr>
          <w:trHeight w:val="6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ACFC" w14:textId="77777777" w:rsidR="00BB4433" w:rsidRDefault="00BB4433" w:rsidP="00EE4AB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3F25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7B87" w14:textId="77777777" w:rsidR="00BB4433" w:rsidRDefault="00BB4433" w:rsidP="00EE4ABA">
            <w:pPr>
              <w:pStyle w:val="Standard"/>
            </w:pPr>
            <w:r>
              <w:t>Puls życi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EB72" w14:textId="77777777" w:rsidR="00BB4433" w:rsidRDefault="00BB4433" w:rsidP="00EE4ABA">
            <w:pPr>
              <w:pStyle w:val="Standard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  <w:r>
              <w:t>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4291" w14:textId="77777777" w:rsidR="00BB4433" w:rsidRDefault="00BB4433" w:rsidP="00EE4AB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7975" w14:textId="77777777" w:rsidR="00BB4433" w:rsidRPr="002858C3" w:rsidRDefault="00644A69" w:rsidP="00EE4ABA">
            <w:pPr>
              <w:jc w:val="center"/>
              <w:rPr>
                <w:color w:val="333333"/>
                <w:szCs w:val="24"/>
              </w:rPr>
            </w:pPr>
            <w:r w:rsidRPr="00644A69">
              <w:rPr>
                <w:color w:val="333333"/>
                <w:szCs w:val="24"/>
              </w:rPr>
              <w:t>844/2/2019</w:t>
            </w:r>
          </w:p>
        </w:tc>
      </w:tr>
      <w:tr w:rsidR="00BB4433" w14:paraId="0CB35477" w14:textId="77777777" w:rsidTr="00EE4ABA">
        <w:trPr>
          <w:trHeight w:val="69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B3D" w14:textId="77777777" w:rsidR="00BB4433" w:rsidRDefault="00BB4433" w:rsidP="00EE4AB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1B34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5DC8" w14:textId="77777777" w:rsidR="00BB4433" w:rsidRDefault="00BB4433" w:rsidP="00EE4ABA">
            <w:pPr>
              <w:pStyle w:val="Standard"/>
            </w:pPr>
            <w:r>
              <w:t>Puls życi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647F" w14:textId="77777777" w:rsidR="00BB4433" w:rsidRDefault="00BB4433" w:rsidP="00EE4ABA">
            <w:pPr>
              <w:pStyle w:val="Standard"/>
            </w:pPr>
            <w:r>
              <w:t>J. Holeczek, J. Pawło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47BD" w14:textId="77777777" w:rsidR="00BB4433" w:rsidRDefault="00BB4433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D64E" w14:textId="77777777" w:rsidR="00BB4433" w:rsidRDefault="00BB4433" w:rsidP="00EE4AB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-</w:t>
            </w:r>
          </w:p>
        </w:tc>
      </w:tr>
      <w:tr w:rsidR="00BB4433" w14:paraId="1975C37D" w14:textId="77777777" w:rsidTr="00EE4ABA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22CF" w14:textId="77777777" w:rsidR="00BB4433" w:rsidRPr="00DC2F5D" w:rsidRDefault="00BB4433" w:rsidP="00EE4ABA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Pr="00DC2F5D">
              <w:rPr>
                <w:sz w:val="28"/>
              </w:rPr>
              <w:t>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4747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2DBB" w14:textId="77777777" w:rsidR="00BB4433" w:rsidRDefault="00BB4433" w:rsidP="00EE4ABA">
            <w:pPr>
              <w:pStyle w:val="Standard"/>
            </w:pPr>
            <w:r>
              <w:t>Planeta now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4EF4" w14:textId="77777777" w:rsidR="00BB4433" w:rsidRDefault="00BB4433" w:rsidP="00EE4ABA">
            <w:pPr>
              <w:pStyle w:val="Standard"/>
            </w:pPr>
            <w:r>
              <w:t>F. Szlajfer, Z. Zaniewicz, T. Rachwał, R. Mal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AF53" w14:textId="77777777" w:rsidR="00BB4433" w:rsidRDefault="00BB4433" w:rsidP="00EE4ABA">
            <w:pPr>
              <w:jc w:val="center"/>
            </w:pPr>
            <w:r w:rsidRPr="0075654C"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BDF9" w14:textId="77777777" w:rsidR="00BB4433" w:rsidRDefault="00644A69" w:rsidP="00EE4AB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644A69">
              <w:rPr>
                <w:sz w:val="22"/>
                <w:szCs w:val="22"/>
                <w:lang w:eastAsia="en-US"/>
              </w:rPr>
              <w:t>906/2/2019</w:t>
            </w:r>
          </w:p>
        </w:tc>
      </w:tr>
      <w:tr w:rsidR="00BB4433" w14:paraId="0814D6CD" w14:textId="77777777" w:rsidTr="00EE4ABA">
        <w:trPr>
          <w:trHeight w:val="125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5791" w14:textId="77777777" w:rsidR="00BB4433" w:rsidRDefault="00BB4433" w:rsidP="00EE4AB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489F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A14D" w14:textId="77777777" w:rsidR="00BB4433" w:rsidRDefault="00BB4433" w:rsidP="00EE4ABA">
            <w:pPr>
              <w:pStyle w:val="Standard"/>
            </w:pPr>
            <w:r>
              <w:t xml:space="preserve">Planeta nowa  </w:t>
            </w:r>
            <w:r w:rsidR="00644A69">
              <w:t>6</w:t>
            </w:r>
          </w:p>
          <w:p w14:paraId="0A77E0E4" w14:textId="77777777" w:rsidR="00BB4433" w:rsidRDefault="00BB4433" w:rsidP="00EE4ABA">
            <w:pPr>
              <w:pStyle w:val="Standard"/>
            </w:pPr>
          </w:p>
          <w:p w14:paraId="33FB3D1B" w14:textId="77777777" w:rsidR="00BB4433" w:rsidRDefault="00BB4433" w:rsidP="00EE4ABA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0A14" w14:textId="77777777" w:rsidR="00BB4433" w:rsidRDefault="00BB4433" w:rsidP="00EE4ABA">
            <w:pPr>
              <w:pStyle w:val="Standard"/>
            </w:pPr>
            <w:r>
              <w:t xml:space="preserve">K. </w:t>
            </w:r>
            <w:proofErr w:type="spellStart"/>
            <w:r>
              <w:t>Skomaroko</w:t>
            </w:r>
            <w:proofErr w:type="spellEnd"/>
          </w:p>
          <w:p w14:paraId="40E36FDE" w14:textId="77777777" w:rsidR="00BB4433" w:rsidRDefault="00BB4433" w:rsidP="00EE4ABA">
            <w:pPr>
              <w:pStyle w:val="Standard"/>
            </w:pPr>
          </w:p>
          <w:p w14:paraId="70475FE0" w14:textId="77777777" w:rsidR="00BB4433" w:rsidRPr="00BB2380" w:rsidRDefault="00BB4433" w:rsidP="00EE4ABA">
            <w:pPr>
              <w:pStyle w:val="Standard"/>
            </w:pPr>
            <w:r w:rsidRPr="00BB2380">
              <w:t>Atlas geograficzny dla szkoły podstawowej</w:t>
            </w:r>
          </w:p>
          <w:p w14:paraId="7D361878" w14:textId="77777777" w:rsidR="00BB4433" w:rsidRDefault="00BB4433" w:rsidP="00EE4ABA">
            <w:pPr>
              <w:pStyle w:val="Standard"/>
            </w:pPr>
            <w:r w:rsidRPr="00BB2380">
              <w:t>„Polska, kontynenty, świat”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BCCA" w14:textId="77777777" w:rsidR="00BB4433" w:rsidRDefault="00BB4433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5B57" w14:textId="77777777" w:rsidR="00BB4433" w:rsidRDefault="00BB4433" w:rsidP="00EE4AB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</w:t>
            </w:r>
          </w:p>
        </w:tc>
      </w:tr>
      <w:tr w:rsidR="00BB4433" w14:paraId="43E0FE22" w14:textId="77777777" w:rsidTr="00EE4ABA">
        <w:trPr>
          <w:trHeight w:val="74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20CF" w14:textId="77777777" w:rsidR="00BB4433" w:rsidRDefault="00BB4433" w:rsidP="00EE4AB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70BA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6D01" w14:textId="77777777" w:rsidR="00BB4433" w:rsidRDefault="00BB4433" w:rsidP="00EE4ABA">
            <w:pPr>
              <w:pStyle w:val="Standard"/>
            </w:pPr>
            <w:r>
              <w:t>Lekcja muzyki</w:t>
            </w:r>
            <w:r w:rsidR="00E17C42">
              <w:t xml:space="preserve">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AC9C" w14:textId="77777777" w:rsidR="00BB4433" w:rsidRPr="00B1056D" w:rsidRDefault="00BB4433" w:rsidP="00EE4ABA">
            <w:pPr>
              <w:rPr>
                <w:color w:val="333333"/>
                <w:szCs w:val="24"/>
              </w:rPr>
            </w:pPr>
            <w:r w:rsidRPr="00081DAE">
              <w:rPr>
                <w:szCs w:val="24"/>
              </w:rPr>
              <w:t xml:space="preserve">Monika Gromek, Grażyna </w:t>
            </w:r>
            <w:proofErr w:type="spellStart"/>
            <w:r w:rsidRPr="00081DAE">
              <w:rPr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B012" w14:textId="77777777" w:rsidR="00BB4433" w:rsidRDefault="00BB4433" w:rsidP="00EE4AB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5C62" w14:textId="77777777" w:rsidR="00BB4433" w:rsidRPr="00B1056D" w:rsidRDefault="00644A69" w:rsidP="00EE4ABA">
            <w:pPr>
              <w:jc w:val="center"/>
              <w:rPr>
                <w:color w:val="333333"/>
                <w:szCs w:val="24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589/3/2014</w:t>
            </w:r>
          </w:p>
        </w:tc>
      </w:tr>
      <w:tr w:rsidR="00BB4433" w14:paraId="61E2B5A8" w14:textId="77777777" w:rsidTr="00EE4ABA">
        <w:trPr>
          <w:trHeight w:val="41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32B9" w14:textId="77777777" w:rsidR="00BB4433" w:rsidRDefault="00BB4433" w:rsidP="00EE4AB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AAEB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A655" w14:textId="77777777" w:rsidR="00BB4433" w:rsidRDefault="00BB4433" w:rsidP="00EE4ABA">
            <w:pPr>
              <w:pStyle w:val="Standard"/>
            </w:pPr>
            <w:r>
              <w:t>Do dzieła!</w:t>
            </w:r>
            <w:r w:rsidR="00E17C42">
              <w:t xml:space="preserve">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BDC3" w14:textId="77777777" w:rsidR="00BB4433" w:rsidRPr="00B1056D" w:rsidRDefault="00BB4433" w:rsidP="00EE4ABA">
            <w:pPr>
              <w:pStyle w:val="Standard"/>
            </w:pPr>
            <w:r w:rsidRPr="00B1056D">
              <w:rPr>
                <w:shd w:val="clear" w:color="auto" w:fill="FFFFFF"/>
              </w:rPr>
              <w:t xml:space="preserve">Jadwiga Lukas, Krystyna </w:t>
            </w:r>
            <w:proofErr w:type="spellStart"/>
            <w:r w:rsidRPr="00B1056D">
              <w:rPr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92C3" w14:textId="77777777" w:rsidR="00BB4433" w:rsidRDefault="00BB4433" w:rsidP="00EE4AB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2328" w14:textId="77777777" w:rsidR="00BB4433" w:rsidRPr="00415F1C" w:rsidRDefault="00E17C42" w:rsidP="00EE4ABA">
            <w:pPr>
              <w:pStyle w:val="Standard"/>
              <w:overflowPunct w:val="0"/>
              <w:jc w:val="center"/>
              <w:rPr>
                <w:color w:val="333333"/>
              </w:rPr>
            </w:pPr>
            <w:r w:rsidRPr="00E17C42">
              <w:rPr>
                <w:color w:val="333333"/>
              </w:rPr>
              <w:t>326/3/2011/2015</w:t>
            </w:r>
          </w:p>
        </w:tc>
      </w:tr>
      <w:tr w:rsidR="00BB4433" w14:paraId="7CBACD15" w14:textId="77777777" w:rsidTr="00EE4ABA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DF3F" w14:textId="77777777" w:rsidR="00BB4433" w:rsidRDefault="00BB4433" w:rsidP="00EE4AB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5F55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2BDA" w14:textId="77777777" w:rsidR="00BB4433" w:rsidRDefault="00BB4433" w:rsidP="00EE4ABA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1A37" w14:textId="77777777" w:rsidR="00BB4433" w:rsidRDefault="00BB4433" w:rsidP="00EE4ABA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AFE3" w14:textId="77777777" w:rsidR="00BB4433" w:rsidRDefault="00BB4433" w:rsidP="00EE4ABA">
            <w:pPr>
              <w:pStyle w:val="Standard"/>
              <w:jc w:val="center"/>
            </w:pPr>
            <w: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4D57" w14:textId="77777777" w:rsidR="00BB4433" w:rsidRDefault="00E17C42" w:rsidP="00EE4ABA">
            <w:pPr>
              <w:pStyle w:val="Standard"/>
              <w:overflowPunct w:val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428/3/2014</w:t>
            </w:r>
          </w:p>
        </w:tc>
      </w:tr>
      <w:tr w:rsidR="00BB4433" w14:paraId="36B45816" w14:textId="77777777" w:rsidTr="00EE4ABA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9BFC" w14:textId="77777777" w:rsidR="00BB4433" w:rsidRDefault="00BB4433" w:rsidP="00EE4AB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E80B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163EA5">
              <w:rPr>
                <w:b/>
                <w:color w:val="FF0000"/>
                <w:lang w:eastAsia="en-US"/>
              </w:rPr>
              <w:t>*</w:t>
            </w: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AB23" w14:textId="77777777" w:rsidR="00BB4433" w:rsidRDefault="00BB4433" w:rsidP="00EE4ABA">
            <w:pPr>
              <w:pStyle w:val="Standard"/>
            </w:pPr>
            <w:r>
              <w:t>Podróże w czasie</w:t>
            </w:r>
            <w:r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3FF2" w14:textId="77777777" w:rsidR="00BB4433" w:rsidRDefault="00BB4433" w:rsidP="00EE4ABA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05C6" w14:textId="77777777" w:rsidR="00BB4433" w:rsidRDefault="00BB4433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551F" w14:textId="77777777" w:rsidR="00BB4433" w:rsidRDefault="00BB4433" w:rsidP="00EE4AB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</w:t>
            </w:r>
          </w:p>
        </w:tc>
      </w:tr>
      <w:tr w:rsidR="00BB4433" w14:paraId="57D6CEC4" w14:textId="77777777" w:rsidTr="00EE4ABA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404F5" w14:textId="77777777" w:rsidR="00BB4433" w:rsidRDefault="00BB4433" w:rsidP="00EE4AB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F0FD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E669" w14:textId="77777777" w:rsidR="00BB4433" w:rsidRDefault="00BB4433" w:rsidP="00EE4ABA">
            <w:pPr>
              <w:pStyle w:val="Standard"/>
            </w:pPr>
            <w:r>
              <w:t>Junior Explorer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3572" w14:textId="77777777" w:rsidR="00BB4433" w:rsidRDefault="00BB4433" w:rsidP="00EE4ABA">
            <w:pPr>
              <w:pStyle w:val="Standard"/>
            </w:pPr>
            <w:r>
              <w:t>Jennifer Heath, Michele Crawford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0E17" w14:textId="77777777" w:rsidR="00BB4433" w:rsidRDefault="00BB4433" w:rsidP="00EE4AB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3A42" w14:textId="77777777" w:rsidR="00BB4433" w:rsidRDefault="00E17C42" w:rsidP="00EE4ABA">
            <w:pPr>
              <w:pStyle w:val="Standard"/>
              <w:jc w:val="center"/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837/2/2018</w:t>
            </w:r>
          </w:p>
        </w:tc>
      </w:tr>
      <w:tr w:rsidR="00BB4433" w14:paraId="3251EC6F" w14:textId="77777777" w:rsidTr="00EE4ABA">
        <w:trPr>
          <w:trHeight w:val="41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1868" w14:textId="77777777" w:rsidR="00BB4433" w:rsidRDefault="00BB4433" w:rsidP="00EE4AB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A80" w14:textId="77777777"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2FD8" w14:textId="77777777" w:rsidR="00BB4433" w:rsidRDefault="00BB4433" w:rsidP="00EE4ABA">
            <w:pPr>
              <w:pStyle w:val="Standard"/>
            </w:pPr>
            <w:r>
              <w:t>Junior Explorer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484F" w14:textId="77777777" w:rsidR="00BB4433" w:rsidRPr="00081DAE" w:rsidRDefault="00D03815" w:rsidP="00EE4ABA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13" w:tooltip="Sue Clarke" w:history="1">
              <w:r w:rsidR="00BB4433" w:rsidRPr="00081DAE">
                <w:rPr>
                  <w:rStyle w:val="Hipercze"/>
                  <w:color w:val="auto"/>
                  <w:u w:val="none"/>
                </w:rPr>
                <w:t>Sue Clarke</w:t>
              </w:r>
            </w:hyperlink>
            <w:r w:rsidR="00BB4433" w:rsidRPr="00081DAE">
              <w:t>,</w:t>
            </w:r>
            <w:r w:rsidR="00BB4433">
              <w:t xml:space="preserve"> </w:t>
            </w:r>
            <w:hyperlink r:id="rId14" w:tooltip="Marta Mrozik" w:history="1">
              <w:r w:rsidR="00BB4433" w:rsidRPr="00081DAE">
                <w:rPr>
                  <w:rStyle w:val="Hipercze"/>
                  <w:color w:val="auto"/>
                  <w:u w:val="none"/>
                </w:rPr>
                <w:t>Marta Mrozik</w:t>
              </w:r>
            </w:hyperlink>
            <w:r w:rsidR="00BB4433" w:rsidRPr="00081DAE">
              <w:t>,</w:t>
            </w:r>
          </w:p>
          <w:p w14:paraId="4B53EC8B" w14:textId="77777777" w:rsidR="00BB4433" w:rsidRDefault="00D03815" w:rsidP="00EE4ABA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15" w:tooltip="Dorota Wosińska" w:history="1">
              <w:r w:rsidR="00BB4433" w:rsidRPr="00081DAE">
                <w:rPr>
                  <w:rStyle w:val="Hipercze"/>
                  <w:color w:val="auto"/>
                  <w:u w:val="none"/>
                </w:rPr>
                <w:t>Dorota Wosińsk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7546" w14:textId="77777777" w:rsidR="00BB4433" w:rsidRDefault="00BB4433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E409" w14:textId="77777777" w:rsidR="00BB4433" w:rsidRDefault="00BB4433" w:rsidP="00EE4ABA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BB4433" w14:paraId="591DBF40" w14:textId="77777777" w:rsidTr="00EE4ABA">
        <w:trPr>
          <w:trHeight w:val="43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3CE3" w14:textId="77777777" w:rsidR="00BB4433" w:rsidRDefault="00BB4433" w:rsidP="00EE4ABA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r w:rsidRPr="002616E6">
              <w:rPr>
                <w:color w:val="FF0000"/>
                <w:sz w:val="28"/>
                <w:szCs w:val="28"/>
              </w:rPr>
              <w:t>Religia</w:t>
            </w:r>
          </w:p>
          <w:p w14:paraId="67748CC8" w14:textId="77777777" w:rsidR="00BB4433" w:rsidRPr="002616E6" w:rsidRDefault="00BB4433" w:rsidP="00EE4ABA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14:paraId="7D49B6F5" w14:textId="77777777" w:rsidR="00BB4433" w:rsidRPr="002616E6" w:rsidRDefault="00BB4433" w:rsidP="00EE4ABA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E133" w14:textId="77777777" w:rsidR="00BB4433" w:rsidRPr="002616E6" w:rsidRDefault="00BB4433" w:rsidP="00EE4ABA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0F4E" w14:textId="77777777" w:rsidR="00BB4433" w:rsidRPr="000C2F17" w:rsidRDefault="001B589F" w:rsidP="00EE4ABA">
            <w:pPr>
              <w:pStyle w:val="Standard"/>
            </w:pPr>
            <w:r>
              <w:t>Przemieni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22DE" w14:textId="77777777" w:rsidR="00BB4433" w:rsidRPr="00EF1380" w:rsidRDefault="00D03815" w:rsidP="00EE4ABA">
            <w:pPr>
              <w:pStyle w:val="Standard"/>
            </w:pPr>
            <w:hyperlink r:id="rId16" w:history="1">
              <w:r w:rsidR="00BB4433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BB4433" w:rsidRPr="00EF1380">
              <w:rPr>
                <w:shd w:val="clear" w:color="auto" w:fill="F1F3F7"/>
              </w:rPr>
              <w:t>, </w:t>
            </w:r>
            <w:proofErr w:type="spellStart"/>
            <w:r w:rsidR="00BB4433" w:rsidRPr="00EF1380">
              <w:fldChar w:fldCharType="begin"/>
            </w:r>
            <w:r w:rsidR="00BB4433" w:rsidRPr="00EF1380">
              <w:instrText xml:space="preserve"> HYPERLINK "http://www.empik.com/szukaj/produkt?author=walulik+anna" </w:instrText>
            </w:r>
            <w:r w:rsidR="00BB4433" w:rsidRPr="00EF1380">
              <w:fldChar w:fldCharType="separate"/>
            </w:r>
            <w:r w:rsidR="00BB4433" w:rsidRPr="00EF1380">
              <w:rPr>
                <w:rStyle w:val="Hipercze"/>
                <w:color w:val="auto"/>
                <w:u w:val="none"/>
                <w:shd w:val="clear" w:color="auto" w:fill="F1F3F7"/>
              </w:rPr>
              <w:t>Walulik</w:t>
            </w:r>
            <w:proofErr w:type="spellEnd"/>
            <w:r w:rsidR="00BB4433" w:rsidRPr="00EF1380">
              <w:rPr>
                <w:rStyle w:val="Hipercze"/>
                <w:color w:val="auto"/>
                <w:u w:val="none"/>
                <w:shd w:val="clear" w:color="auto" w:fill="F1F3F7"/>
              </w:rPr>
              <w:t> Anna</w:t>
            </w:r>
            <w:r w:rsidR="00BB4433" w:rsidRPr="00EF1380">
              <w:fldChar w:fldCharType="end"/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581E" w14:textId="77777777" w:rsidR="00BB4433" w:rsidRDefault="00BB4433" w:rsidP="00EE4ABA">
            <w:pPr>
              <w:pStyle w:val="Standard"/>
              <w:jc w:val="center"/>
            </w:pPr>
            <w: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5CF3" w14:textId="77777777" w:rsidR="00BB4433" w:rsidRDefault="001B589F" w:rsidP="00EE4ABA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23-01/10-KR-1/14</w:t>
            </w:r>
          </w:p>
        </w:tc>
      </w:tr>
      <w:tr w:rsidR="00BB4433" w14:paraId="58609E18" w14:textId="77777777" w:rsidTr="00EE4ABA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E672" w14:textId="77777777" w:rsidR="00BB4433" w:rsidRPr="002616E6" w:rsidRDefault="00BB4433" w:rsidP="00EE4ABA">
            <w:pPr>
              <w:rPr>
                <w:color w:val="FF0000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8858" w14:textId="77777777" w:rsidR="00BB4433" w:rsidRPr="002616E6" w:rsidRDefault="00BB4433" w:rsidP="00EE4ABA">
            <w:pPr>
              <w:pStyle w:val="Standard"/>
              <w:rPr>
                <w:b/>
                <w:color w:val="FF0000"/>
                <w:lang w:eastAsia="en-US"/>
              </w:rPr>
            </w:pPr>
            <w:r w:rsidRPr="002616E6">
              <w:rPr>
                <w:b/>
                <w:color w:val="FF0000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6524" w14:textId="77777777" w:rsidR="00BB4433" w:rsidRDefault="001B589F" w:rsidP="00EE4ABA">
            <w:pPr>
              <w:pStyle w:val="Standard"/>
            </w:pPr>
            <w:r>
              <w:t>Przemieni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19B9" w14:textId="77777777" w:rsidR="00BB4433" w:rsidRPr="00EF1380" w:rsidRDefault="00D03815" w:rsidP="00EE4ABA">
            <w:pPr>
              <w:pStyle w:val="Standard"/>
            </w:pPr>
            <w:hyperlink r:id="rId17" w:history="1">
              <w:r w:rsidR="00BB4433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BB4433" w:rsidRPr="00EF1380">
              <w:rPr>
                <w:shd w:val="clear" w:color="auto" w:fill="F1F3F7"/>
              </w:rPr>
              <w:t>, </w:t>
            </w:r>
            <w:proofErr w:type="spellStart"/>
            <w:r w:rsidR="00BB4433" w:rsidRPr="00EF1380">
              <w:fldChar w:fldCharType="begin"/>
            </w:r>
            <w:r w:rsidR="00BB4433" w:rsidRPr="00EF1380">
              <w:instrText xml:space="preserve"> HYPERLINK "http://www.empik.com/szukaj/produkt?author=walulik+anna" </w:instrText>
            </w:r>
            <w:r w:rsidR="00BB4433" w:rsidRPr="00EF1380">
              <w:fldChar w:fldCharType="separate"/>
            </w:r>
            <w:r w:rsidR="00BB4433" w:rsidRPr="00EF1380">
              <w:rPr>
                <w:rStyle w:val="Hipercze"/>
                <w:color w:val="auto"/>
                <w:u w:val="none"/>
                <w:shd w:val="clear" w:color="auto" w:fill="F1F3F7"/>
              </w:rPr>
              <w:t>Walulik</w:t>
            </w:r>
            <w:proofErr w:type="spellEnd"/>
            <w:r w:rsidR="00BB4433" w:rsidRPr="00EF1380">
              <w:rPr>
                <w:rStyle w:val="Hipercze"/>
                <w:color w:val="auto"/>
                <w:u w:val="none"/>
                <w:shd w:val="clear" w:color="auto" w:fill="F1F3F7"/>
              </w:rPr>
              <w:t> Anna</w:t>
            </w:r>
            <w:r w:rsidR="00BB4433" w:rsidRPr="00EF1380">
              <w:fldChar w:fldCharType="end"/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D3F5" w14:textId="77777777" w:rsidR="00BB4433" w:rsidRDefault="00BB4433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1A53" w14:textId="77777777" w:rsidR="00BB4433" w:rsidRDefault="00BB4433" w:rsidP="00EE4ABA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BB4433" w14:paraId="26C0C721" w14:textId="77777777" w:rsidTr="00EE4ABA">
        <w:trPr>
          <w:trHeight w:val="54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E48D" w14:textId="77777777" w:rsidR="00BB4433" w:rsidRDefault="00BB4433" w:rsidP="00EE4AB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A2ED" w14:textId="77777777" w:rsidR="00BB4433" w:rsidRDefault="00BB4433" w:rsidP="00EE4AB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56A8" w14:textId="77777777" w:rsidR="00BB4433" w:rsidRDefault="00BB4433" w:rsidP="00EE4ABA">
            <w:pPr>
              <w:pStyle w:val="Standard"/>
            </w:pPr>
            <w:r>
              <w:t>Lubię t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4EEA" w14:textId="77777777" w:rsidR="00BB4433" w:rsidRDefault="00BB4433" w:rsidP="00EE4ABA">
            <w:pPr>
              <w:pStyle w:val="Standard"/>
            </w:pPr>
            <w: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1F5B" w14:textId="77777777" w:rsidR="00BB4433" w:rsidRDefault="00BB4433" w:rsidP="00EE4AB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B051" w14:textId="77777777" w:rsidR="00BB4433" w:rsidRPr="00415F1C" w:rsidRDefault="00014ADF" w:rsidP="00EE4ABA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/3/2017</w:t>
            </w:r>
          </w:p>
        </w:tc>
      </w:tr>
      <w:tr w:rsidR="00BB4433" w14:paraId="5A889A56" w14:textId="77777777" w:rsidTr="00EE4ABA">
        <w:trPr>
          <w:trHeight w:val="55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FD34" w14:textId="77777777" w:rsidR="00BB4433" w:rsidRDefault="00BB4433" w:rsidP="00EE4AB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80EB" w14:textId="77777777" w:rsidR="00BB4433" w:rsidRDefault="00BB4433" w:rsidP="00EE4AB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86B9" w14:textId="77777777" w:rsidR="00BB4433" w:rsidRDefault="00BB4433" w:rsidP="00EE4ABA">
            <w:pPr>
              <w:pStyle w:val="Standard"/>
            </w:pPr>
            <w: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2865" w14:textId="77777777" w:rsidR="00BB4433" w:rsidRDefault="00BB4433" w:rsidP="00EE4ABA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Lech </w:t>
            </w:r>
            <w:proofErr w:type="spellStart"/>
            <w:r>
              <w:rPr>
                <w:lang w:eastAsia="en-US"/>
              </w:rPr>
              <w:t>Łabecki</w:t>
            </w:r>
            <w:proofErr w:type="spellEnd"/>
            <w:r>
              <w:rPr>
                <w:lang w:eastAsia="en-US"/>
              </w:rPr>
              <w:t xml:space="preserve">, Marta </w:t>
            </w:r>
            <w:proofErr w:type="spellStart"/>
            <w:r>
              <w:rPr>
                <w:lang w:eastAsia="en-US"/>
              </w:rP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8596" w14:textId="77777777" w:rsidR="00BB4433" w:rsidRDefault="00BB4433" w:rsidP="00EE4AB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70BB" w14:textId="77777777" w:rsidR="00BB4433" w:rsidRDefault="00014ADF" w:rsidP="00EE4ABA">
            <w:pPr>
              <w:pStyle w:val="Standard"/>
              <w:jc w:val="center"/>
              <w:rPr>
                <w:color w:val="333333"/>
              </w:rPr>
            </w:pPr>
            <w:r>
              <w:rPr>
                <w:color w:val="333333"/>
              </w:rPr>
              <w:t>295/3/2010/2016</w:t>
            </w:r>
          </w:p>
        </w:tc>
      </w:tr>
      <w:tr w:rsidR="00724669" w14:paraId="1E6F9C01" w14:textId="77777777" w:rsidTr="00EE252F">
        <w:trPr>
          <w:trHeight w:val="564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C9E8" w14:textId="77777777" w:rsidR="00724669" w:rsidRDefault="00724669" w:rsidP="0072466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VII</w:t>
            </w:r>
            <w:r w:rsidR="00797F0C">
              <w:rPr>
                <w:b/>
                <w:sz w:val="28"/>
                <w:szCs w:val="28"/>
              </w:rPr>
              <w:t xml:space="preserve"> (dokupić kilka zestawów 4?)</w:t>
            </w:r>
          </w:p>
        </w:tc>
      </w:tr>
      <w:tr w:rsidR="00724669" w14:paraId="30303C21" w14:textId="77777777" w:rsidTr="0023346B">
        <w:trPr>
          <w:trHeight w:val="128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9A38" w14:textId="77777777" w:rsidR="00724669" w:rsidRDefault="00724669" w:rsidP="00724669">
            <w:pPr>
              <w:pStyle w:val="Standard"/>
            </w:pPr>
            <w:r>
              <w:rPr>
                <w:sz w:val="28"/>
                <w:szCs w:val="28"/>
              </w:rPr>
              <w:t>Język polski</w:t>
            </w:r>
            <w:r w:rsidR="00913F08">
              <w:rPr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379B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DFF1" w14:textId="77777777" w:rsidR="00724669" w:rsidRDefault="00724669" w:rsidP="00724669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Nowe Słowa na start! 7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07F4" w14:textId="77777777" w:rsidR="00724669" w:rsidRDefault="00724669" w:rsidP="00724669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oanna Kościerzyńska, Małgorzata Chmiel, Maciej Szulc, Agnieszka</w:t>
            </w:r>
          </w:p>
          <w:p w14:paraId="669FE897" w14:textId="77777777" w:rsidR="00724669" w:rsidRDefault="00724669" w:rsidP="00724669">
            <w:pPr>
              <w:pStyle w:val="Standard"/>
            </w:pPr>
            <w:proofErr w:type="spellStart"/>
            <w:r>
              <w:t>Gorzałczyńska</w:t>
            </w:r>
            <w:proofErr w:type="spellEnd"/>
            <w:r>
              <w:t xml:space="preserve"> – Mró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D79A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F440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/4/2017</w:t>
            </w:r>
          </w:p>
        </w:tc>
      </w:tr>
      <w:tr w:rsidR="00724669" w14:paraId="21CAEE3B" w14:textId="77777777" w:rsidTr="0023346B">
        <w:trPr>
          <w:trHeight w:val="87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81A6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97F8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D6B2" w14:textId="77777777" w:rsidR="00724669" w:rsidRDefault="00724669" w:rsidP="00724669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Nowe Słowa na start! 7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16B9" w14:textId="77777777" w:rsidR="00724669" w:rsidRDefault="00724669" w:rsidP="00724669">
            <w:pPr>
              <w:pStyle w:val="Standard"/>
            </w:pPr>
            <w:r>
              <w:t xml:space="preserve">Joanna Kuchta, Joanna Kościerzyńska, Małgorzata </w:t>
            </w:r>
            <w:proofErr w:type="spellStart"/>
            <w:r>
              <w:t>Ginte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898D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D7F7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296FA0" w14:paraId="17494EA6" w14:textId="77777777" w:rsidTr="0023346B">
        <w:trPr>
          <w:trHeight w:val="127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1C90" w14:textId="77777777" w:rsidR="00296FA0" w:rsidRDefault="00296FA0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6C99" w14:textId="77777777" w:rsidR="00296FA0" w:rsidRDefault="00296FA0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  <w:p w14:paraId="0288EA7A" w14:textId="77777777" w:rsidR="00163EA5" w:rsidRDefault="00163EA5" w:rsidP="00724669">
            <w:pPr>
              <w:pStyle w:val="Standard"/>
              <w:rPr>
                <w:b/>
                <w:lang w:eastAsia="en-US"/>
              </w:rPr>
            </w:pPr>
          </w:p>
          <w:p w14:paraId="5997EE79" w14:textId="77777777" w:rsidR="00296FA0" w:rsidRDefault="00163EA5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773B" w14:textId="77777777" w:rsidR="00296FA0" w:rsidRDefault="00296FA0" w:rsidP="00724669">
            <w:pPr>
              <w:pStyle w:val="Standard"/>
            </w:pPr>
            <w:r>
              <w:t>Matematyka z plusem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EE5F" w14:textId="77777777" w:rsidR="00296FA0" w:rsidRDefault="00296FA0" w:rsidP="00724669">
            <w:pPr>
              <w:pStyle w:val="Standard"/>
            </w:pPr>
            <w:r>
              <w:t xml:space="preserve">Zofia Bolałek, Małgorzata Dobrowolska, Marta </w:t>
            </w:r>
            <w:proofErr w:type="spellStart"/>
            <w:r>
              <w:t>Jucewicz</w:t>
            </w:r>
            <w:proofErr w:type="spellEnd"/>
            <w:r>
              <w:t xml:space="preserve">, Marcin Karpiński, Jacek Lech, Adam </w:t>
            </w:r>
            <w:proofErr w:type="spellStart"/>
            <w:r>
              <w:t>Mysior</w:t>
            </w:r>
            <w:proofErr w:type="spellEnd"/>
            <w:r>
              <w:t>, Krystyna Zarzyc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77B" w14:textId="77777777" w:rsidR="00296FA0" w:rsidRDefault="00296FA0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52C5" w14:textId="77777777" w:rsidR="00296FA0" w:rsidRDefault="00296FA0" w:rsidP="00724669">
            <w:pPr>
              <w:pStyle w:val="Standard"/>
              <w:overflowPunct w:val="0"/>
              <w:jc w:val="center"/>
            </w:pPr>
            <w:r>
              <w:t>780/4/2017</w:t>
            </w:r>
          </w:p>
        </w:tc>
      </w:tr>
      <w:tr w:rsidR="00724669" w14:paraId="2A531350" w14:textId="77777777" w:rsidTr="0023346B">
        <w:trPr>
          <w:trHeight w:val="58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EC2D" w14:textId="77777777" w:rsidR="00724669" w:rsidRDefault="00724669" w:rsidP="00724669">
            <w:pPr>
              <w:pStyle w:val="Standard"/>
            </w:pPr>
            <w:r>
              <w:rPr>
                <w:sz w:val="28"/>
                <w:szCs w:val="28"/>
              </w:rPr>
              <w:t>Geografia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6B3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FF8E" w14:textId="77777777" w:rsidR="00724669" w:rsidRDefault="00724669" w:rsidP="00724669">
            <w:pPr>
              <w:pStyle w:val="Standard"/>
            </w:pPr>
            <w:r>
              <w:t>Planeta now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D2BD" w14:textId="77777777" w:rsidR="00724669" w:rsidRDefault="00724669" w:rsidP="00724669">
            <w:pPr>
              <w:pStyle w:val="Standard"/>
            </w:pPr>
            <w:r>
              <w:t>Roman Malarz, Mariusz Szubert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6292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14:paraId="40864093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14:paraId="79681074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  <w:p w14:paraId="284C362B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14:paraId="0EC6C533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14:paraId="7A87E421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14:paraId="4A47C571" w14:textId="77777777" w:rsidR="00724669" w:rsidRDefault="00724669" w:rsidP="00724669">
            <w:pPr>
              <w:pStyle w:val="Standard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58D7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/3/2017</w:t>
            </w:r>
          </w:p>
        </w:tc>
      </w:tr>
      <w:tr w:rsidR="00724669" w14:paraId="6B45817E" w14:textId="77777777" w:rsidTr="0023346B">
        <w:trPr>
          <w:trHeight w:val="42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AA6B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BA37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A6AC" w14:textId="77777777" w:rsidR="00724669" w:rsidRDefault="00724669" w:rsidP="00724669">
            <w:pPr>
              <w:pStyle w:val="Standard"/>
            </w:pPr>
            <w:r>
              <w:t>Planeta nowa</w:t>
            </w:r>
          </w:p>
          <w:p w14:paraId="3AE8F465" w14:textId="77777777" w:rsidR="00724669" w:rsidRPr="00BB2380" w:rsidRDefault="00724669" w:rsidP="00724669">
            <w:pPr>
              <w:pStyle w:val="Standard"/>
            </w:pPr>
            <w:r w:rsidRPr="00BB2380">
              <w:t>Atlas geograficzny dla szkoły podstawowej</w:t>
            </w:r>
          </w:p>
          <w:p w14:paraId="15F48D5A" w14:textId="77777777" w:rsidR="00724669" w:rsidRPr="00BB2380" w:rsidRDefault="00724669" w:rsidP="00724669">
            <w:pPr>
              <w:pStyle w:val="Standard"/>
            </w:pPr>
            <w:r w:rsidRPr="00BB2380">
              <w:t>„Polska, kontynenty, świat”</w:t>
            </w:r>
          </w:p>
          <w:p w14:paraId="61DF742F" w14:textId="77777777" w:rsidR="00724669" w:rsidRDefault="00724669" w:rsidP="00724669">
            <w:pPr>
              <w:pStyle w:val="Standard"/>
              <w:rPr>
                <w:rFonts w:cs="Calibri"/>
                <w:color w:val="FF0000"/>
                <w:u w:val="singl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1BA5" w14:textId="77777777" w:rsidR="00724669" w:rsidRDefault="00724669" w:rsidP="00724669">
            <w:pPr>
              <w:pStyle w:val="Standard"/>
            </w:pPr>
            <w:r>
              <w:t>Roman Malarz, Mariusz Szubert</w:t>
            </w:r>
          </w:p>
          <w:p w14:paraId="45266A59" w14:textId="77777777" w:rsidR="00724669" w:rsidRDefault="00724669" w:rsidP="00724669">
            <w:pPr>
              <w:pStyle w:val="Standard"/>
            </w:pPr>
          </w:p>
          <w:p w14:paraId="6DCAB744" w14:textId="77777777" w:rsidR="00724669" w:rsidRDefault="00724669" w:rsidP="00724669">
            <w:pPr>
              <w:pStyle w:val="Standard"/>
            </w:pPr>
          </w:p>
          <w:p w14:paraId="14E58ADD" w14:textId="77777777" w:rsidR="00724669" w:rsidRDefault="00724669" w:rsidP="00724669">
            <w:pPr>
              <w:pStyle w:val="Standard"/>
            </w:pPr>
            <w:r>
              <w:t>Praca zbiorow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0E23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23FE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</w:t>
            </w:r>
          </w:p>
        </w:tc>
      </w:tr>
      <w:tr w:rsidR="00724669" w14:paraId="219FEAA5" w14:textId="77777777" w:rsidTr="0023346B">
        <w:trPr>
          <w:trHeight w:val="40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9DC8" w14:textId="77777777" w:rsidR="00724669" w:rsidRDefault="00724669" w:rsidP="00724669">
            <w:pPr>
              <w:pStyle w:val="Standard"/>
            </w:pPr>
            <w:r>
              <w:rPr>
                <w:sz w:val="28"/>
                <w:szCs w:val="28"/>
              </w:rPr>
              <w:t>Biologia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E7C8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D39A" w14:textId="77777777" w:rsidR="00724669" w:rsidRDefault="00724669" w:rsidP="00724669">
            <w:pPr>
              <w:pStyle w:val="Standard"/>
            </w:pPr>
            <w:r>
              <w:t>Puls życi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7CCF" w14:textId="77777777" w:rsidR="00724669" w:rsidRDefault="00724669" w:rsidP="00724669">
            <w:pPr>
              <w:pStyle w:val="Standard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DE13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66AF" w14:textId="77777777" w:rsidR="00724669" w:rsidRDefault="00724669" w:rsidP="0072466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844/4/2017</w:t>
            </w:r>
          </w:p>
        </w:tc>
      </w:tr>
      <w:tr w:rsidR="00724669" w14:paraId="48F0F86A" w14:textId="77777777" w:rsidTr="0023346B">
        <w:trPr>
          <w:trHeight w:val="42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6FB9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B888" w14:textId="77777777" w:rsidR="00724669" w:rsidRDefault="00163EA5" w:rsidP="00724669">
            <w:pPr>
              <w:pStyle w:val="Standard"/>
              <w:rPr>
                <w:b/>
                <w:lang w:eastAsia="en-US"/>
              </w:rPr>
            </w:pPr>
            <w:r w:rsidRPr="00163EA5">
              <w:rPr>
                <w:b/>
                <w:color w:val="FF0000"/>
                <w:lang w:eastAsia="en-US"/>
              </w:rPr>
              <w:t>*</w:t>
            </w:r>
            <w:r w:rsidR="00724669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EA99" w14:textId="77777777" w:rsidR="00724669" w:rsidRDefault="00724669" w:rsidP="00724669">
            <w:pPr>
              <w:pStyle w:val="Standard"/>
            </w:pPr>
            <w:r>
              <w:t>Puls życia</w:t>
            </w:r>
            <w:r w:rsidR="00163EA5"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BFB9" w14:textId="77777777" w:rsidR="00724669" w:rsidRDefault="00724669" w:rsidP="00724669">
            <w:pPr>
              <w:pStyle w:val="Standard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6A8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DDD4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724669" w14:paraId="7D945F94" w14:textId="77777777" w:rsidTr="0023346B">
        <w:trPr>
          <w:trHeight w:val="4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D1A6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</w:t>
            </w:r>
            <w:r w:rsidR="009834B7">
              <w:rPr>
                <w:sz w:val="28"/>
                <w:szCs w:val="28"/>
              </w:rPr>
              <w:t>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B0A8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17B1" w14:textId="77777777" w:rsidR="00724669" w:rsidRDefault="00724669" w:rsidP="00724669">
            <w:pPr>
              <w:pStyle w:val="Standard"/>
            </w:pPr>
            <w:r>
              <w:t>Chemia Nowej Er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A21D" w14:textId="77777777" w:rsidR="00724669" w:rsidRDefault="00724669" w:rsidP="00724669">
            <w:pPr>
              <w:pStyle w:val="Standard"/>
            </w:pPr>
            <w:r>
              <w:t>Jan Kulawik, Teresa Kulawik, Maria Litwi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10F3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E8A9" w14:textId="77777777" w:rsidR="00724669" w:rsidRDefault="00724669" w:rsidP="00724669">
            <w:pPr>
              <w:pStyle w:val="Standard"/>
              <w:jc w:val="center"/>
            </w:pPr>
            <w:r>
              <w:t>785/1/2017</w:t>
            </w:r>
          </w:p>
        </w:tc>
      </w:tr>
      <w:tr w:rsidR="00724669" w14:paraId="2E23B49F" w14:textId="77777777" w:rsidTr="0023346B">
        <w:trPr>
          <w:trHeight w:val="41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A159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96D8" w14:textId="77777777" w:rsidR="00724669" w:rsidRDefault="00163EA5" w:rsidP="00724669">
            <w:pPr>
              <w:pStyle w:val="Standard"/>
              <w:rPr>
                <w:b/>
                <w:lang w:eastAsia="en-US"/>
              </w:rPr>
            </w:pPr>
            <w:r w:rsidRPr="00163EA5">
              <w:rPr>
                <w:b/>
                <w:color w:val="FF0000"/>
                <w:lang w:eastAsia="en-US"/>
              </w:rPr>
              <w:t>*</w:t>
            </w:r>
            <w:r w:rsidR="00724669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A933" w14:textId="77777777" w:rsidR="00724669" w:rsidRDefault="00724669" w:rsidP="00724669">
            <w:pPr>
              <w:pStyle w:val="Standard"/>
            </w:pPr>
            <w:r>
              <w:t>Chemia Nowej Ery</w:t>
            </w:r>
            <w:r w:rsidR="00163EA5"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BD01" w14:textId="77777777" w:rsidR="00724669" w:rsidRDefault="00724669" w:rsidP="00724669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A10A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AFA9" w14:textId="77777777" w:rsidR="00724669" w:rsidRDefault="00724669" w:rsidP="00724669">
            <w:pPr>
              <w:pStyle w:val="Standard"/>
              <w:jc w:val="center"/>
            </w:pPr>
            <w:r>
              <w:t>---------------------</w:t>
            </w:r>
          </w:p>
        </w:tc>
      </w:tr>
      <w:tr w:rsidR="00724669" w14:paraId="72B6A31D" w14:textId="77777777" w:rsidTr="0023346B">
        <w:trPr>
          <w:trHeight w:val="52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0384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AAEE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4D57" w14:textId="77777777" w:rsidR="00724669" w:rsidRDefault="00724669" w:rsidP="00724669">
            <w:pPr>
              <w:pStyle w:val="Standard"/>
            </w:pPr>
            <w:r>
              <w:t>Spotkania z fizyką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9FD7C" w14:textId="77777777" w:rsidR="00724669" w:rsidRDefault="00724669" w:rsidP="00724669">
            <w:pPr>
              <w:pStyle w:val="Standard"/>
              <w:rPr>
                <w:color w:val="333333"/>
              </w:rPr>
            </w:pPr>
            <w:r w:rsidRPr="003C3678">
              <w:t xml:space="preserve">Grażyna Francuz-Ornat, Teresa Kulawik, Maria </w:t>
            </w:r>
            <w:proofErr w:type="spellStart"/>
            <w:r w:rsidRPr="003C3678">
              <w:t>Nowotny-Różańs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7A0D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363D" w14:textId="77777777" w:rsidR="00724669" w:rsidRDefault="00724669" w:rsidP="00724669">
            <w:pPr>
              <w:pStyle w:val="Standard"/>
              <w:jc w:val="center"/>
            </w:pPr>
            <w:r>
              <w:t>885/1/2017</w:t>
            </w:r>
          </w:p>
        </w:tc>
      </w:tr>
      <w:tr w:rsidR="00724669" w14:paraId="40466802" w14:textId="77777777" w:rsidTr="0023346B">
        <w:trPr>
          <w:trHeight w:val="47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9162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549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EABD" w14:textId="77777777" w:rsidR="00724669" w:rsidRDefault="00724669" w:rsidP="00724669">
            <w:pPr>
              <w:pStyle w:val="Standard"/>
            </w:pPr>
            <w: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00A5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Monika Gromek, Grażyna </w:t>
            </w:r>
            <w:proofErr w:type="spellStart"/>
            <w:r>
              <w:rPr>
                <w:lang w:eastAsia="en-US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8553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6A49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/4/2017</w:t>
            </w:r>
          </w:p>
        </w:tc>
      </w:tr>
      <w:tr w:rsidR="00724669" w14:paraId="702965C7" w14:textId="77777777" w:rsidTr="0023346B">
        <w:trPr>
          <w:trHeight w:val="41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E75F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0EC3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3439" w14:textId="77777777" w:rsidR="00724669" w:rsidRDefault="00724669" w:rsidP="00724669">
            <w:pPr>
              <w:pStyle w:val="Standard"/>
            </w:pPr>
            <w: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190B" w14:textId="77777777" w:rsidR="00724669" w:rsidRDefault="00724669" w:rsidP="00724669">
            <w:pPr>
              <w:pStyle w:val="Standard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8687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A01D" w14:textId="77777777" w:rsidR="00724669" w:rsidRDefault="00724669" w:rsidP="00724669">
            <w:pPr>
              <w:pStyle w:val="Standard"/>
              <w:jc w:val="center"/>
            </w:pPr>
            <w:r>
              <w:t>903/4/2017</w:t>
            </w:r>
          </w:p>
        </w:tc>
      </w:tr>
      <w:tr w:rsidR="00724669" w14:paraId="1DA57C83" w14:textId="77777777" w:rsidTr="0023346B">
        <w:trPr>
          <w:trHeight w:val="5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7D0C" w14:textId="77777777" w:rsidR="00724669" w:rsidRDefault="00724669" w:rsidP="00724669">
            <w:pPr>
              <w:pStyle w:val="Standard"/>
              <w:jc w:val="both"/>
            </w:pPr>
            <w:r>
              <w:rPr>
                <w:sz w:val="28"/>
                <w:szCs w:val="28"/>
              </w:rPr>
              <w:t>Historia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3C0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DBF1" w14:textId="77777777" w:rsidR="00724669" w:rsidRDefault="00724669" w:rsidP="00724669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5D67" w14:textId="77777777" w:rsidR="00724669" w:rsidRDefault="00724669" w:rsidP="00724669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22BE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A346" w14:textId="77777777" w:rsidR="00724669" w:rsidRDefault="00724669" w:rsidP="00724669">
            <w:pPr>
              <w:pStyle w:val="Standard"/>
              <w:jc w:val="center"/>
            </w:pPr>
            <w:r>
              <w:t>829/4/2017</w:t>
            </w:r>
          </w:p>
        </w:tc>
      </w:tr>
      <w:tr w:rsidR="00724669" w14:paraId="11690D4B" w14:textId="77777777" w:rsidTr="0023346B">
        <w:trPr>
          <w:trHeight w:val="51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7D63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29F6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AAE5" w14:textId="77777777" w:rsidR="00724669" w:rsidRDefault="00724669" w:rsidP="00724669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D594" w14:textId="77777777" w:rsidR="00724669" w:rsidRDefault="00724669" w:rsidP="00724669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660F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1862" w14:textId="77777777" w:rsidR="00724669" w:rsidRDefault="00724669" w:rsidP="00724669">
            <w:pPr>
              <w:pStyle w:val="Standard"/>
              <w:jc w:val="center"/>
            </w:pPr>
            <w:r>
              <w:t>--------------</w:t>
            </w:r>
          </w:p>
        </w:tc>
      </w:tr>
      <w:tr w:rsidR="00724669" w14:paraId="01A64833" w14:textId="77777777" w:rsidTr="0023346B">
        <w:trPr>
          <w:trHeight w:val="45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B7BD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  <w:r w:rsidR="00913F08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77B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BDAF" w14:textId="77777777" w:rsidR="00724669" w:rsidRDefault="00724669" w:rsidP="00724669">
            <w:pPr>
              <w:pStyle w:val="Standard"/>
            </w:pPr>
            <w:proofErr w:type="spellStart"/>
            <w:r>
              <w:t>Teen</w:t>
            </w:r>
            <w:proofErr w:type="spellEnd"/>
            <w:r>
              <w:t xml:space="preserve"> Explorer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AA22" w14:textId="77777777" w:rsidR="00724669" w:rsidRDefault="00724669" w:rsidP="00724669">
            <w:pPr>
              <w:pStyle w:val="Standard"/>
            </w:pPr>
            <w:r>
              <w:t xml:space="preserve">Angela </w:t>
            </w:r>
            <w:proofErr w:type="spellStart"/>
            <w:r>
              <w:t>Bandis</w:t>
            </w:r>
            <w:proofErr w:type="spellEnd"/>
            <w:r>
              <w:t xml:space="preserve">, Diana </w:t>
            </w:r>
            <w:proofErr w:type="spellStart"/>
            <w:r>
              <w:t>Shott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9FBD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D0C7" w14:textId="77777777" w:rsidR="00724669" w:rsidRDefault="00724669" w:rsidP="00724669">
            <w:pPr>
              <w:pStyle w:val="Standard"/>
              <w:jc w:val="center"/>
            </w:pPr>
            <w:r>
              <w:t>837/4/2017</w:t>
            </w:r>
          </w:p>
        </w:tc>
      </w:tr>
      <w:tr w:rsidR="00724669" w14:paraId="65647C29" w14:textId="77777777" w:rsidTr="0023346B">
        <w:trPr>
          <w:trHeight w:val="52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8133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75F8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745F" w14:textId="77777777" w:rsidR="00724669" w:rsidRDefault="00724669" w:rsidP="00724669">
            <w:pPr>
              <w:pStyle w:val="Standard"/>
            </w:pPr>
            <w:proofErr w:type="spellStart"/>
            <w:r>
              <w:t>Teen</w:t>
            </w:r>
            <w:proofErr w:type="spellEnd"/>
            <w:r>
              <w:t xml:space="preserve"> Explorer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5314" w14:textId="77777777" w:rsidR="00724669" w:rsidRDefault="00724669" w:rsidP="00724669">
            <w:pPr>
              <w:pStyle w:val="Standard"/>
              <w:rPr>
                <w:color w:val="333333"/>
              </w:rPr>
            </w:pPr>
            <w:proofErr w:type="spellStart"/>
            <w:r w:rsidRPr="003C3678">
              <w:t>Phillip</w:t>
            </w:r>
            <w:proofErr w:type="spellEnd"/>
            <w:r w:rsidRPr="003C3678">
              <w:t xml:space="preserve"> </w:t>
            </w:r>
            <w:proofErr w:type="spellStart"/>
            <w:r w:rsidRPr="003C3678">
              <w:t>McElmuray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F5C3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2F54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</w:t>
            </w:r>
          </w:p>
        </w:tc>
      </w:tr>
      <w:tr w:rsidR="00724669" w14:paraId="4A5CEFFE" w14:textId="77777777" w:rsidTr="0023346B">
        <w:trPr>
          <w:trHeight w:val="68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1825" w14:textId="77777777" w:rsidR="00724669" w:rsidRDefault="00724669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niemiecki                        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28D3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D0EA" w14:textId="77777777" w:rsidR="00724669" w:rsidRDefault="00724669" w:rsidP="00724669">
            <w:pPr>
              <w:pStyle w:val="Standard"/>
            </w:pPr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Deutschtour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6590" w14:textId="77777777" w:rsidR="00724669" w:rsidRDefault="00724669" w:rsidP="00724669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Ewa Kościelniak - Walewska, Małgorzata </w:t>
            </w:r>
            <w:proofErr w:type="spellStart"/>
            <w:r>
              <w:rPr>
                <w:color w:val="000000"/>
              </w:rPr>
              <w:t>Kosacka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4D3B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BD74" w14:textId="77777777" w:rsidR="00724669" w:rsidRDefault="00724669" w:rsidP="0072466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38/1/2017</w:t>
            </w:r>
          </w:p>
        </w:tc>
      </w:tr>
      <w:tr w:rsidR="00724669" w14:paraId="68B8B6B1" w14:textId="77777777" w:rsidTr="0023346B">
        <w:trPr>
          <w:trHeight w:val="68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CFD8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72E0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DA4F" w14:textId="77777777" w:rsidR="00724669" w:rsidRDefault="00724669" w:rsidP="00724669">
            <w:pPr>
              <w:pStyle w:val="Standard"/>
            </w:pPr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Deutschtour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E7DC" w14:textId="77777777" w:rsidR="00724669" w:rsidRDefault="00724669" w:rsidP="00724669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Ewa Kościelniak - Walewska, Małgorzata </w:t>
            </w:r>
            <w:proofErr w:type="spellStart"/>
            <w:r>
              <w:rPr>
                <w:color w:val="000000"/>
              </w:rPr>
              <w:t>Kosacka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B09F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AB77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-</w:t>
            </w:r>
          </w:p>
        </w:tc>
      </w:tr>
      <w:tr w:rsidR="00724669" w14:paraId="56DC4CEA" w14:textId="77777777" w:rsidTr="0023346B">
        <w:trPr>
          <w:trHeight w:val="69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8290" w14:textId="77777777"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951F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92B0" w14:textId="77777777" w:rsidR="00724669" w:rsidRDefault="00724669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E44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Grażyna Kob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68EF" w14:textId="77777777" w:rsidR="00724669" w:rsidRDefault="009B49A6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77AE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/4/2017</w:t>
            </w:r>
          </w:p>
        </w:tc>
      </w:tr>
      <w:tr w:rsidR="00E059C5" w14:paraId="6D693E0D" w14:textId="77777777" w:rsidTr="0023346B">
        <w:trPr>
          <w:trHeight w:val="86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8CD7" w14:textId="77777777" w:rsidR="00E059C5" w:rsidRDefault="00E059C5" w:rsidP="00E059C5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bookmarkStart w:id="10" w:name="_Hlk520961171"/>
            <w:r w:rsidRPr="000E0973">
              <w:rPr>
                <w:color w:val="FF0000"/>
                <w:sz w:val="28"/>
                <w:szCs w:val="28"/>
              </w:rPr>
              <w:t>Religia</w:t>
            </w:r>
          </w:p>
          <w:p w14:paraId="244AFA29" w14:textId="77777777" w:rsidR="000E0973" w:rsidRPr="000E0973" w:rsidRDefault="000E0973" w:rsidP="00E059C5">
            <w:pPr>
              <w:pStyle w:val="Standard"/>
              <w:jc w:val="both"/>
              <w:rPr>
                <w:i/>
                <w:color w:val="FF0000"/>
              </w:rPr>
            </w:pPr>
            <w:r w:rsidRPr="000E0973">
              <w:rPr>
                <w:i/>
                <w:color w:val="000000" w:themeColor="text1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B981" w14:textId="77777777" w:rsidR="00E059C5" w:rsidRPr="000E0973" w:rsidRDefault="00E059C5" w:rsidP="00E059C5">
            <w:pPr>
              <w:pStyle w:val="Standard"/>
              <w:rPr>
                <w:b/>
                <w:color w:val="FF0000"/>
                <w:lang w:eastAsia="en-US"/>
              </w:rPr>
            </w:pPr>
            <w:r w:rsidRPr="000E0973">
              <w:rPr>
                <w:b/>
                <w:color w:val="FF0000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7610" w14:textId="77777777" w:rsidR="00E059C5" w:rsidRPr="00081DAE" w:rsidRDefault="00E059C5" w:rsidP="00E059C5">
            <w:pPr>
              <w:pStyle w:val="Standard"/>
              <w:rPr>
                <w:lang w:eastAsia="en-US"/>
              </w:rPr>
            </w:pPr>
            <w:r w:rsidRPr="00081DAE">
              <w:rPr>
                <w:lang w:eastAsia="en-US"/>
              </w:rPr>
              <w:t>Szukam was. 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0261" w14:textId="77777777" w:rsidR="00E059C5" w:rsidRPr="00081DAE" w:rsidRDefault="00081DAE" w:rsidP="00E059C5">
            <w:pPr>
              <w:pStyle w:val="Standard"/>
              <w:rPr>
                <w:lang w:eastAsia="en-US"/>
              </w:rPr>
            </w:pPr>
            <w:r w:rsidRPr="00081DAE">
              <w:rPr>
                <w:shd w:val="clear" w:color="auto" w:fill="FFFFFF"/>
              </w:rPr>
              <w:t>Władysław Kubik SJ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106B" w14:textId="77777777" w:rsidR="00E059C5" w:rsidRDefault="009B49A6" w:rsidP="00E059C5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8FCB" w14:textId="77777777" w:rsidR="00E059C5" w:rsidRDefault="00E059C5" w:rsidP="00E059C5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-31-01/10-KR-1/11</w:t>
            </w:r>
          </w:p>
        </w:tc>
      </w:tr>
      <w:bookmarkEnd w:id="10"/>
      <w:tr w:rsidR="00724669" w14:paraId="0436EABF" w14:textId="77777777" w:rsidTr="00EE252F">
        <w:trPr>
          <w:trHeight w:val="699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7AB8" w14:textId="77777777" w:rsidR="00724669" w:rsidRDefault="00724669" w:rsidP="00724669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 –kontynuacja podręczników z klasy VII</w:t>
            </w:r>
            <w:r w:rsidR="00797F0C">
              <w:rPr>
                <w:b/>
                <w:sz w:val="28"/>
                <w:szCs w:val="28"/>
                <w:lang w:eastAsia="en-US"/>
              </w:rPr>
              <w:t xml:space="preserve"> (trzeba dokupić kilka zestawów 2?)</w:t>
            </w:r>
          </w:p>
        </w:tc>
      </w:tr>
      <w:tr w:rsidR="00724669" w14:paraId="58DBC1B3" w14:textId="77777777" w:rsidTr="0023346B">
        <w:trPr>
          <w:trHeight w:val="36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4547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lastRenderedPageBreak/>
              <w:t>Język po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8EDC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4E24" w14:textId="77777777" w:rsidR="00724669" w:rsidRDefault="00724669" w:rsidP="00724669">
            <w:r w:rsidRPr="00E93BA1">
              <w:rPr>
                <w:bCs/>
              </w:rPr>
              <w:t xml:space="preserve">Nowe Słowa na start! </w:t>
            </w:r>
            <w:r>
              <w:rPr>
                <w:bCs/>
              </w:rPr>
              <w:t>8</w:t>
            </w:r>
            <w:r w:rsidRPr="00E93BA1">
              <w:rPr>
                <w:bCs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61BD" w14:textId="77777777" w:rsidR="00724669" w:rsidRPr="00115211" w:rsidRDefault="00724669" w:rsidP="00724669">
            <w:pPr>
              <w:pStyle w:val="Standard"/>
              <w:rPr>
                <w:lang w:eastAsia="en-US"/>
              </w:rPr>
            </w:pPr>
            <w:r w:rsidRPr="00115211">
              <w:rPr>
                <w:shd w:val="clear" w:color="auto" w:fill="FFFFFF"/>
              </w:rPr>
              <w:t xml:space="preserve">Joanna Kościerzyńska, Małgorzata Chmiel, Maciej Szulc, Agnieszka </w:t>
            </w:r>
            <w:proofErr w:type="spellStart"/>
            <w:r w:rsidRPr="00115211">
              <w:rPr>
                <w:shd w:val="clear" w:color="auto" w:fill="FFFFFF"/>
              </w:rPr>
              <w:t>Gorzałczyńska</w:t>
            </w:r>
            <w:proofErr w:type="spellEnd"/>
            <w:r w:rsidRPr="00115211">
              <w:rPr>
                <w:shd w:val="clear" w:color="auto" w:fill="FFFFFF"/>
              </w:rPr>
              <w:t>-Mró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855F" w14:textId="77777777" w:rsidR="00724669" w:rsidRDefault="00930E9A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7511" w14:textId="77777777" w:rsidR="00724669" w:rsidRPr="00EF1380" w:rsidRDefault="00EF1380" w:rsidP="00724669">
            <w:pPr>
              <w:pStyle w:val="Standard"/>
              <w:jc w:val="center"/>
              <w:rPr>
                <w:lang w:eastAsia="en-US"/>
              </w:rPr>
            </w:pPr>
            <w:r w:rsidRPr="00EF1380">
              <w:rPr>
                <w:color w:val="333333"/>
                <w:shd w:val="clear" w:color="auto" w:fill="F7F7F7"/>
              </w:rPr>
              <w:t>907/5/2018</w:t>
            </w:r>
          </w:p>
        </w:tc>
      </w:tr>
      <w:tr w:rsidR="00724669" w14:paraId="1A61E80E" w14:textId="77777777" w:rsidTr="0023346B">
        <w:trPr>
          <w:trHeight w:val="37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D689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E576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D9B5" w14:textId="77777777" w:rsidR="00724669" w:rsidRDefault="00724669" w:rsidP="00724669">
            <w:r w:rsidRPr="00E93BA1">
              <w:rPr>
                <w:bCs/>
              </w:rPr>
              <w:t xml:space="preserve">Nowe Słowa na start! </w:t>
            </w:r>
            <w:r>
              <w:rPr>
                <w:bCs/>
              </w:rPr>
              <w:t>8</w:t>
            </w:r>
            <w:r w:rsidRPr="00E93BA1">
              <w:rPr>
                <w:b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9AAC" w14:textId="77777777" w:rsidR="00724669" w:rsidRPr="00115211" w:rsidRDefault="00724669" w:rsidP="00724669">
            <w:pPr>
              <w:pStyle w:val="Standard"/>
              <w:rPr>
                <w:lang w:eastAsia="en-US"/>
              </w:rPr>
            </w:pPr>
            <w:r w:rsidRPr="00115211">
              <w:rPr>
                <w:shd w:val="clear" w:color="auto" w:fill="FFFFFF"/>
              </w:rPr>
              <w:t xml:space="preserve">Joanna Kuchta, Joanna Kościerzyńska, Małgorzata </w:t>
            </w:r>
            <w:proofErr w:type="spellStart"/>
            <w:r w:rsidRPr="00115211">
              <w:rPr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6883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53FD" w14:textId="77777777" w:rsidR="00724669" w:rsidRDefault="00EF1380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</w:t>
            </w:r>
          </w:p>
        </w:tc>
      </w:tr>
      <w:tr w:rsidR="00724669" w14:paraId="4D355DEC" w14:textId="77777777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1E14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B990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8A0D" w14:textId="77777777" w:rsidR="00724669" w:rsidRDefault="00724669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Matematyka z plusem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C2A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praca zbiorowa pod red. M. Dobrowolskiej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E01F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EF6F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76535B" w14:paraId="5273D403" w14:textId="77777777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1675" w14:textId="77777777" w:rsidR="0076535B" w:rsidRDefault="0076535B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3350" w14:textId="77777777" w:rsidR="0076535B" w:rsidRDefault="0076535B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4F5E" w14:textId="77777777" w:rsidR="0076535B" w:rsidRDefault="0076535B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Ćwiczenia podstawowe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91AE" w14:textId="77777777" w:rsidR="0076535B" w:rsidRDefault="0076535B" w:rsidP="00724669">
            <w:pPr>
              <w:pStyle w:val="Standard"/>
              <w:rPr>
                <w:lang w:eastAsia="en-US"/>
              </w:rPr>
            </w:pPr>
          </w:p>
          <w:p w14:paraId="2D169375" w14:textId="77777777" w:rsidR="007032C4" w:rsidRDefault="007032C4" w:rsidP="00724669">
            <w:pPr>
              <w:pStyle w:val="Standard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C1C6" w14:textId="77777777" w:rsidR="0076535B" w:rsidRDefault="0076535B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B3B4" w14:textId="77777777" w:rsidR="0076535B" w:rsidRDefault="0076535B" w:rsidP="00724669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EE252F" w14:paraId="183438A1" w14:textId="77777777" w:rsidTr="0023346B">
        <w:trPr>
          <w:trHeight w:val="44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45D7" w14:textId="77777777" w:rsidR="00EE252F" w:rsidRDefault="00EE252F" w:rsidP="00EE252F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1F46" w14:textId="77777777" w:rsidR="00EE252F" w:rsidRDefault="00EE252F" w:rsidP="00EE252F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95ED" w14:textId="77777777" w:rsidR="00EE252F" w:rsidRDefault="00EE252F" w:rsidP="00EE252F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623D" w14:textId="77777777" w:rsidR="00EE252F" w:rsidRDefault="00EE252F" w:rsidP="00EE252F">
            <w:r w:rsidRPr="00530EFF"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A065" w14:textId="77777777" w:rsidR="00EE252F" w:rsidRDefault="00EE252F" w:rsidP="00EE252F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FB30" w14:textId="77777777" w:rsidR="00EE252F" w:rsidRDefault="009909C3" w:rsidP="00EE252F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/5/</w:t>
            </w:r>
            <w:r w:rsidR="004427C1">
              <w:rPr>
                <w:lang w:eastAsia="en-US"/>
              </w:rPr>
              <w:t>2018</w:t>
            </w:r>
          </w:p>
        </w:tc>
      </w:tr>
      <w:tr w:rsidR="00EE252F" w14:paraId="035C01ED" w14:textId="77777777" w:rsidTr="0023346B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4A50" w14:textId="77777777" w:rsidR="00EE252F" w:rsidRDefault="00EE252F" w:rsidP="00EE252F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006" w14:textId="77777777" w:rsidR="00EE252F" w:rsidRDefault="00EE252F" w:rsidP="00EE252F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F287" w14:textId="77777777" w:rsidR="00EE252F" w:rsidRDefault="00EE252F" w:rsidP="00EE252F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F18B" w14:textId="77777777" w:rsidR="00EE252F" w:rsidRDefault="00EE252F" w:rsidP="00EE252F">
            <w:r w:rsidRPr="00530EFF"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4CCC" w14:textId="77777777" w:rsidR="00EE252F" w:rsidRDefault="00EE252F" w:rsidP="00EE252F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E5C8" w14:textId="77777777" w:rsidR="00EE252F" w:rsidRDefault="00EE252F" w:rsidP="00EE252F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724669" w14:paraId="77198861" w14:textId="77777777" w:rsidTr="0023346B">
        <w:trPr>
          <w:trHeight w:val="43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9385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G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5EE2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F0D2" w14:textId="77777777" w:rsidR="00724669" w:rsidRDefault="00724669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laneta Nowa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97B4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T. Rachwał, D. Szczypiński,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D86A" w14:textId="77777777" w:rsidR="00724669" w:rsidRPr="0076471F" w:rsidRDefault="00930E9A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3673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724669" w14:paraId="448B2DA5" w14:textId="77777777" w:rsidTr="0023346B">
        <w:trPr>
          <w:trHeight w:val="595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0B1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8F17" w14:textId="77777777" w:rsidR="00724669" w:rsidRDefault="000E0973" w:rsidP="00724669">
            <w:pPr>
              <w:pStyle w:val="Standard"/>
              <w:rPr>
                <w:b/>
                <w:lang w:eastAsia="en-US"/>
              </w:rPr>
            </w:pPr>
            <w:r w:rsidRPr="000E0973">
              <w:rPr>
                <w:b/>
                <w:color w:val="FF0000"/>
                <w:lang w:eastAsia="en-US"/>
              </w:rPr>
              <w:t>*</w:t>
            </w:r>
            <w:r w:rsidR="00724669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4890" w14:textId="77777777" w:rsidR="00724669" w:rsidRDefault="00724669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laneta Nowa 8</w:t>
            </w:r>
            <w:r w:rsidR="000E0973"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82AC" w14:textId="77777777" w:rsidR="00724669" w:rsidRDefault="00EE252F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R. Przybył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C978" w14:textId="77777777" w:rsidR="00724669" w:rsidRDefault="00724669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B0ED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724669" w14:paraId="7F06803B" w14:textId="77777777" w:rsidTr="0023346B">
        <w:trPr>
          <w:trHeight w:val="53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D99A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A770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39E5" w14:textId="77777777" w:rsidR="00724669" w:rsidRDefault="009B49A6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uls życia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E799" w14:textId="77777777" w:rsidR="00724669" w:rsidRDefault="009B49A6" w:rsidP="009B49A6">
            <w:pPr>
              <w:pStyle w:val="Standard"/>
              <w:numPr>
                <w:ilvl w:val="0"/>
                <w:numId w:val="1"/>
              </w:numPr>
              <w:ind w:left="313" w:hanging="28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ągin</w:t>
            </w:r>
            <w:proofErr w:type="spellEnd"/>
            <w:r>
              <w:rPr>
                <w:lang w:eastAsia="en-US"/>
              </w:rPr>
              <w:t xml:space="preserve">, A. </w:t>
            </w:r>
            <w:proofErr w:type="spellStart"/>
            <w:r>
              <w:rPr>
                <w:lang w:eastAsia="en-US"/>
              </w:rPr>
              <w:t>Boczanowsk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B785" w14:textId="77777777" w:rsidR="00724669" w:rsidRDefault="009B49A6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221D" w14:textId="77777777" w:rsidR="00724669" w:rsidRPr="000946A3" w:rsidRDefault="000946A3" w:rsidP="00724669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44/3/2018</w:t>
            </w:r>
          </w:p>
        </w:tc>
      </w:tr>
      <w:tr w:rsidR="009B49A6" w14:paraId="5ADFEF33" w14:textId="77777777" w:rsidTr="0023346B">
        <w:trPr>
          <w:trHeight w:val="420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6580" w14:textId="77777777" w:rsidR="009B49A6" w:rsidRDefault="009B49A6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Chem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A1F6" w14:textId="77777777" w:rsidR="009B49A6" w:rsidRDefault="009B49A6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38A1" w14:textId="77777777" w:rsidR="009B49A6" w:rsidRDefault="009B49A6" w:rsidP="00724669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hemia Nowej Er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3F4D" w14:textId="77777777" w:rsidR="009B49A6" w:rsidRDefault="009B49A6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T. Kulawik, M. Litwi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1309" w14:textId="77777777" w:rsidR="009B49A6" w:rsidRDefault="009B49A6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2499" w14:textId="77777777" w:rsidR="009B49A6" w:rsidRDefault="009B49A6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9B49A6" w14:paraId="4B8EE552" w14:textId="77777777" w:rsidTr="0023346B">
        <w:trPr>
          <w:trHeight w:val="40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6DD6" w14:textId="77777777" w:rsidR="009B49A6" w:rsidRDefault="009B49A6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A3AC" w14:textId="77777777" w:rsidR="009B49A6" w:rsidRDefault="009B49A6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0422" w14:textId="77777777" w:rsidR="009B49A6" w:rsidRDefault="009B49A6" w:rsidP="00724669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szyt ćwiczeń do chemii dla klasy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4F8F" w14:textId="77777777" w:rsidR="009B49A6" w:rsidRDefault="009B49A6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Mańska</w:t>
            </w:r>
            <w:proofErr w:type="spellEnd"/>
            <w:r>
              <w:rPr>
                <w:lang w:eastAsia="en-US"/>
              </w:rPr>
              <w:t xml:space="preserve">, E. </w:t>
            </w:r>
            <w:proofErr w:type="spellStart"/>
            <w:r>
              <w:rPr>
                <w:lang w:eastAsia="en-US"/>
              </w:rPr>
              <w:t>Megiel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1E88" w14:textId="77777777" w:rsidR="009B49A6" w:rsidRDefault="009B49A6" w:rsidP="00724669"/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60B5E" w14:textId="77777777" w:rsidR="009B49A6" w:rsidRDefault="009B49A6" w:rsidP="00724669">
            <w:pPr>
              <w:pStyle w:val="Standard"/>
              <w:rPr>
                <w:lang w:eastAsia="en-US"/>
              </w:rPr>
            </w:pPr>
          </w:p>
        </w:tc>
      </w:tr>
      <w:tr w:rsidR="00724669" w14:paraId="5903B814" w14:textId="77777777" w:rsidTr="0023346B">
        <w:trPr>
          <w:trHeight w:val="555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6244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Fi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9E9F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2463" w14:textId="77777777" w:rsidR="00724669" w:rsidRDefault="009B49A6" w:rsidP="00724669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potkania z fizyką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AFA7" w14:textId="77777777" w:rsidR="00724669" w:rsidRDefault="009B49A6" w:rsidP="00724669">
            <w:pPr>
              <w:pStyle w:val="Standard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zyna</w:t>
            </w:r>
            <w:proofErr w:type="spellEnd"/>
            <w:r>
              <w:rPr>
                <w:lang w:eastAsia="en-US"/>
              </w:rPr>
              <w:t xml:space="preserve"> Francuz-Ornet, Teresa Kulaw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4A4B" w14:textId="77777777" w:rsidR="00724669" w:rsidRDefault="009B49A6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1B06" w14:textId="77777777" w:rsidR="00724669" w:rsidRPr="000946A3" w:rsidRDefault="000946A3" w:rsidP="00724669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85/2/2018</w:t>
            </w:r>
          </w:p>
        </w:tc>
      </w:tr>
      <w:tr w:rsidR="00724669" w14:paraId="224EE05A" w14:textId="77777777" w:rsidTr="0023346B">
        <w:trPr>
          <w:trHeight w:val="40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BDB0" w14:textId="77777777" w:rsidR="00724669" w:rsidRDefault="00724669" w:rsidP="00724669">
            <w:pPr>
              <w:pStyle w:val="Standard"/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Język</w:t>
            </w:r>
            <w:r>
              <w:rPr>
                <w:rFonts w:cs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14C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07DA" w14:textId="77777777" w:rsidR="00724669" w:rsidRDefault="00724669" w:rsidP="00724669">
            <w:pPr>
              <w:pStyle w:val="Standard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Teen Explorer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2AEF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Angela </w:t>
            </w:r>
            <w:proofErr w:type="spellStart"/>
            <w:r>
              <w:rPr>
                <w:lang w:eastAsia="en-US"/>
              </w:rPr>
              <w:t>Bandis</w:t>
            </w:r>
            <w:proofErr w:type="spellEnd"/>
            <w:r>
              <w:rPr>
                <w:lang w:eastAsia="en-US"/>
              </w:rPr>
              <w:t xml:space="preserve">, Diana </w:t>
            </w:r>
            <w:proofErr w:type="spellStart"/>
            <w:r>
              <w:rPr>
                <w:lang w:eastAsia="en-US"/>
              </w:rPr>
              <w:t>Shott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ECAA" w14:textId="77777777" w:rsidR="00724669" w:rsidRDefault="00930E9A" w:rsidP="00724669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076E" w14:textId="77777777" w:rsidR="00724669" w:rsidRPr="000946A3" w:rsidRDefault="000946A3" w:rsidP="00724669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37/5/2018</w:t>
            </w:r>
          </w:p>
        </w:tc>
      </w:tr>
      <w:tr w:rsidR="00724669" w14:paraId="69331D71" w14:textId="77777777" w:rsidTr="0023346B">
        <w:trPr>
          <w:trHeight w:val="42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AAEC" w14:textId="77777777"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EB7D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E662" w14:textId="77777777" w:rsidR="00724669" w:rsidRDefault="00724669" w:rsidP="00724669">
            <w:pPr>
              <w:pStyle w:val="Standard"/>
              <w:rPr>
                <w:rFonts w:cs="Calibri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Teen Explorer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44D8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Angela </w:t>
            </w:r>
            <w:proofErr w:type="spellStart"/>
            <w:r>
              <w:rPr>
                <w:lang w:eastAsia="en-US"/>
              </w:rPr>
              <w:t>Bandis</w:t>
            </w:r>
            <w:proofErr w:type="spellEnd"/>
            <w:r>
              <w:rPr>
                <w:lang w:eastAsia="en-US"/>
              </w:rPr>
              <w:t xml:space="preserve">, Diana </w:t>
            </w:r>
            <w:proofErr w:type="spellStart"/>
            <w:r>
              <w:rPr>
                <w:lang w:eastAsia="en-US"/>
              </w:rPr>
              <w:t>Shott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0D6D" w14:textId="77777777" w:rsidR="00724669" w:rsidRDefault="00724669" w:rsidP="00724669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EB48" w14:textId="77777777" w:rsidR="00724669" w:rsidRDefault="000946A3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</w:t>
            </w:r>
          </w:p>
        </w:tc>
      </w:tr>
      <w:tr w:rsidR="00B922BB" w14:paraId="102C6F0E" w14:textId="77777777" w:rsidTr="0023346B">
        <w:trPr>
          <w:trHeight w:val="41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74A8" w14:textId="77777777" w:rsidR="00B922BB" w:rsidRDefault="00B922BB" w:rsidP="00B922BB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Język niemiec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2D7E" w14:textId="77777777" w:rsidR="00B922BB" w:rsidRDefault="00B922BB" w:rsidP="00B922BB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1A28" w14:textId="77777777" w:rsidR="00B922BB" w:rsidRDefault="00B922BB" w:rsidP="00B922BB">
            <w:pPr>
              <w:pStyle w:val="Standard"/>
            </w:pPr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Deutschtour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5322" w14:textId="77777777" w:rsidR="00B922BB" w:rsidRDefault="00B922BB" w:rsidP="00B922B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Ewa Kościelniak - Walewska, Małgorzata </w:t>
            </w:r>
            <w:proofErr w:type="spellStart"/>
            <w:r>
              <w:rPr>
                <w:color w:val="000000"/>
              </w:rPr>
              <w:t>Kosacka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410D" w14:textId="77777777" w:rsidR="00B922BB" w:rsidRDefault="00930E9A" w:rsidP="00B922BB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79BF" w14:textId="77777777" w:rsidR="00B922BB" w:rsidRPr="000946A3" w:rsidRDefault="000946A3" w:rsidP="00B922BB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38/2/2018</w:t>
            </w:r>
          </w:p>
        </w:tc>
      </w:tr>
      <w:tr w:rsidR="00B922BB" w14:paraId="0791DC86" w14:textId="77777777" w:rsidTr="0023346B">
        <w:trPr>
          <w:trHeight w:val="41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1753" w14:textId="77777777" w:rsidR="00B922BB" w:rsidRDefault="00B922BB" w:rsidP="00B922BB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7735" w14:textId="77777777" w:rsidR="00B922BB" w:rsidRDefault="000E0973" w:rsidP="00B922BB">
            <w:pPr>
              <w:pStyle w:val="Standard"/>
              <w:rPr>
                <w:b/>
                <w:lang w:eastAsia="en-US"/>
              </w:rPr>
            </w:pPr>
            <w:r w:rsidRPr="000E0973">
              <w:rPr>
                <w:b/>
                <w:color w:val="FF0000"/>
                <w:lang w:eastAsia="en-US"/>
              </w:rPr>
              <w:t>*</w:t>
            </w:r>
            <w:r w:rsidR="00B922BB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24F7" w14:textId="77777777" w:rsidR="00B922BB" w:rsidRDefault="00B922BB" w:rsidP="00B922BB">
            <w:pPr>
              <w:pStyle w:val="Standard"/>
            </w:pPr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Deutschtour</w:t>
            </w:r>
            <w:proofErr w:type="spellEnd"/>
            <w:r w:rsidR="000E0973"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E32F" w14:textId="77777777" w:rsidR="00B922BB" w:rsidRDefault="00B922BB" w:rsidP="00B922B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Ewa Kościelniak - Walewska, Małgorzata </w:t>
            </w:r>
            <w:proofErr w:type="spellStart"/>
            <w:r>
              <w:rPr>
                <w:color w:val="000000"/>
              </w:rPr>
              <w:t>Kosacka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588B" w14:textId="77777777" w:rsidR="00B922BB" w:rsidRDefault="00B922BB" w:rsidP="00B922BB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9781" w14:textId="77777777" w:rsidR="00B922BB" w:rsidRDefault="000946A3" w:rsidP="00B922BB">
            <w:pPr>
              <w:pStyle w:val="Standard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</w:t>
            </w:r>
          </w:p>
        </w:tc>
      </w:tr>
      <w:tr w:rsidR="00724669" w14:paraId="5E8162CA" w14:textId="77777777" w:rsidTr="0023346B">
        <w:trPr>
          <w:trHeight w:val="41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BE0D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A322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21DA" w14:textId="77777777" w:rsidR="00724669" w:rsidRDefault="009B49A6" w:rsidP="00724669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7226" w14:textId="77777777" w:rsidR="00724669" w:rsidRDefault="009B49A6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Grażyna Kob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005B" w14:textId="77777777" w:rsidR="00724669" w:rsidRDefault="009B49A6" w:rsidP="00724669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9A1E" w14:textId="77777777" w:rsidR="00724669" w:rsidRPr="00EF1380" w:rsidRDefault="00EF1380" w:rsidP="00724669">
            <w:pPr>
              <w:pStyle w:val="Standard"/>
              <w:jc w:val="center"/>
              <w:rPr>
                <w:lang w:eastAsia="en-US"/>
              </w:rPr>
            </w:pPr>
            <w:r w:rsidRPr="00EF1380">
              <w:rPr>
                <w:color w:val="333333"/>
                <w:shd w:val="clear" w:color="auto" w:fill="F7F7F7"/>
              </w:rPr>
              <w:t>847/5/2018</w:t>
            </w:r>
          </w:p>
        </w:tc>
      </w:tr>
      <w:tr w:rsidR="00724669" w14:paraId="42C3763A" w14:textId="77777777" w:rsidTr="0023346B">
        <w:trPr>
          <w:trHeight w:val="57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BCD2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Wiedza o społeczeństwi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8B2C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EA61" w14:textId="77777777" w:rsidR="00724669" w:rsidRDefault="00724669" w:rsidP="00724669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ziś i jutr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6B73" w14:textId="77777777" w:rsidR="00724669" w:rsidRDefault="00724669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Iwona Janicka, Arkadiusz Janicki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D6F1" w14:textId="77777777" w:rsidR="00724669" w:rsidRDefault="00930E9A" w:rsidP="00724669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D649" w14:textId="77777777" w:rsidR="00724669" w:rsidRDefault="00724669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724669" w14:paraId="0E83B375" w14:textId="77777777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6264" w14:textId="77777777" w:rsidR="00724669" w:rsidRDefault="00724669" w:rsidP="00724669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lastRenderedPageBreak/>
              <w:t>Edukacja dla Bezpieczeństw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6F91" w14:textId="77777777"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F453" w14:textId="77777777" w:rsidR="00724669" w:rsidRDefault="009B49A6" w:rsidP="00724669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Żyję i działam bezpieczn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0E82" w14:textId="77777777" w:rsidR="00724669" w:rsidRDefault="009B49A6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J. Słom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82E4" w14:textId="77777777" w:rsidR="00724669" w:rsidRDefault="009B49A6" w:rsidP="00724669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53B8" w14:textId="77777777" w:rsidR="00724669" w:rsidRDefault="009B49A6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724669" w14:paraId="3E802AAB" w14:textId="77777777" w:rsidTr="0023346B">
        <w:trPr>
          <w:trHeight w:val="62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3B69" w14:textId="77777777" w:rsidR="00724669" w:rsidRPr="000E0973" w:rsidRDefault="00724669" w:rsidP="00724669">
            <w:pPr>
              <w:pStyle w:val="Standard"/>
              <w:rPr>
                <w:rFonts w:cs="Calibri"/>
                <w:color w:val="FF0000"/>
                <w:sz w:val="28"/>
                <w:szCs w:val="28"/>
                <w:lang w:eastAsia="en-US"/>
              </w:rPr>
            </w:pPr>
            <w:r w:rsidRPr="000E0973">
              <w:rPr>
                <w:rFonts w:cs="Calibri"/>
                <w:color w:val="FF0000"/>
                <w:sz w:val="28"/>
                <w:szCs w:val="28"/>
                <w:lang w:eastAsia="en-US"/>
              </w:rPr>
              <w:t>Religia</w:t>
            </w:r>
          </w:p>
          <w:p w14:paraId="1E5C15EB" w14:textId="77777777" w:rsidR="000E0973" w:rsidRPr="000E0973" w:rsidRDefault="000E0973" w:rsidP="00724669">
            <w:pPr>
              <w:pStyle w:val="Standard"/>
              <w:rPr>
                <w:rFonts w:cs="Calibri"/>
                <w:i/>
                <w:lang w:eastAsia="en-US"/>
              </w:rPr>
            </w:pPr>
            <w:r w:rsidRPr="000E0973">
              <w:rPr>
                <w:rFonts w:cs="Calibri"/>
                <w:i/>
                <w:lang w:eastAsia="en-US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AC11" w14:textId="77777777" w:rsidR="00724669" w:rsidRPr="00BB2380" w:rsidRDefault="00724669" w:rsidP="00724669">
            <w:pPr>
              <w:pStyle w:val="Standard"/>
              <w:rPr>
                <w:b/>
                <w:lang w:eastAsia="en-US"/>
              </w:rPr>
            </w:pPr>
            <w:r w:rsidRPr="000E0973">
              <w:rPr>
                <w:b/>
                <w:color w:val="FF0000"/>
                <w:lang w:eastAsia="en-US"/>
              </w:rPr>
              <w:t xml:space="preserve">Podręcznik    </w:t>
            </w:r>
            <w:r w:rsidRPr="00BB2380">
              <w:rPr>
                <w:b/>
                <w:lang w:eastAsia="en-US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DDE5" w14:textId="77777777" w:rsidR="00724669" w:rsidRDefault="00D7729F" w:rsidP="00724669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Jestem z wami. 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6C3E" w14:textId="77777777" w:rsidR="00724669" w:rsidRDefault="00A131C8" w:rsidP="00724669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Praca zbiorow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3608" w14:textId="77777777" w:rsidR="00724669" w:rsidRDefault="00A131C8" w:rsidP="00724669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8A86" w14:textId="77777777" w:rsidR="00724669" w:rsidRDefault="00D7729F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-32-01/10-KR-3/12</w:t>
            </w:r>
          </w:p>
        </w:tc>
      </w:tr>
    </w:tbl>
    <w:p w14:paraId="55F1C2DA" w14:textId="77777777" w:rsidR="004649AC" w:rsidRDefault="004649AC" w:rsidP="004649AC">
      <w:pPr>
        <w:pStyle w:val="Standard"/>
        <w:rPr>
          <w:b/>
          <w:sz w:val="28"/>
          <w:szCs w:val="28"/>
        </w:rPr>
      </w:pPr>
    </w:p>
    <w:p w14:paraId="36CD1224" w14:textId="77777777" w:rsidR="000E0973" w:rsidRDefault="000E0973" w:rsidP="004649AC">
      <w:pPr>
        <w:pStyle w:val="Standard"/>
        <w:jc w:val="center"/>
        <w:rPr>
          <w:b/>
          <w:sz w:val="28"/>
          <w:szCs w:val="28"/>
        </w:rPr>
      </w:pPr>
    </w:p>
    <w:p w14:paraId="743DCCF6" w14:textId="77777777" w:rsidR="000E0973" w:rsidRDefault="000E0973" w:rsidP="004649AC">
      <w:pPr>
        <w:pStyle w:val="Standard"/>
        <w:jc w:val="center"/>
        <w:rPr>
          <w:b/>
          <w:sz w:val="28"/>
          <w:szCs w:val="28"/>
        </w:rPr>
      </w:pPr>
    </w:p>
    <w:p w14:paraId="01ECEA10" w14:textId="77777777" w:rsidR="004649AC" w:rsidRDefault="004649AC" w:rsidP="004649A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dział przedszkolny</w:t>
      </w:r>
    </w:p>
    <w:p w14:paraId="78DC227A" w14:textId="77777777" w:rsidR="004649AC" w:rsidRDefault="004649AC" w:rsidP="004649AC">
      <w:pPr>
        <w:pStyle w:val="Standard"/>
        <w:jc w:val="center"/>
        <w:rPr>
          <w:b/>
          <w:sz w:val="22"/>
          <w:szCs w:val="22"/>
        </w:rPr>
      </w:pPr>
    </w:p>
    <w:tbl>
      <w:tblPr>
        <w:tblW w:w="13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1628"/>
        <w:gridCol w:w="3959"/>
        <w:gridCol w:w="2390"/>
        <w:gridCol w:w="2875"/>
        <w:gridCol w:w="167"/>
      </w:tblGrid>
      <w:tr w:rsidR="004649AC" w14:paraId="59A125FB" w14:textId="77777777" w:rsidTr="00356FCB">
        <w:trPr>
          <w:gridAfter w:val="1"/>
          <w:wAfter w:w="167" w:type="dxa"/>
        </w:trPr>
        <w:tc>
          <w:tcPr>
            <w:tcW w:w="4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AB25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688E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CFFAD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85DD" w14:textId="77777777"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awnictwo</w:t>
            </w:r>
          </w:p>
        </w:tc>
      </w:tr>
      <w:tr w:rsidR="004649AC" w14:paraId="0FCF942E" w14:textId="77777777" w:rsidTr="00356FCB">
        <w:trPr>
          <w:trHeight w:val="604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FEF5" w14:textId="77777777" w:rsidR="004649AC" w:rsidRPr="00BB2380" w:rsidRDefault="004649AC" w:rsidP="00BB2380">
            <w:pPr>
              <w:pStyle w:val="Standard"/>
              <w:rPr>
                <w:sz w:val="28"/>
                <w:szCs w:val="28"/>
              </w:rPr>
            </w:pPr>
            <w:r w:rsidRPr="00BB2380">
              <w:rPr>
                <w:sz w:val="28"/>
                <w:szCs w:val="28"/>
              </w:rPr>
              <w:t>Język angielski</w:t>
            </w:r>
          </w:p>
          <w:p w14:paraId="7053AF47" w14:textId="77777777" w:rsidR="004649AC" w:rsidRPr="000E0973" w:rsidRDefault="004649AC" w:rsidP="00BB2380">
            <w:pPr>
              <w:pStyle w:val="Standard"/>
              <w:rPr>
                <w:rFonts w:cs="Calibri"/>
                <w:i/>
                <w:u w:val="single"/>
                <w:lang w:eastAsia="en-US"/>
              </w:rPr>
            </w:pPr>
            <w:r w:rsidRPr="000E0973">
              <w:rPr>
                <w:rFonts w:cs="Calibri"/>
                <w:i/>
                <w:u w:val="single"/>
                <w:lang w:eastAsia="en-US"/>
              </w:rPr>
              <w:t>kupują rodzic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8326C" w14:textId="77777777" w:rsidR="004649AC" w:rsidRPr="00BB2380" w:rsidRDefault="004649AC" w:rsidP="00BB2380">
            <w:pPr>
              <w:pStyle w:val="Standard"/>
              <w:rPr>
                <w:b/>
                <w:sz w:val="22"/>
                <w:lang w:eastAsia="en-US"/>
              </w:rPr>
            </w:pPr>
            <w:r w:rsidRPr="00BB2380"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34E58" w14:textId="77777777" w:rsidR="004649AC" w:rsidRDefault="007B1473" w:rsidP="00BB2380">
            <w:pPr>
              <w:pStyle w:val="Standard"/>
            </w:pPr>
            <w:r>
              <w:t xml:space="preserve"> </w:t>
            </w:r>
            <w:r w:rsidR="00356FCB">
              <w:t xml:space="preserve">English </w:t>
            </w:r>
            <w:proofErr w:type="spellStart"/>
            <w:r w:rsidR="00356FCB">
              <w:t>Playbox</w:t>
            </w:r>
            <w:proofErr w:type="spellEnd"/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827F" w14:textId="77777777" w:rsidR="004649AC" w:rsidRDefault="00356FCB" w:rsidP="00BB2380">
            <w:pPr>
              <w:pStyle w:val="Standard"/>
            </w:pPr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3E25" w14:textId="77777777" w:rsidR="004649AC" w:rsidRDefault="004649AC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167" w:type="dxa"/>
          </w:tcPr>
          <w:p w14:paraId="7F44DC97" w14:textId="77777777"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</w:p>
        </w:tc>
      </w:tr>
      <w:tr w:rsidR="004649AC" w14:paraId="75455CD7" w14:textId="77777777" w:rsidTr="00356FCB">
        <w:trPr>
          <w:gridAfter w:val="1"/>
          <w:wAfter w:w="167" w:type="dxa"/>
          <w:trHeight w:val="696"/>
        </w:trPr>
        <w:tc>
          <w:tcPr>
            <w:tcW w:w="4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5DFD" w14:textId="77777777" w:rsidR="004649AC" w:rsidRPr="00BB2380" w:rsidRDefault="004649AC" w:rsidP="00BB2380">
            <w:pPr>
              <w:pStyle w:val="Standard"/>
              <w:rPr>
                <w:sz w:val="28"/>
                <w:szCs w:val="28"/>
              </w:rPr>
            </w:pPr>
            <w:r w:rsidRPr="00BB2380">
              <w:rPr>
                <w:sz w:val="28"/>
                <w:szCs w:val="28"/>
              </w:rPr>
              <w:t>Karty pracy</w:t>
            </w:r>
          </w:p>
          <w:p w14:paraId="70466C01" w14:textId="77777777" w:rsidR="004649AC" w:rsidRPr="000E0973" w:rsidRDefault="004649AC" w:rsidP="00BB2380">
            <w:pPr>
              <w:pStyle w:val="Standard"/>
              <w:rPr>
                <w:rFonts w:cs="Calibri"/>
                <w:i/>
                <w:u w:val="single"/>
                <w:lang w:eastAsia="en-US"/>
              </w:rPr>
            </w:pPr>
            <w:r w:rsidRPr="000E0973">
              <w:rPr>
                <w:rFonts w:cs="Calibri"/>
                <w:i/>
                <w:u w:val="single"/>
                <w:lang w:eastAsia="en-US"/>
              </w:rPr>
              <w:t>kupują rodzice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4BF0" w14:textId="77777777" w:rsidR="004649AC" w:rsidRDefault="00EE4ABA" w:rsidP="00BB2380">
            <w:pPr>
              <w:pStyle w:val="Standard"/>
            </w:pPr>
            <w:r>
              <w:t>Nowe przygody Olka i Ady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00D7B" w14:textId="77777777" w:rsidR="004649AC" w:rsidRDefault="001B589F" w:rsidP="00BB2380">
            <w:pPr>
              <w:pStyle w:val="Standard"/>
            </w:pPr>
            <w:r>
              <w:t xml:space="preserve"> </w:t>
            </w:r>
            <w:proofErr w:type="spellStart"/>
            <w:r>
              <w:t>W.Żaba</w:t>
            </w:r>
            <w:proofErr w:type="spellEnd"/>
            <w:r>
              <w:t>-Żabińska</w:t>
            </w:r>
          </w:p>
          <w:p w14:paraId="0681F29E" w14:textId="77777777" w:rsidR="001B589F" w:rsidRDefault="001B589F" w:rsidP="00BB2380">
            <w:pPr>
              <w:pStyle w:val="Standard"/>
            </w:pPr>
            <w:r>
              <w:t xml:space="preserve"> A. Banaś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3D16" w14:textId="77777777" w:rsidR="004649AC" w:rsidRDefault="004649AC" w:rsidP="00930E9A">
            <w:pPr>
              <w:pStyle w:val="Standard"/>
              <w:jc w:val="center"/>
            </w:pPr>
            <w:r>
              <w:t>MAC Edukacja</w:t>
            </w:r>
          </w:p>
        </w:tc>
      </w:tr>
      <w:tr w:rsidR="004649AC" w14:paraId="2BF44A8B" w14:textId="77777777" w:rsidTr="00356FCB">
        <w:trPr>
          <w:trHeight w:val="703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9ADF" w14:textId="77777777" w:rsidR="004649AC" w:rsidRPr="000E0973" w:rsidRDefault="004649AC" w:rsidP="00BB2380">
            <w:pPr>
              <w:pStyle w:val="Standard"/>
              <w:rPr>
                <w:color w:val="FF0000"/>
                <w:sz w:val="28"/>
                <w:szCs w:val="28"/>
              </w:rPr>
            </w:pPr>
            <w:bookmarkStart w:id="11" w:name="_Hlk520961914"/>
            <w:r w:rsidRPr="000E0973">
              <w:rPr>
                <w:color w:val="FF0000"/>
                <w:sz w:val="28"/>
                <w:szCs w:val="28"/>
              </w:rPr>
              <w:t>Religia</w:t>
            </w:r>
          </w:p>
          <w:p w14:paraId="1BCD0CBE" w14:textId="77777777" w:rsidR="004649AC" w:rsidRPr="000E0973" w:rsidRDefault="004649AC" w:rsidP="00BB2380">
            <w:pPr>
              <w:pStyle w:val="Standard"/>
              <w:rPr>
                <w:rFonts w:cs="Calibri"/>
                <w:i/>
                <w:u w:val="single"/>
                <w:lang w:eastAsia="en-US"/>
              </w:rPr>
            </w:pPr>
            <w:r w:rsidRPr="000E0973">
              <w:rPr>
                <w:rFonts w:cs="Calibri"/>
                <w:i/>
                <w:u w:val="single"/>
                <w:lang w:eastAsia="en-US"/>
              </w:rPr>
              <w:t>kupują rodzic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A38D" w14:textId="77777777" w:rsidR="004649AC" w:rsidRPr="00BB2380" w:rsidRDefault="004649AC" w:rsidP="00BB2380">
            <w:pPr>
              <w:pStyle w:val="Standard"/>
              <w:rPr>
                <w:b/>
                <w:sz w:val="22"/>
                <w:lang w:eastAsia="en-US"/>
              </w:rPr>
            </w:pPr>
            <w:r w:rsidRPr="000E0973">
              <w:rPr>
                <w:b/>
                <w:color w:val="FF0000"/>
                <w:sz w:val="22"/>
                <w:lang w:eastAsia="en-US"/>
              </w:rPr>
              <w:t>Podręcznik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524FD" w14:textId="77777777" w:rsidR="004649AC" w:rsidRDefault="007B1473" w:rsidP="00BB2380">
            <w:pPr>
              <w:pStyle w:val="Standard"/>
            </w:pPr>
            <w:r>
              <w:t xml:space="preserve"> </w:t>
            </w:r>
            <w:r w:rsidR="001B589F">
              <w:t>Jesteśmy dziećmi Boga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C80D" w14:textId="77777777" w:rsidR="004649AC" w:rsidRDefault="004649AC" w:rsidP="00BB2380">
            <w:pPr>
              <w:pStyle w:val="Standard"/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7D7B" w14:textId="77777777" w:rsidR="007B1473" w:rsidRDefault="007B1473" w:rsidP="00930E9A">
            <w:pPr>
              <w:pStyle w:val="Standard"/>
              <w:jc w:val="center"/>
              <w:rPr>
                <w:lang w:eastAsia="en-US"/>
              </w:rPr>
            </w:pPr>
          </w:p>
          <w:p w14:paraId="3A8D9A98" w14:textId="77777777" w:rsidR="004649AC" w:rsidRDefault="00CF1CEA" w:rsidP="00930E9A">
            <w:pPr>
              <w:pStyle w:val="Standard"/>
              <w:jc w:val="center"/>
              <w:rPr>
                <w:lang w:eastAsia="en-US"/>
              </w:rPr>
            </w:pPr>
            <w:r w:rsidRPr="00CF1CE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Z-03-01/10-KR-1/11</w:t>
            </w:r>
            <w:r w:rsidRPr="00CF1CEA">
              <w:rPr>
                <w:lang w:eastAsia="en-US"/>
              </w:rPr>
              <w:t xml:space="preserve"> </w:t>
            </w:r>
            <w:r w:rsidR="001B589F">
              <w:rPr>
                <w:lang w:eastAsia="en-US"/>
              </w:rPr>
              <w:t>WAM</w:t>
            </w:r>
          </w:p>
        </w:tc>
        <w:tc>
          <w:tcPr>
            <w:tcW w:w="167" w:type="dxa"/>
          </w:tcPr>
          <w:p w14:paraId="65709AEC" w14:textId="77777777" w:rsidR="004649AC" w:rsidRDefault="004649AC" w:rsidP="00BB2380">
            <w:pPr>
              <w:pStyle w:val="Standard"/>
              <w:rPr>
                <w:lang w:eastAsia="en-US"/>
              </w:rPr>
            </w:pPr>
          </w:p>
        </w:tc>
      </w:tr>
      <w:bookmarkEnd w:id="11"/>
    </w:tbl>
    <w:p w14:paraId="55DC852B" w14:textId="77777777" w:rsidR="00D4032F" w:rsidRDefault="00D4032F"/>
    <w:p w14:paraId="07EDB830" w14:textId="77777777" w:rsidR="00397F10" w:rsidRDefault="00397F10"/>
    <w:p w14:paraId="45BFBCB0" w14:textId="77777777" w:rsidR="00397F10" w:rsidRDefault="00397F10"/>
    <w:sectPr w:rsidR="00397F10" w:rsidSect="00415F1C">
      <w:pgSz w:w="16838" w:h="11906" w:orient="landscape"/>
      <w:pgMar w:top="709" w:right="1245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23692"/>
    <w:multiLevelType w:val="hybridMultilevel"/>
    <w:tmpl w:val="98A0B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AC"/>
    <w:rsid w:val="00014ADF"/>
    <w:rsid w:val="000212A5"/>
    <w:rsid w:val="00081DAE"/>
    <w:rsid w:val="000946A3"/>
    <w:rsid w:val="000A0E08"/>
    <w:rsid w:val="000B5531"/>
    <w:rsid w:val="000C2F17"/>
    <w:rsid w:val="000E0973"/>
    <w:rsid w:val="001004F3"/>
    <w:rsid w:val="0011400E"/>
    <w:rsid w:val="00115211"/>
    <w:rsid w:val="00140211"/>
    <w:rsid w:val="0015208A"/>
    <w:rsid w:val="00163EA5"/>
    <w:rsid w:val="00176394"/>
    <w:rsid w:val="001B589F"/>
    <w:rsid w:val="00222FFF"/>
    <w:rsid w:val="0023346B"/>
    <w:rsid w:val="002616E6"/>
    <w:rsid w:val="002858C3"/>
    <w:rsid w:val="00292042"/>
    <w:rsid w:val="00296FA0"/>
    <w:rsid w:val="00356FCB"/>
    <w:rsid w:val="003907E5"/>
    <w:rsid w:val="00397F10"/>
    <w:rsid w:val="003B03A4"/>
    <w:rsid w:val="003B1AA5"/>
    <w:rsid w:val="003C3678"/>
    <w:rsid w:val="003F51C1"/>
    <w:rsid w:val="0040423D"/>
    <w:rsid w:val="00415F1C"/>
    <w:rsid w:val="00426E56"/>
    <w:rsid w:val="004406F7"/>
    <w:rsid w:val="00441557"/>
    <w:rsid w:val="004427C1"/>
    <w:rsid w:val="004649AC"/>
    <w:rsid w:val="004862BD"/>
    <w:rsid w:val="004A036D"/>
    <w:rsid w:val="004F4E90"/>
    <w:rsid w:val="00513B10"/>
    <w:rsid w:val="005400A6"/>
    <w:rsid w:val="005A0737"/>
    <w:rsid w:val="005D492F"/>
    <w:rsid w:val="00644A69"/>
    <w:rsid w:val="007032C4"/>
    <w:rsid w:val="00724669"/>
    <w:rsid w:val="0076471F"/>
    <w:rsid w:val="0076535B"/>
    <w:rsid w:val="00797F0C"/>
    <w:rsid w:val="007B1473"/>
    <w:rsid w:val="007F537A"/>
    <w:rsid w:val="007F5943"/>
    <w:rsid w:val="0080253C"/>
    <w:rsid w:val="0080772E"/>
    <w:rsid w:val="00836094"/>
    <w:rsid w:val="008B3A71"/>
    <w:rsid w:val="008F4365"/>
    <w:rsid w:val="008F500E"/>
    <w:rsid w:val="00911DAD"/>
    <w:rsid w:val="00913F08"/>
    <w:rsid w:val="00930E9A"/>
    <w:rsid w:val="009374E8"/>
    <w:rsid w:val="009834B7"/>
    <w:rsid w:val="009909C3"/>
    <w:rsid w:val="009B49A6"/>
    <w:rsid w:val="009D0CCF"/>
    <w:rsid w:val="00A131C8"/>
    <w:rsid w:val="00AC7C60"/>
    <w:rsid w:val="00AD189A"/>
    <w:rsid w:val="00AF2BCE"/>
    <w:rsid w:val="00B1056D"/>
    <w:rsid w:val="00B3056C"/>
    <w:rsid w:val="00B922BB"/>
    <w:rsid w:val="00BB2380"/>
    <w:rsid w:val="00BB4433"/>
    <w:rsid w:val="00BB5951"/>
    <w:rsid w:val="00C112E1"/>
    <w:rsid w:val="00C17F9D"/>
    <w:rsid w:val="00C24CBB"/>
    <w:rsid w:val="00C43CBA"/>
    <w:rsid w:val="00C82B08"/>
    <w:rsid w:val="00C9119D"/>
    <w:rsid w:val="00CC3B23"/>
    <w:rsid w:val="00CF1CEA"/>
    <w:rsid w:val="00D03815"/>
    <w:rsid w:val="00D4032F"/>
    <w:rsid w:val="00D7729F"/>
    <w:rsid w:val="00D80BEE"/>
    <w:rsid w:val="00DA7447"/>
    <w:rsid w:val="00DC2F5D"/>
    <w:rsid w:val="00E059C5"/>
    <w:rsid w:val="00E17C42"/>
    <w:rsid w:val="00E52AA9"/>
    <w:rsid w:val="00E74C19"/>
    <w:rsid w:val="00EE252F"/>
    <w:rsid w:val="00EE4ABA"/>
    <w:rsid w:val="00EF1380"/>
    <w:rsid w:val="00F44644"/>
    <w:rsid w:val="00F60442"/>
    <w:rsid w:val="00F62BBF"/>
    <w:rsid w:val="00F8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64ED"/>
  <w15:chartTrackingRefBased/>
  <w15:docId w15:val="{6D802E16-52B1-441C-AB72-F08A903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44"/>
  </w:style>
  <w:style w:type="paragraph" w:styleId="Nagwek1">
    <w:name w:val="heading 1"/>
    <w:basedOn w:val="Normalny"/>
    <w:link w:val="Nagwek1Znak"/>
    <w:uiPriority w:val="9"/>
    <w:qFormat/>
    <w:rsid w:val="00BB595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rsid w:val="004649A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dymka">
    <w:name w:val="Balloon Text"/>
    <w:basedOn w:val="Standard"/>
    <w:link w:val="TekstdymkaZnak"/>
    <w:rsid w:val="004649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649AC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Cs w:val="24"/>
      <w:lang w:eastAsia="pl-PL"/>
    </w:rPr>
  </w:style>
  <w:style w:type="paragraph" w:styleId="Akapitzlist">
    <w:name w:val="List Paragraph"/>
    <w:basedOn w:val="Standard"/>
    <w:rsid w:val="004649AC"/>
    <w:pPr>
      <w:overflowPunct w:val="0"/>
      <w:ind w:left="720"/>
    </w:pPr>
    <w:rPr>
      <w:rFonts w:ascii="Calibri" w:eastAsia="Calibri" w:hAnsi="Calibri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C17F9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5951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h3">
    <w:name w:val="h3"/>
    <w:basedOn w:val="Normalny"/>
    <w:rsid w:val="00081DA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46A3"/>
    <w:rPr>
      <w:b/>
      <w:bCs/>
    </w:rPr>
  </w:style>
  <w:style w:type="character" w:customStyle="1" w:styleId="pdauthorlist">
    <w:name w:val="pdauthorlist"/>
    <w:basedOn w:val="Domylnaczcionkaakapitu"/>
    <w:rsid w:val="00A131C8"/>
  </w:style>
  <w:style w:type="character" w:styleId="UyteHipercze">
    <w:name w:val="FollowedHyperlink"/>
    <w:basedOn w:val="Domylnaczcionkaakapitu"/>
    <w:uiPriority w:val="99"/>
    <w:semiHidden/>
    <w:unhideWhenUsed/>
    <w:rsid w:val="00A131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clarke-sue/" TargetMode="External"/><Relationship Id="rId13" Type="http://schemas.openxmlformats.org/officeDocument/2006/relationships/hyperlink" Target="https://www.gandalf.com.pl/os/clarke-s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hyperlink" Target="http://www.empik.com/szukaj/produkt?author=marek+zbigniew" TargetMode="External"/><Relationship Id="rId17" Type="http://schemas.openxmlformats.org/officeDocument/2006/relationships/hyperlink" Target="http://www.empik.com/szukaj/produkt?author=marek+zbign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ik.com/szukaj/produkt?author=marek+zbign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11" Type="http://schemas.openxmlformats.org/officeDocument/2006/relationships/hyperlink" Target="http://www.empik.com/szukaj/produkt?author=marek+zbign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ndalf.com.pl/os/wosinska-dorota/" TargetMode="External"/><Relationship Id="rId10" Type="http://schemas.openxmlformats.org/officeDocument/2006/relationships/hyperlink" Target="https://www.gandalf.com.pl/os/wosinska-doro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mrozik-marta/" TargetMode="External"/><Relationship Id="rId14" Type="http://schemas.openxmlformats.org/officeDocument/2006/relationships/hyperlink" Target="https://www.gandalf.com.pl/os/mrozik-mar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3199-4FF0-4F78-BE8A-D1B5C21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erard zawrotniak</cp:lastModifiedBy>
  <cp:revision>2</cp:revision>
  <cp:lastPrinted>2019-07-12T09:03:00Z</cp:lastPrinted>
  <dcterms:created xsi:type="dcterms:W3CDTF">2019-11-22T10:40:00Z</dcterms:created>
  <dcterms:modified xsi:type="dcterms:W3CDTF">2019-11-22T10:40:00Z</dcterms:modified>
</cp:coreProperties>
</file>